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B5A" w:rsidRDefault="00ED3944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Сведения </w:t>
      </w:r>
    </w:p>
    <w:p w:rsidR="00694B5A" w:rsidRDefault="00ED3944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</w:t>
      </w:r>
    </w:p>
    <w:p w:rsidR="00694B5A" w:rsidRDefault="00ED3944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остовской области и членов их семей </w:t>
      </w:r>
    </w:p>
    <w:p w:rsidR="00694B5A" w:rsidRDefault="00ED3944">
      <w:pPr>
        <w:jc w:val="center"/>
      </w:pPr>
      <w:r>
        <w:rPr>
          <w:rFonts w:ascii="Times New Roman" w:hAnsi="Times New Roman" w:cs="Times New Roman"/>
          <w:sz w:val="28"/>
          <w:szCs w:val="28"/>
        </w:rPr>
        <w:t>за период 01 января по 31 декабря 2017 года</w:t>
      </w:r>
    </w:p>
    <w:p w:rsidR="00694B5A" w:rsidRDefault="00694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4B5A" w:rsidRDefault="00694B5A">
      <w:pPr>
        <w:spacing w:after="0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694B5A" w:rsidRDefault="00694B5A"/>
    <w:tbl>
      <w:tblPr>
        <w:tblW w:w="22144" w:type="dxa"/>
        <w:tblInd w:w="-11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01"/>
        <w:gridCol w:w="2334"/>
        <w:gridCol w:w="2254"/>
        <w:gridCol w:w="2980"/>
        <w:gridCol w:w="1833"/>
        <w:gridCol w:w="979"/>
        <w:gridCol w:w="1033"/>
        <w:gridCol w:w="3730"/>
        <w:gridCol w:w="746"/>
        <w:gridCol w:w="841"/>
        <w:gridCol w:w="1795"/>
        <w:gridCol w:w="1219"/>
        <w:gridCol w:w="1999"/>
      </w:tblGrid>
      <w:tr w:rsidR="00694B5A" w:rsidTr="00F7591A">
        <w:trPr>
          <w:cantSplit/>
        </w:trPr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Объекты недвижимости находящиеся в собственности</w:t>
            </w:r>
          </w:p>
        </w:tc>
        <w:tc>
          <w:tcPr>
            <w:tcW w:w="53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Объекты недвижимости находящиеся в пользовании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, которых совершена сделка</w:t>
            </w:r>
          </w:p>
        </w:tc>
      </w:tr>
      <w:tr w:rsidR="00013A3C" w:rsidTr="00F7591A">
        <w:trPr>
          <w:cantSplit/>
        </w:trPr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инициалы лица, </w:t>
            </w:r>
          </w:p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чьи сведения </w:t>
            </w:r>
          </w:p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3C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Мельникова О.А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лава Администрации  района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9,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9479B0" w:rsidRDefault="00ED3944" w:rsidP="009479B0">
            <w:pPr>
              <w:rPr>
                <w:b/>
              </w:rPr>
            </w:pPr>
            <w:r w:rsidRPr="009479B0">
              <w:rPr>
                <w:rFonts w:ascii="Times New Roman" w:hAnsi="Times New Roman" w:cs="Times New Roman"/>
                <w:b/>
              </w:rPr>
              <w:t>1</w:t>
            </w:r>
            <w:r w:rsidR="009479B0" w:rsidRPr="009479B0">
              <w:rPr>
                <w:rFonts w:ascii="Times New Roman" w:hAnsi="Times New Roman" w:cs="Times New Roman"/>
                <w:b/>
              </w:rPr>
              <w:t>819993,63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9479B0" w:rsidRDefault="00ED3944">
            <w:pPr>
              <w:jc w:val="center"/>
              <w:rPr>
                <w:b/>
              </w:rPr>
            </w:pPr>
            <w:r w:rsidRPr="009479B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13A3C" w:rsidRPr="006A4831" w:rsidTr="00F7591A">
        <w:trPr>
          <w:cantSplit/>
          <w:trHeight w:val="1134"/>
        </w:trPr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9479B0" w:rsidRDefault="00694B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481EDE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  <w:rPr>
                <w:lang w:val="en-US"/>
              </w:rPr>
            </w:pPr>
            <w:r w:rsidRPr="006A4831">
              <w:rPr>
                <w:rFonts w:ascii="Times New Roman" w:hAnsi="Times New Roman" w:cs="Times New Roman"/>
              </w:rPr>
              <w:t>легковой</w:t>
            </w:r>
            <w:r w:rsidRPr="006A483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A4831">
              <w:rPr>
                <w:rFonts w:ascii="Times New Roman" w:hAnsi="Times New Roman" w:cs="Times New Roman"/>
              </w:rPr>
              <w:t>автомобиль</w:t>
            </w:r>
            <w:r w:rsidRPr="006A4831">
              <w:rPr>
                <w:rFonts w:ascii="Times New Roman" w:hAnsi="Times New Roman" w:cs="Times New Roman"/>
                <w:lang w:val="en-US"/>
              </w:rPr>
              <w:t xml:space="preserve"> Opel 0G-A Insignia Country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9479B0">
            <w:r w:rsidRPr="006A4831">
              <w:rPr>
                <w:rFonts w:ascii="Times New Roman" w:hAnsi="Times New Roman" w:cs="Times New Roman"/>
              </w:rPr>
              <w:t>9</w:t>
            </w:r>
            <w:r w:rsidR="009479B0" w:rsidRPr="006A4831">
              <w:rPr>
                <w:rFonts w:ascii="Times New Roman" w:hAnsi="Times New Roman" w:cs="Times New Roman"/>
              </w:rPr>
              <w:t>46413,13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Устименко Д.Ю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первый заместитель главы Администрации района по экономическому развитию,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вестиционной политике и местному сам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управлению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481EDE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6,0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трактор 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Т-130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AC52B4">
            <w:r w:rsidRPr="006A4831">
              <w:t>1335277,68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481EDE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6,0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481EDE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AC52B4">
            <w:r w:rsidRPr="006A4831">
              <w:t>776181,93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F7591A">
        <w:trPr>
          <w:trHeight w:val="1530"/>
        </w:trPr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481EDE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6,0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481EDE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013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013A3C" w:rsidRDefault="00013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шенко Н.А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013A3C" w:rsidRDefault="00013A3C" w:rsidP="00013A3C">
            <w:pPr>
              <w:jc w:val="center"/>
              <w:rPr>
                <w:rFonts w:ascii="Times New Roman" w:hAnsi="Times New Roman" w:cs="Times New Roman"/>
              </w:rPr>
            </w:pPr>
            <w:r w:rsidRPr="00013A3C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13A3C">
              <w:rPr>
                <w:rFonts w:ascii="Times New Roman" w:hAnsi="Times New Roman" w:cs="Times New Roman"/>
              </w:rPr>
              <w:t xml:space="preserve">района по вопросам казачества, </w:t>
            </w:r>
            <w:r w:rsidRPr="00013A3C">
              <w:rPr>
                <w:rFonts w:ascii="Times New Roman" w:hAnsi="Times New Roman" w:cs="Times New Roman"/>
              </w:rPr>
              <w:lastRenderedPageBreak/>
              <w:t>физической культуры, спорту, молодежи и делам ГО и ЧС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481EDE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481EDE">
              <w:rPr>
                <w:rFonts w:ascii="Times New Roman" w:hAnsi="Times New Roman" w:cs="Times New Roman"/>
              </w:rPr>
              <w:t>земельный участок</w:t>
            </w:r>
          </w:p>
          <w:p w:rsidR="00481EDE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481EDE">
              <w:rPr>
                <w:rFonts w:ascii="Times New Roman" w:hAnsi="Times New Roman" w:cs="Times New Roman"/>
              </w:rPr>
              <w:t>земельный участок</w:t>
            </w:r>
          </w:p>
          <w:p w:rsidR="00481EDE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481EDE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</w:p>
          <w:p w:rsidR="00481EDE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481EDE" w:rsidRPr="00013A3C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481EDE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81EDE">
              <w:rPr>
                <w:rFonts w:ascii="Times New Roman" w:hAnsi="Times New Roman" w:cs="Times New Roman"/>
              </w:rPr>
              <w:t>ндивидуальная</w:t>
            </w:r>
          </w:p>
          <w:p w:rsidR="00481EDE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81EDE">
              <w:rPr>
                <w:rFonts w:ascii="Times New Roman" w:hAnsi="Times New Roman" w:cs="Times New Roman"/>
              </w:rPr>
              <w:t>ндивидуальная</w:t>
            </w:r>
          </w:p>
          <w:p w:rsidR="00481EDE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1/3</w:t>
            </w:r>
          </w:p>
          <w:p w:rsidR="00481EDE" w:rsidRPr="00013A3C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0000</w:t>
            </w:r>
          </w:p>
          <w:p w:rsidR="00481EDE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00</w:t>
            </w:r>
          </w:p>
          <w:p w:rsidR="00481EDE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481EDE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,3</w:t>
            </w:r>
          </w:p>
          <w:p w:rsidR="00481EDE" w:rsidRDefault="00481EDE">
            <w:pPr>
              <w:jc w:val="center"/>
              <w:rPr>
                <w:rFonts w:ascii="Times New Roman" w:hAnsi="Times New Roman" w:cs="Times New Roman"/>
              </w:rPr>
            </w:pPr>
          </w:p>
          <w:p w:rsidR="00481EDE" w:rsidRPr="00013A3C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81EDE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1EDE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1EDE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81EDE" w:rsidRDefault="00481EDE">
            <w:pPr>
              <w:jc w:val="center"/>
              <w:rPr>
                <w:rFonts w:ascii="Times New Roman" w:hAnsi="Times New Roman" w:cs="Times New Roman"/>
              </w:rPr>
            </w:pPr>
          </w:p>
          <w:p w:rsidR="00481EDE" w:rsidRPr="00013A3C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013A3C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013A3C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013A3C" w:rsidRDefault="0048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481EDE">
              <w:rPr>
                <w:rFonts w:ascii="Times New Roman" w:hAnsi="Times New Roman" w:cs="Times New Roman"/>
              </w:rPr>
              <w:t>легковой автомобил</w:t>
            </w:r>
            <w:r>
              <w:rPr>
                <w:rFonts w:ascii="Times New Roman" w:hAnsi="Times New Roman" w:cs="Times New Roman"/>
              </w:rPr>
              <w:t>ь ВАЗ 21053</w:t>
            </w:r>
          </w:p>
          <w:p w:rsidR="00481EDE" w:rsidRPr="00481EDE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481EDE">
              <w:rPr>
                <w:rFonts w:ascii="Times New Roman" w:hAnsi="Times New Roman" w:cs="Times New Roman"/>
              </w:rPr>
              <w:t>легковой автомобил</w:t>
            </w:r>
            <w:r>
              <w:rPr>
                <w:rFonts w:ascii="Times New Roman" w:hAnsi="Times New Roman" w:cs="Times New Roman"/>
              </w:rPr>
              <w:t xml:space="preserve">ь КИА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JD</w:t>
            </w:r>
            <w:r w:rsidRPr="00481E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8967,52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01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013A3C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013A3C" w:rsidRDefault="0001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81EDE">
              <w:rPr>
                <w:rFonts w:ascii="Times New Roman" w:hAnsi="Times New Roman" w:cs="Times New Roman"/>
              </w:rPr>
              <w:t>вартира</w:t>
            </w:r>
          </w:p>
          <w:p w:rsidR="00481EDE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481EDE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481EDE" w:rsidRPr="00013A3C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481EDE">
              <w:rPr>
                <w:rFonts w:ascii="Times New Roman" w:hAnsi="Times New Roman" w:cs="Times New Roman"/>
              </w:rPr>
              <w:t>общая долевая 1/3</w:t>
            </w:r>
          </w:p>
          <w:p w:rsidR="00481EDE" w:rsidRPr="00013A3C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481EDE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  <w:p w:rsidR="00481EDE" w:rsidRDefault="00481EDE">
            <w:pPr>
              <w:jc w:val="center"/>
              <w:rPr>
                <w:rFonts w:ascii="Times New Roman" w:hAnsi="Times New Roman" w:cs="Times New Roman"/>
              </w:rPr>
            </w:pPr>
          </w:p>
          <w:p w:rsidR="00481EDE" w:rsidRPr="00013A3C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00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1EDE" w:rsidRDefault="00481EDE">
            <w:pPr>
              <w:jc w:val="center"/>
              <w:rPr>
                <w:rFonts w:ascii="Times New Roman" w:hAnsi="Times New Roman" w:cs="Times New Roman"/>
              </w:rPr>
            </w:pPr>
          </w:p>
          <w:p w:rsidR="00481EDE" w:rsidRPr="00013A3C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013A3C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0871A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013A3C" w:rsidRDefault="0008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013A3C" w:rsidRDefault="0008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0871A5" w:rsidP="0008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212,00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01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71A5" w:rsidRPr="000871A5" w:rsidRDefault="000871A5" w:rsidP="000871A5">
            <w:pPr>
              <w:jc w:val="center"/>
              <w:rPr>
                <w:rFonts w:ascii="Times New Roman" w:hAnsi="Times New Roman" w:cs="Times New Roman"/>
              </w:rPr>
            </w:pPr>
            <w:r w:rsidRPr="000871A5">
              <w:rPr>
                <w:rFonts w:ascii="Times New Roman" w:hAnsi="Times New Roman" w:cs="Times New Roman"/>
              </w:rPr>
              <w:t>несовершенно</w:t>
            </w:r>
          </w:p>
          <w:p w:rsidR="00013A3C" w:rsidRPr="00013A3C" w:rsidRDefault="000871A5" w:rsidP="000871A5">
            <w:pPr>
              <w:jc w:val="center"/>
              <w:rPr>
                <w:rFonts w:ascii="Times New Roman" w:hAnsi="Times New Roman" w:cs="Times New Roman"/>
              </w:rPr>
            </w:pPr>
            <w:r w:rsidRPr="000871A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013A3C" w:rsidRDefault="0001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013A3C" w:rsidRDefault="000871A5" w:rsidP="000871A5">
            <w:pPr>
              <w:jc w:val="center"/>
              <w:rPr>
                <w:rFonts w:ascii="Times New Roman" w:hAnsi="Times New Roman" w:cs="Times New Roman"/>
              </w:rPr>
            </w:pPr>
            <w:r w:rsidRPr="000871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013A3C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0871A5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013A3C" w:rsidRDefault="0008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013A3C" w:rsidRDefault="0008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013A3C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0871A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013A3C" w:rsidRDefault="0008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013A3C" w:rsidRDefault="0008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0871A5">
            <w:pPr>
              <w:rPr>
                <w:rFonts w:ascii="Times New Roman" w:hAnsi="Times New Roman" w:cs="Times New Roman"/>
              </w:rPr>
            </w:pPr>
            <w:r w:rsidRPr="000871A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08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08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roofErr w:type="spellStart"/>
            <w:r w:rsidRPr="006A4831">
              <w:rPr>
                <w:rFonts w:ascii="Times New Roman" w:hAnsi="Times New Roman" w:cs="Times New Roman"/>
              </w:rPr>
              <w:t>Керенцева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proofErr w:type="spellStart"/>
            <w:r w:rsidRPr="006A483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района по социальным вопросам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56,0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1D03E9">
            <w:r w:rsidRPr="006A4831">
              <w:rPr>
                <w:rFonts w:ascii="Times New Roman" w:hAnsi="Times New Roman" w:cs="Times New Roman"/>
              </w:rPr>
              <w:t>1</w:t>
            </w:r>
            <w:r w:rsidR="001D03E9" w:rsidRPr="006A4831">
              <w:rPr>
                <w:rFonts w:ascii="Times New Roman" w:hAnsi="Times New Roman" w:cs="Times New Roman"/>
              </w:rPr>
              <w:t>180255,61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араж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0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 w:rsidP="00324D87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</w:t>
            </w:r>
            <w:r w:rsidR="00324D87" w:rsidRPr="006A4831">
              <w:rPr>
                <w:rFonts w:ascii="Times New Roman" w:hAnsi="Times New Roman" w:cs="Times New Roman"/>
              </w:rPr>
              <w:t>6</w:t>
            </w:r>
            <w:r w:rsidRPr="006A4831">
              <w:rPr>
                <w:rFonts w:ascii="Times New Roman" w:hAnsi="Times New Roman" w:cs="Times New Roman"/>
              </w:rPr>
              <w:t>,</w:t>
            </w:r>
            <w:r w:rsidR="00324D87" w:rsidRPr="006A48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80,0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324D87">
            <w:r w:rsidRPr="006A4831">
              <w:rPr>
                <w:rFonts w:ascii="Times New Roman" w:hAnsi="Times New Roman" w:cs="Times New Roman"/>
              </w:rPr>
              <w:t>31</w:t>
            </w:r>
            <w:r w:rsidR="00ED3944" w:rsidRPr="006A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A4831">
              <w:rPr>
                <w:rFonts w:ascii="Times New Roman" w:hAnsi="Times New Roman" w:cs="Times New Roman"/>
                <w:lang w:val="en-US"/>
              </w:rPr>
              <w:t>Lexys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</w:t>
            </w:r>
            <w:r w:rsidRPr="006A4831">
              <w:rPr>
                <w:rFonts w:ascii="Times New Roman" w:hAnsi="Times New Roman" w:cs="Times New Roman"/>
                <w:lang w:val="en-US"/>
              </w:rPr>
              <w:t>GS</w:t>
            </w:r>
            <w:r w:rsidRPr="006A4831">
              <w:rPr>
                <w:rFonts w:ascii="Times New Roman" w:hAnsi="Times New Roman" w:cs="Times New Roman"/>
              </w:rPr>
              <w:t xml:space="preserve"> 30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r w:rsidRPr="006A4831">
              <w:rPr>
                <w:rFonts w:ascii="Times New Roman" w:hAnsi="Times New Roman" w:cs="Times New Roman"/>
                <w:lang w:val="en-US"/>
              </w:rPr>
              <w:t>XTRAIL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2C6119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71094,74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324D87" w:rsidP="003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3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324D87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324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8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324D87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324D87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324D87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0,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42095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>
            <w:r>
              <w:rPr>
                <w:rFonts w:ascii="Times New Roman" w:hAnsi="Times New Roman" w:cs="Times New Roman"/>
              </w:rPr>
              <w:t>5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/>
              </w:rPr>
              <w:t>Дохнов</w:t>
            </w:r>
            <w:proofErr w:type="spellEnd"/>
            <w:r w:rsidRPr="006A4831">
              <w:rPr>
                <w:rFonts w:ascii="Times New Roman" w:hAnsi="Times New Roman"/>
              </w:rPr>
              <w:t xml:space="preserve"> В.М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76037E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proofErr w:type="spellStart"/>
            <w:r w:rsidRPr="006A483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района по </w:t>
            </w:r>
            <w:r w:rsidR="0076037E">
              <w:rPr>
                <w:rFonts w:ascii="Times New Roman" w:hAnsi="Times New Roman" w:cs="Times New Roman"/>
              </w:rPr>
              <w:t>строительству, промышленности, транспорту, связи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42095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42095F">
            <w:pPr>
              <w:jc w:val="center"/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42095F">
            <w:pPr>
              <w:jc w:val="center"/>
            </w:pPr>
            <w:r w:rsidRPr="006A4831">
              <w:rPr>
                <w:rFonts w:ascii="Times New Roman" w:hAnsi="Times New Roman"/>
              </w:rPr>
              <w:t>38,1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42095F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49,6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bookmarkStart w:id="0" w:name="__DdeLink__9408_201995000"/>
            <w:r w:rsidRPr="006A4831">
              <w:rPr>
                <w:rFonts w:ascii="Times New Roman" w:hAnsi="Times New Roman" w:cs="Times New Roman"/>
              </w:rPr>
              <w:t>легковой автомобиль</w:t>
            </w:r>
            <w:bookmarkEnd w:id="0"/>
            <w:r w:rsidRPr="006A48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4831">
              <w:rPr>
                <w:rFonts w:ascii="Times New Roman" w:hAnsi="Times New Roman" w:cs="Times New Roman"/>
              </w:rPr>
              <w:t>Cevrolet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4831">
              <w:rPr>
                <w:rFonts w:ascii="Times New Roman" w:hAnsi="Times New Roman" w:cs="Times New Roman"/>
              </w:rPr>
              <w:t>Niva</w:t>
            </w:r>
            <w:proofErr w:type="spellEnd"/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42095F" w:rsidP="00D84F83">
            <w:pPr>
              <w:jc w:val="center"/>
            </w:pPr>
            <w:r w:rsidRPr="006A4831">
              <w:rPr>
                <w:rFonts w:ascii="Times New Roman" w:hAnsi="Times New Roman"/>
              </w:rPr>
              <w:t>1</w:t>
            </w:r>
            <w:r w:rsidR="00D84F83">
              <w:rPr>
                <w:rFonts w:ascii="Times New Roman" w:hAnsi="Times New Roman"/>
              </w:rPr>
              <w:t>302928</w:t>
            </w:r>
            <w:r w:rsidRPr="006A4831">
              <w:rPr>
                <w:rFonts w:ascii="Times New Roman" w:hAnsi="Times New Roman"/>
              </w:rPr>
              <w:t>,</w:t>
            </w:r>
            <w:r w:rsidR="00D84F83">
              <w:rPr>
                <w:rFonts w:ascii="Times New Roman" w:hAnsi="Times New Roman"/>
              </w:rPr>
              <w:t>82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42095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упруга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100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49,6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A4831">
              <w:rPr>
                <w:rFonts w:ascii="Times New Roman" w:hAnsi="Times New Roman" w:cs="Times New Roman"/>
              </w:rPr>
              <w:t>Toyota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4831">
              <w:rPr>
                <w:rFonts w:ascii="Times New Roman" w:hAnsi="Times New Roman" w:cs="Times New Roman"/>
              </w:rPr>
              <w:t>Land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4831">
              <w:rPr>
                <w:rFonts w:ascii="Times New Roman" w:hAnsi="Times New Roman" w:cs="Times New Roman"/>
              </w:rPr>
              <w:t>Cruiser</w:t>
            </w:r>
            <w:proofErr w:type="spellEnd"/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D84F83">
            <w:pPr>
              <w:jc w:val="center"/>
            </w:pPr>
            <w:r>
              <w:t>915583,02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B3313C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>
            <w:r>
              <w:rPr>
                <w:rFonts w:ascii="Times New Roman" w:hAnsi="Times New Roman" w:cs="Times New Roman"/>
              </w:rPr>
              <w:t>6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асиленко Л.Г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управляющий делами Администрации </w:t>
            </w:r>
            <w:proofErr w:type="spellStart"/>
            <w:r w:rsidRPr="006A483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общая долевая 162/100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общая долевая 162/100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17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05,1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1,7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370B92" w:rsidRPr="006A4831" w:rsidRDefault="00370B92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145,6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spellStart"/>
            <w:r w:rsidRPr="006A4831">
              <w:rPr>
                <w:rFonts w:ascii="Times New Roman" w:hAnsi="Times New Roman" w:cs="Times New Roman"/>
              </w:rPr>
              <w:t>Тигуан</w:t>
            </w:r>
            <w:proofErr w:type="spellEnd"/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B3313C">
            <w:r w:rsidRPr="006A4831">
              <w:t>1500126,76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B3313C" w:rsidTr="00F7591A">
        <w:trPr>
          <w:trHeight w:val="1869"/>
        </w:trPr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араж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00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5,5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1,6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2,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45,6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B3313C">
            <w:r w:rsidRPr="006A4831">
              <w:rPr>
                <w:rFonts w:ascii="Times New Roman" w:hAnsi="Times New Roman" w:cs="Times New Roman"/>
              </w:rPr>
              <w:t>4</w:t>
            </w:r>
            <w:r w:rsidR="00B3313C" w:rsidRPr="006A4831">
              <w:rPr>
                <w:rFonts w:ascii="Times New Roman" w:hAnsi="Times New Roman" w:cs="Times New Roman"/>
              </w:rPr>
              <w:t>60928,4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B3313C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>
            <w:r>
              <w:rPr>
                <w:rFonts w:ascii="Times New Roman" w:hAnsi="Times New Roman" w:cs="Times New Roman"/>
              </w:rPr>
              <w:t>7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онова Л.А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ачальник общег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общая долевая ½ доли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B3313C" w:rsidP="00B3313C">
            <w:r w:rsidRPr="006A4831">
              <w:rPr>
                <w:rFonts w:ascii="Times New Roman" w:hAnsi="Times New Roman" w:cs="Times New Roman"/>
              </w:rPr>
              <w:t>678630,10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B3313C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/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общая долевая ½ доли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50,7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B3313C">
            <w:r w:rsidRPr="006A4831">
              <w:rPr>
                <w:rFonts w:ascii="Times New Roman" w:hAnsi="Times New Roman"/>
              </w:rPr>
              <w:t>2368,0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F66CCB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>
            <w:r>
              <w:rPr>
                <w:rFonts w:ascii="Times New Roman" w:hAnsi="Times New Roman" w:cs="Times New Roman"/>
              </w:rPr>
              <w:t>8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Белова Н.А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лавный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пециалист общего отдела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5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0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F66CCB">
            <w:r w:rsidRPr="006A4831">
              <w:rPr>
                <w:rFonts w:ascii="Times New Roman" w:hAnsi="Times New Roman" w:cs="Times New Roman"/>
              </w:rPr>
              <w:t>1</w:t>
            </w:r>
            <w:r w:rsidR="00F66CCB" w:rsidRPr="006A4831">
              <w:rPr>
                <w:rFonts w:ascii="Times New Roman" w:hAnsi="Times New Roman" w:cs="Times New Roman"/>
              </w:rPr>
              <w:t>657842,48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66CCB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481A80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</w:t>
            </w:r>
            <w:r w:rsidR="00ED3944" w:rsidRPr="006A4831">
              <w:rPr>
                <w:rFonts w:ascii="Times New Roman" w:hAnsi="Times New Roman" w:cs="Times New Roman"/>
              </w:rPr>
              <w:t>вартира</w:t>
            </w:r>
            <w:r w:rsidRPr="006A48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F66CCB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F66CCB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F66CCB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гковой автомобиль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lang w:val="en-US"/>
              </w:rPr>
              <w:lastRenderedPageBreak/>
              <w:t>Ford</w:t>
            </w:r>
          </w:p>
          <w:p w:rsidR="00F66CCB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  <w:lang w:val="en-US"/>
              </w:rPr>
              <w:t>Foc</w:t>
            </w:r>
            <w:proofErr w:type="spellEnd"/>
            <w:r w:rsidR="00F66CCB" w:rsidRPr="006A4831">
              <w:t xml:space="preserve"> </w:t>
            </w:r>
          </w:p>
          <w:p w:rsidR="00694B5A" w:rsidRPr="006A4831" w:rsidRDefault="00F66CCB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proofErr w:type="spellStart"/>
            <w:r w:rsidRPr="006A4831">
              <w:rPr>
                <w:rFonts w:ascii="Times New Roman" w:hAnsi="Times New Roman" w:cs="Times New Roman"/>
              </w:rPr>
              <w:t>Авео</w:t>
            </w:r>
            <w:proofErr w:type="spellEnd"/>
          </w:p>
          <w:p w:rsidR="00F66CCB" w:rsidRPr="006A4831" w:rsidRDefault="00F66CCB">
            <w:pPr>
              <w:jc w:val="center"/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F66CCB">
            <w:r w:rsidRPr="006A4831">
              <w:rPr>
                <w:rFonts w:ascii="Times New Roman" w:hAnsi="Times New Roman" w:cs="Times New Roman"/>
              </w:rPr>
              <w:lastRenderedPageBreak/>
              <w:t>1</w:t>
            </w:r>
            <w:r w:rsidR="00F66CCB" w:rsidRPr="006A4831">
              <w:rPr>
                <w:rFonts w:ascii="Times New Roman" w:hAnsi="Times New Roman" w:cs="Times New Roman"/>
              </w:rPr>
              <w:t>54909,84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5093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013A3C"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Рубанова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лавный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пециалист общего отдела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r w:rsidRPr="006A4831">
              <w:t>378390,98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EA0447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013A3C">
            <w:r>
              <w:rPr>
                <w:rFonts w:ascii="Times New Roman" w:hAnsi="Times New Roman" w:cs="Times New Roman"/>
              </w:rPr>
              <w:t>1</w:t>
            </w:r>
            <w:r w:rsidR="00013A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арубина В.В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 специалист общего отдела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ндивидуальная</w:t>
            </w:r>
            <w:proofErr w:type="spellEnd"/>
          </w:p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ндивидуальная</w:t>
            </w:r>
            <w:proofErr w:type="spellEnd"/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4,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A4831">
              <w:rPr>
                <w:rFonts w:ascii="Times New Roman" w:hAnsi="Times New Roman" w:cs="Times New Roman"/>
                <w:lang w:val="en-US"/>
              </w:rPr>
              <w:t>Опель</w:t>
            </w:r>
            <w:proofErr w:type="spellEnd"/>
            <w:r w:rsidRPr="006A4831">
              <w:rPr>
                <w:rFonts w:ascii="Times New Roman" w:hAnsi="Times New Roman" w:cs="Times New Roman"/>
                <w:lang w:val="en-US"/>
              </w:rPr>
              <w:t xml:space="preserve"> “</w:t>
            </w:r>
            <w:proofErr w:type="spellStart"/>
            <w:r w:rsidRPr="006A4831">
              <w:rPr>
                <w:rFonts w:ascii="Times New Roman" w:hAnsi="Times New Roman" w:cs="Times New Roman"/>
                <w:lang w:val="en-US"/>
              </w:rPr>
              <w:t>Мокка</w:t>
            </w:r>
            <w:proofErr w:type="spellEnd"/>
            <w:r w:rsidRPr="006A4831">
              <w:rPr>
                <w:rFonts w:ascii="Times New Roman" w:hAnsi="Times New Roman" w:cs="Times New Roman"/>
                <w:lang w:val="en-US"/>
              </w:rPr>
              <w:t>”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EA0447">
            <w:r w:rsidRPr="006A4831">
              <w:rPr>
                <w:rFonts w:ascii="Times New Roman" w:hAnsi="Times New Roman" w:cs="Times New Roman"/>
              </w:rPr>
              <w:t>4</w:t>
            </w:r>
            <w:r w:rsidR="00EA0447" w:rsidRPr="006A4831">
              <w:rPr>
                <w:rFonts w:ascii="Times New Roman" w:hAnsi="Times New Roman" w:cs="Times New Roman"/>
              </w:rPr>
              <w:t>79867,62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EA0447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gramStart"/>
            <w:r w:rsidRPr="006A4831">
              <w:rPr>
                <w:rFonts w:ascii="Times New Roman" w:hAnsi="Times New Roman" w:cs="Times New Roman"/>
              </w:rPr>
              <w:t>квартира(</w:t>
            </w:r>
            <w:proofErr w:type="gramEnd"/>
            <w:r w:rsidRPr="006A4831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общежитие (на период обучения, 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4,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A0447">
            <w:r w:rsidRPr="006A4831">
              <w:rPr>
                <w:rFonts w:ascii="Times New Roman" w:hAnsi="Times New Roman" w:cs="Times New Roman"/>
              </w:rPr>
              <w:t>7800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013A3C">
            <w:r>
              <w:rPr>
                <w:rFonts w:ascii="Times New Roman" w:hAnsi="Times New Roman" w:cs="Times New Roman"/>
              </w:rPr>
              <w:t>1</w:t>
            </w:r>
            <w:r w:rsidR="00013A3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Филиппенкова С.А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ведущий специалист по личному приему граждан общего </w:t>
            </w:r>
            <w:r w:rsidRPr="006A4831">
              <w:rPr>
                <w:rFonts w:ascii="Times New Roman" w:hAnsi="Times New Roman" w:cs="Times New Roman"/>
              </w:rPr>
              <w:lastRenderedPageBreak/>
              <w:t>отдела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 xml:space="preserve">комната 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(безвозмездное, бессрочное </w:t>
            </w:r>
            <w:r w:rsidRPr="006A4831"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48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B3313C">
            <w:r w:rsidRPr="006A4831">
              <w:t>326018,35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5093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013A3C">
            <w:r>
              <w:rPr>
                <w:rFonts w:ascii="Times New Roman" w:hAnsi="Times New Roman"/>
              </w:rPr>
              <w:t>1</w:t>
            </w:r>
            <w:r w:rsidR="00013A3C">
              <w:rPr>
                <w:rFonts w:ascii="Times New Roman" w:hAnsi="Times New Roman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/>
              </w:rPr>
              <w:t>Пигарева</w:t>
            </w:r>
            <w:proofErr w:type="spellEnd"/>
            <w:r w:rsidRPr="006A4831">
              <w:rPr>
                <w:rFonts w:ascii="Times New Roman" w:hAnsi="Times New Roman"/>
              </w:rPr>
              <w:t xml:space="preserve"> М.Е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Ведущий специалист по делопроизводству и работе с нормативными документами общего отдела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33,7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r w:rsidRPr="006A4831">
              <w:rPr>
                <w:rFonts w:ascii="Times New Roman" w:hAnsi="Times New Roman"/>
              </w:rPr>
              <w:t>301118,29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 xml:space="preserve"> </w:t>
            </w:r>
          </w:p>
        </w:tc>
      </w:tr>
      <w:tr w:rsidR="00013A3C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013A3C">
            <w:r>
              <w:rPr>
                <w:rFonts w:ascii="Times New Roman" w:hAnsi="Times New Roman" w:cs="Times New Roman"/>
              </w:rPr>
              <w:t>1</w:t>
            </w:r>
            <w:r w:rsidR="00013A3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укьянов С.Ю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ачальник  юридического отдела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6A4831" w:rsidRDefault="00ED3944">
            <w:pPr>
              <w:spacing w:line="240" w:lineRule="auto"/>
              <w:jc w:val="center"/>
            </w:pPr>
            <w:r w:rsidRPr="006A483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30,9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7,7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</w:t>
            </w:r>
            <w:proofErr w:type="spellStart"/>
            <w:r w:rsidRPr="006A4831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пользование) 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A4831">
              <w:rPr>
                <w:rFonts w:ascii="Times New Roman" w:hAnsi="Times New Roman" w:cs="Times New Roman"/>
                <w:lang w:val="en-US"/>
              </w:rPr>
              <w:t xml:space="preserve">Daewoo </w:t>
            </w:r>
            <w:proofErr w:type="spellStart"/>
            <w:r w:rsidRPr="006A4831">
              <w:rPr>
                <w:rFonts w:ascii="Times New Roman" w:hAnsi="Times New Roman" w:cs="Times New Roman"/>
                <w:lang w:val="en-US"/>
              </w:rPr>
              <w:t>Gentra</w:t>
            </w:r>
            <w:proofErr w:type="spellEnd"/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r w:rsidRPr="006A4831">
              <w:rPr>
                <w:rFonts w:ascii="Times New Roman" w:hAnsi="Times New Roman" w:cs="Times New Roman"/>
              </w:rPr>
              <w:t>716222,57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1,7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r w:rsidRPr="006A4831">
              <w:rPr>
                <w:rFonts w:ascii="Times New Roman" w:hAnsi="Times New Roman" w:cs="Times New Roman"/>
              </w:rPr>
              <w:t>221914,24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/>
              </w:rPr>
              <w:t>51,7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r w:rsidRPr="006A4831">
              <w:t>-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</w:tr>
      <w:tr w:rsidR="00013A3C" w:rsidRPr="001B6F8D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013A3C">
            <w:r>
              <w:rPr>
                <w:rFonts w:ascii="Times New Roman" w:hAnsi="Times New Roman" w:cs="Times New Roman"/>
              </w:rPr>
              <w:t>1</w:t>
            </w:r>
            <w:r w:rsidR="00013A3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tabs>
                <w:tab w:val="center" w:pos="882"/>
              </w:tabs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Пруцакова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лавный специалист юридическог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1B6F8D" w:rsidRPr="006A4831" w:rsidRDefault="001B6F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lastRenderedPageBreak/>
              <w:t>дом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общая долевая 1/32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 общая долевая 1/3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310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3960000</w:t>
            </w:r>
          </w:p>
          <w:p w:rsidR="001B6F8D" w:rsidRPr="006A4831" w:rsidRDefault="001B6F8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24665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1B6F8D" w:rsidRPr="006A4831" w:rsidRDefault="001B6F8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lastRenderedPageBreak/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KIA </w:t>
            </w:r>
            <w:proofErr w:type="spellStart"/>
            <w:r w:rsidRPr="006A4831">
              <w:rPr>
                <w:rFonts w:ascii="Times New Roman" w:hAnsi="Times New Roman" w:cs="Times New Roman"/>
              </w:rPr>
              <w:t>Rio</w:t>
            </w:r>
            <w:proofErr w:type="spellEnd"/>
          </w:p>
          <w:p w:rsidR="00694B5A" w:rsidRPr="006A4831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гковой автомобиль ВАЗ 21074</w:t>
            </w:r>
          </w:p>
          <w:p w:rsidR="001B6F8D" w:rsidRPr="006A4831" w:rsidRDefault="001B6F8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lastRenderedPageBreak/>
              <w:t xml:space="preserve">Легковой автомобиль KIA </w:t>
            </w:r>
            <w:proofErr w:type="spellStart"/>
            <w:r w:rsidRPr="006A4831">
              <w:rPr>
                <w:rFonts w:ascii="Times New Roman" w:hAnsi="Times New Roman" w:cs="Times New Roman"/>
              </w:rPr>
              <w:t>Цератта</w:t>
            </w:r>
            <w:proofErr w:type="spellEnd"/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1B6F8D">
            <w:r w:rsidRPr="006A4831">
              <w:lastRenderedPageBreak/>
              <w:t>1650351,57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62E08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013A3C"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013A3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укашова Ю.Н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 специалист административной комиссии юридическог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B62DBC" w:rsidRPr="006A4831" w:rsidRDefault="00B62DBC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B62DBC" w:rsidRPr="006A4831" w:rsidRDefault="00B62DBC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30,7</w:t>
            </w:r>
          </w:p>
          <w:p w:rsidR="00694B5A" w:rsidRPr="006A4831" w:rsidRDefault="00B62DBC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201,0</w:t>
            </w:r>
          </w:p>
          <w:p w:rsidR="00694B5A" w:rsidRPr="006A4831" w:rsidRDefault="00ED3944" w:rsidP="00B62DBC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60</w:t>
            </w:r>
            <w:r w:rsidR="00B62DBC" w:rsidRPr="006A4831">
              <w:rPr>
                <w:rFonts w:ascii="Times New Roman" w:hAnsi="Times New Roman" w:cs="Times New Roman"/>
              </w:rPr>
              <w:t>2</w:t>
            </w:r>
            <w:r w:rsidRPr="006A4831">
              <w:rPr>
                <w:rFonts w:ascii="Times New Roman" w:hAnsi="Times New Roman" w:cs="Times New Roman"/>
              </w:rPr>
              <w:t>6</w:t>
            </w:r>
            <w:r w:rsidR="00B62DBC" w:rsidRPr="006A4831">
              <w:rPr>
                <w:rFonts w:ascii="Times New Roman" w:hAnsi="Times New Roman" w:cs="Times New Roman"/>
              </w:rPr>
              <w:t>8</w:t>
            </w:r>
            <w:r w:rsidRPr="006A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Хендэ </w:t>
            </w:r>
            <w:proofErr w:type="spellStart"/>
            <w:r w:rsidRPr="006A4831">
              <w:rPr>
                <w:rFonts w:ascii="Times New Roman" w:hAnsi="Times New Roman" w:cs="Times New Roman"/>
              </w:rPr>
              <w:t>Гетц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B62DBC" w:rsidP="00B62DBC">
            <w:r w:rsidRPr="006A4831">
              <w:rPr>
                <w:rFonts w:ascii="Times New Roman" w:hAnsi="Times New Roman" w:cs="Times New Roman"/>
              </w:rPr>
              <w:t>442314,85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62E08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013A3C">
            <w:r>
              <w:rPr>
                <w:rFonts w:ascii="Times New Roman" w:hAnsi="Times New Roman" w:cs="Times New Roman"/>
              </w:rPr>
              <w:t>1</w:t>
            </w:r>
            <w:r w:rsidR="00013A3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roofErr w:type="spellStart"/>
            <w:r w:rsidRPr="006A4831">
              <w:rPr>
                <w:rFonts w:ascii="Times New Roman" w:hAnsi="Times New Roman" w:cs="Times New Roman"/>
              </w:rPr>
              <w:t>Плужникова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Е.О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B62DBC" w:rsidP="00B62DBC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Ведущий </w:t>
            </w:r>
            <w:r w:rsidR="00ED3944" w:rsidRPr="006A4831">
              <w:rPr>
                <w:rFonts w:ascii="Times New Roman" w:hAnsi="Times New Roman" w:cs="Times New Roman"/>
              </w:rPr>
              <w:t>специалист юридического отдела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гковой автомобиль Мазда СХ-5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B62DBC">
            <w:r w:rsidRPr="006A4831">
              <w:rPr>
                <w:rFonts w:ascii="Times New Roman" w:hAnsi="Times New Roman" w:cs="Times New Roman"/>
              </w:rPr>
              <w:t>2</w:t>
            </w:r>
            <w:r w:rsidR="00B62DBC" w:rsidRPr="006A4831">
              <w:rPr>
                <w:rFonts w:ascii="Times New Roman" w:hAnsi="Times New Roman" w:cs="Times New Roman"/>
              </w:rPr>
              <w:t>35353,38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е участки: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.для с/х производств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2.для ведения личного </w:t>
            </w:r>
            <w:proofErr w:type="spellStart"/>
            <w:r w:rsidRPr="006A4831">
              <w:rPr>
                <w:rFonts w:ascii="Times New Roman" w:hAnsi="Times New Roman" w:cs="Times New Roman"/>
              </w:rPr>
              <w:t>подсоб.хоз-ва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, размещения объектов торговли, </w:t>
            </w:r>
            <w:proofErr w:type="spellStart"/>
            <w:r w:rsidRPr="006A4831">
              <w:rPr>
                <w:rFonts w:ascii="Times New Roman" w:hAnsi="Times New Roman" w:cs="Times New Roman"/>
              </w:rPr>
              <w:t>общ.питания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A4831">
              <w:rPr>
                <w:rFonts w:ascii="Times New Roman" w:hAnsi="Times New Roman" w:cs="Times New Roman"/>
              </w:rPr>
              <w:t>быт.обслуживания</w:t>
            </w:r>
            <w:proofErr w:type="spellEnd"/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3.для размещения баз, складов, </w:t>
            </w:r>
            <w:proofErr w:type="spellStart"/>
            <w:r w:rsidRPr="006A4831">
              <w:rPr>
                <w:rFonts w:ascii="Times New Roman" w:hAnsi="Times New Roman" w:cs="Times New Roman"/>
              </w:rPr>
              <w:t>админ.зданий</w:t>
            </w:r>
            <w:proofErr w:type="spellEnd"/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.для с/х производств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.для с/х производств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.для с/х производств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7.для с/х производств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.для с/х производств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9.для с/х производств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0.для с/х производств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1.для с/х производств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2. для с/х производств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3.для с/х производств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4. под гаражное строительств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5.для производств</w:t>
            </w:r>
            <w:r w:rsidR="008D5C25" w:rsidRPr="006A4831">
              <w:rPr>
                <w:rFonts w:ascii="Times New Roman" w:hAnsi="Times New Roman" w:cs="Times New Roman"/>
              </w:rPr>
              <w:t>енных целей</w:t>
            </w:r>
          </w:p>
          <w:p w:rsidR="002467AD" w:rsidRPr="006A4831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16. для </w:t>
            </w:r>
            <w:r w:rsidR="008D5C25" w:rsidRPr="006A4831">
              <w:rPr>
                <w:rFonts w:ascii="Times New Roman" w:hAnsi="Times New Roman" w:cs="Times New Roman"/>
              </w:rPr>
              <w:t>с/х использования</w:t>
            </w:r>
          </w:p>
          <w:p w:rsidR="002467AD" w:rsidRPr="006A4831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7.для с/х производства</w:t>
            </w:r>
          </w:p>
          <w:p w:rsidR="002467AD" w:rsidRPr="006A4831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8. для с/х назначен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квартира 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гараж 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дание магазина 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дание склада с </w:t>
            </w:r>
            <w:proofErr w:type="spellStart"/>
            <w:proofErr w:type="gramStart"/>
            <w:r w:rsidRPr="006A4831">
              <w:rPr>
                <w:rFonts w:ascii="Times New Roman" w:hAnsi="Times New Roman" w:cs="Times New Roman"/>
              </w:rPr>
              <w:t>админ.помещениями</w:t>
            </w:r>
            <w:proofErr w:type="spellEnd"/>
            <w:proofErr w:type="gramEnd"/>
            <w:r w:rsidRPr="006A4831"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дание свинарника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дание инкубато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жилое здание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жилое здание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жилое здание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жилое здание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жилое здание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нежилое здание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жилое сооружение</w:t>
            </w:r>
          </w:p>
          <w:p w:rsidR="002467AD" w:rsidRPr="006A4831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жилое сооружение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6A4831">
              <w:rPr>
                <w:rFonts w:ascii="Times New Roman" w:hAnsi="Times New Roman" w:cs="Times New Roman"/>
              </w:rPr>
              <w:t>долевая  1</w:t>
            </w:r>
            <w:proofErr w:type="gramEnd"/>
            <w:r w:rsidRPr="006A4831">
              <w:rPr>
                <w:rFonts w:ascii="Times New Roman" w:hAnsi="Times New Roman" w:cs="Times New Roman"/>
              </w:rPr>
              <w:t>/3 доли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общая долевая ½ доли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2467AD" w:rsidRPr="006A4831" w:rsidRDefault="002467AD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2467AD" w:rsidRPr="006A4831" w:rsidRDefault="002467AD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2467AD" w:rsidRPr="006A4831" w:rsidRDefault="002467AD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6A4831" w:rsidRDefault="002467AD">
            <w:r w:rsidRPr="006A4831">
              <w:rPr>
                <w:rFonts w:ascii="Times New Roman" w:hAnsi="Times New Roman" w:cs="Times New Roman"/>
              </w:rPr>
              <w:t>\</w:t>
            </w:r>
            <w:r w:rsidR="00ED3944" w:rsidRPr="006A4831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2467AD" w:rsidRPr="006A4831" w:rsidRDefault="002467AD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 xml:space="preserve">общая долевая 1/3 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 xml:space="preserve">общая долевая 1/2 доли 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общая долевая 1/6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общая долевая 1/6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28900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83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772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3800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800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3400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102000</w:t>
            </w:r>
          </w:p>
          <w:p w:rsidR="008D5C25" w:rsidRPr="006A4831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 xml:space="preserve">138000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3600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7996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000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3200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1300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30</w:t>
            </w:r>
          </w:p>
          <w:p w:rsidR="002467AD" w:rsidRPr="006A4831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57000</w:t>
            </w:r>
          </w:p>
          <w:p w:rsidR="002467AD" w:rsidRPr="006A4831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500</w:t>
            </w:r>
          </w:p>
          <w:p w:rsidR="002467AD" w:rsidRPr="006A4831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000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0000</w:t>
            </w:r>
          </w:p>
          <w:p w:rsidR="002467AD" w:rsidRPr="006A4831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31,3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lastRenderedPageBreak/>
              <w:t xml:space="preserve">      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27,6</w:t>
            </w:r>
          </w:p>
          <w:p w:rsidR="002467AD" w:rsidRPr="006A4831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2,2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982,9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910,6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16,2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117,1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117,2</w:t>
            </w:r>
          </w:p>
          <w:p w:rsidR="002467AD" w:rsidRPr="006A4831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93,2</w:t>
            </w:r>
          </w:p>
          <w:p w:rsidR="002467AD" w:rsidRPr="006A4831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93,2</w:t>
            </w:r>
          </w:p>
          <w:p w:rsidR="002467AD" w:rsidRPr="006A4831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28,3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28,3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020,8</w:t>
            </w:r>
          </w:p>
          <w:p w:rsidR="002467AD" w:rsidRPr="006A4831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020,8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Россиия</w:t>
            </w:r>
            <w:proofErr w:type="spellEnd"/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8D5C25" w:rsidRPr="006A4831" w:rsidRDefault="008D5C25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EB35A6" w:rsidRPr="006A4831" w:rsidRDefault="00EB35A6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EB35A6" w:rsidRPr="006A4831" w:rsidRDefault="00EB35A6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2467AD" w:rsidRPr="006A4831" w:rsidRDefault="002467AD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2467AD" w:rsidRPr="006A4831" w:rsidRDefault="002467AD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2467AD" w:rsidRPr="006A4831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2467AD" w:rsidRPr="006A4831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EB35A6" w:rsidRPr="006A4831" w:rsidRDefault="00EB35A6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2467AD" w:rsidRPr="006A4831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2467AD" w:rsidRPr="006A4831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2467AD" w:rsidRPr="006A4831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2467AD" w:rsidRPr="006A4831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автомобиль грузовой Саз 3507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8D5C25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347568,68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EB35A6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Default="00EB3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6A4831" w:rsidRDefault="00EB35A6" w:rsidP="00EB35A6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EB35A6" w:rsidRPr="006A4831" w:rsidRDefault="00EB35A6" w:rsidP="00EB35A6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6A4831" w:rsidRDefault="00EB3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6A4831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6A4831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6A4831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6A4831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6A4831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6A4831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6A4831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6A4831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6A4831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6A4831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175947" w:rsidRPr="00F66CCB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Default="00175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75947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Титова Д.В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75947" w:rsidP="000C3221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0C3221" w:rsidRPr="006A4831">
              <w:rPr>
                <w:rFonts w:ascii="Times New Roman" w:hAnsi="Times New Roman" w:cs="Times New Roman"/>
              </w:rPr>
              <w:t>сектора по противодействию коррупции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A2AD9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A2AD9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A2AD9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A2AD9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A2AD9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A2AD9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A2AD9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A2AD9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A2AD9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92230,55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A2AD9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175947" w:rsidRPr="00F66CCB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Default="00175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75947" w:rsidP="00175947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175947" w:rsidRPr="006A4831" w:rsidRDefault="00175947" w:rsidP="00175947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759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A2AD9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A2AD9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A2AD9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A2AD9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A2AD9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A2AD9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A2AD9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A2AD9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759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75947" w:rsidRPr="006A4831" w:rsidRDefault="001759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A3C" w:rsidRPr="001D03E9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175947">
            <w:r>
              <w:rPr>
                <w:rFonts w:ascii="Times New Roman" w:hAnsi="Times New Roman" w:cs="Times New Roman"/>
              </w:rPr>
              <w:t>1</w:t>
            </w:r>
            <w:r w:rsidR="0017594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риценко О.А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Начальник сектора по противодействию коррупции 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370B92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370B92" w:rsidRPr="006A4831" w:rsidRDefault="00370B92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370B92" w:rsidRPr="006A4831" w:rsidRDefault="001D03E9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дачный домик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370B92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370B92" w:rsidRPr="006A4831" w:rsidRDefault="00370B92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370B92" w:rsidRPr="006A4831" w:rsidRDefault="00370B92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370B92" w:rsidP="00370B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4831">
              <w:rPr>
                <w:rFonts w:ascii="Times New Roman" w:hAnsi="Times New Roman" w:cs="Times New Roman"/>
              </w:rPr>
              <w:t>33</w:t>
            </w:r>
            <w:r w:rsidR="001D03E9" w:rsidRPr="006A4831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370B92" w:rsidRPr="006A4831" w:rsidRDefault="00370B92" w:rsidP="00370B92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3</w:t>
            </w:r>
            <w:r w:rsidR="001D03E9" w:rsidRPr="006A4831">
              <w:rPr>
                <w:rFonts w:ascii="Times New Roman" w:hAnsi="Times New Roman" w:cs="Times New Roman"/>
                <w:lang w:val="en-US"/>
              </w:rPr>
              <w:t>3</w:t>
            </w:r>
            <w:r w:rsidRPr="006A4831">
              <w:rPr>
                <w:rFonts w:ascii="Times New Roman" w:hAnsi="Times New Roman" w:cs="Times New Roman"/>
              </w:rPr>
              <w:t>0</w:t>
            </w:r>
          </w:p>
          <w:p w:rsidR="00370B92" w:rsidRPr="006A4831" w:rsidRDefault="00370B92" w:rsidP="00370B92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370B92" w:rsidRPr="006A4831" w:rsidRDefault="00370B92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370B92" w:rsidRPr="006A4831" w:rsidRDefault="00370B92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1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Pr="006A4831">
              <w:rPr>
                <w:rFonts w:ascii="Times New Roman" w:hAnsi="Times New Roman" w:cs="Times New Roman"/>
              </w:rPr>
              <w:t>Вектра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1D03E9">
            <w:pPr>
              <w:jc w:val="center"/>
              <w:rPr>
                <w:lang w:val="en-US"/>
              </w:rPr>
            </w:pPr>
            <w:r w:rsidRPr="006A4831">
              <w:rPr>
                <w:rFonts w:ascii="Times New Roman" w:hAnsi="Times New Roman" w:cs="Times New Roman"/>
                <w:lang w:val="en-US"/>
              </w:rPr>
              <w:t>1356034.23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1D03E9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370B92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370B92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  <w:r w:rsidR="00ED3944" w:rsidRPr="006A48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370B92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370B92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Дом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(безвозмездное, бессрочное пользование) 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2,0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370B92" w:rsidRPr="006A4831" w:rsidRDefault="00370B92">
            <w:pPr>
              <w:jc w:val="center"/>
              <w:rPr>
                <w:rFonts w:ascii="Times New Roman" w:hAnsi="Times New Roman" w:cs="Times New Roman"/>
              </w:rPr>
            </w:pPr>
          </w:p>
          <w:p w:rsidR="00370B92" w:rsidRPr="006A4831" w:rsidRDefault="00370B92" w:rsidP="00370B92"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1D03E9">
            <w:pPr>
              <w:jc w:val="center"/>
              <w:rPr>
                <w:lang w:val="en-US"/>
              </w:rPr>
            </w:pPr>
            <w:r w:rsidRPr="006A4831">
              <w:rPr>
                <w:rFonts w:ascii="Times New Roman" w:hAnsi="Times New Roman" w:cs="Times New Roman"/>
                <w:lang w:val="en-US"/>
              </w:rPr>
              <w:t>602390.46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013A3C" w:rsidRPr="001D03E9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CE37BD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</w:t>
            </w:r>
            <w:r w:rsidR="00CE37BD" w:rsidRPr="006A4831">
              <w:rPr>
                <w:rFonts w:ascii="Times New Roman" w:hAnsi="Times New Roman" w:cs="Times New Roman"/>
              </w:rPr>
              <w:t>1/3</w:t>
            </w:r>
            <w:r w:rsidRPr="006A48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CE37BD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CE37BD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CE37BD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CE37BD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1D03E9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CE37BD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 </w:t>
            </w:r>
            <w:r w:rsidR="00CE37BD" w:rsidRPr="006A4831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CE37BD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CE37BD" w:rsidP="00CE37BD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CE37BD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CE37BD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4A4CF2" w:rsidRDefault="00013A3C" w:rsidP="00175947">
            <w:pPr>
              <w:rPr>
                <w:b/>
              </w:rPr>
            </w:pPr>
            <w:r w:rsidRPr="0029436A">
              <w:rPr>
                <w:rFonts w:ascii="Times New Roman" w:hAnsi="Times New Roman" w:cs="Times New Roman"/>
              </w:rPr>
              <w:t>1</w:t>
            </w:r>
            <w:r w:rsidR="00175947" w:rsidRPr="0029436A">
              <w:rPr>
                <w:rFonts w:ascii="Times New Roman" w:hAnsi="Times New Roman" w:cs="Times New Roman"/>
              </w:rPr>
              <w:t>9</w:t>
            </w:r>
            <w:r w:rsidR="00ED3944" w:rsidRPr="004A4CF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воров А.А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CE37BD" w:rsidP="00CE37BD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 специалист</w:t>
            </w:r>
            <w:r w:rsidR="00ED3944" w:rsidRPr="006A4831">
              <w:rPr>
                <w:rFonts w:ascii="Times New Roman" w:hAnsi="Times New Roman" w:cs="Times New Roman"/>
              </w:rPr>
              <w:t xml:space="preserve"> сектора по противодействию коррупции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 ¼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29,8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( 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9,7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0C3221">
            <w:pPr>
              <w:jc w:val="center"/>
            </w:pPr>
            <w:r w:rsidRPr="006A4831">
              <w:t>275384,68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4A4CF2" w:rsidRDefault="00694B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упруга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 ¼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29,8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gramStart"/>
            <w:r w:rsidRPr="006A4831">
              <w:rPr>
                <w:rFonts w:ascii="Times New Roman" w:hAnsi="Times New Roman" w:cs="Times New Roman"/>
              </w:rPr>
              <w:t>квартира( безвозмездное</w:t>
            </w:r>
            <w:proofErr w:type="gramEnd"/>
            <w:r w:rsidRPr="006A4831">
              <w:rPr>
                <w:rFonts w:ascii="Times New Roman" w:hAnsi="Times New Roman" w:cs="Times New Roman"/>
              </w:rPr>
              <w:t>, бессрочное пользование)</w:t>
            </w:r>
          </w:p>
          <w:p w:rsidR="00694B5A" w:rsidRPr="006A4831" w:rsidRDefault="00694B5A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46,9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694B5A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0C3221">
            <w:pPr>
              <w:jc w:val="center"/>
            </w:pPr>
            <w:r w:rsidRPr="006A4831">
              <w:rPr>
                <w:rFonts w:ascii="Times New Roman" w:hAnsi="Times New Roman"/>
              </w:rPr>
              <w:t>279118,49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4A4CF2" w:rsidRDefault="00694B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54,1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  <w:bCs/>
              </w:rPr>
              <w:t>-</w:t>
            </w:r>
          </w:p>
        </w:tc>
      </w:tr>
      <w:tr w:rsidR="00013A3C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4A4CF2" w:rsidRDefault="00694B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 ¼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0C3221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29,8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0C3221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A4831">
              <w:rPr>
                <w:rFonts w:ascii="Times New Roman" w:hAnsi="Times New Roman" w:cs="Times New Roman"/>
              </w:rPr>
              <w:t>квартира( безвозмездное</w:t>
            </w:r>
            <w:proofErr w:type="gramEnd"/>
            <w:r w:rsidRPr="006A4831">
              <w:rPr>
                <w:rFonts w:ascii="Times New Roman" w:hAnsi="Times New Roman" w:cs="Times New Roman"/>
              </w:rPr>
              <w:t xml:space="preserve">, бессрочное пользование)                                            </w:t>
            </w:r>
          </w:p>
          <w:p w:rsidR="00694B5A" w:rsidRPr="006A4831" w:rsidRDefault="00694B5A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46,9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694B5A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694B5A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  <w:bCs/>
              </w:rPr>
              <w:t>-</w:t>
            </w:r>
          </w:p>
        </w:tc>
      </w:tr>
      <w:tr w:rsidR="00013A3C" w:rsidRPr="00AC52B4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175947" w:rsidP="00175947">
            <w:r>
              <w:rPr>
                <w:rFonts w:ascii="Times New Roman" w:hAnsi="Times New Roman" w:cs="Times New Roman"/>
              </w:rPr>
              <w:t>20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ожанов М.С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начальник отдела строительства и </w:t>
            </w:r>
            <w:r w:rsidRPr="006A4831">
              <w:rPr>
                <w:rFonts w:ascii="Times New Roman" w:hAnsi="Times New Roman" w:cs="Times New Roman"/>
              </w:rPr>
              <w:lastRenderedPageBreak/>
              <w:t>промышленности, транспорта, связи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F44362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 xml:space="preserve">общая  долевая </w:t>
            </w:r>
            <w:r w:rsidR="00F44362" w:rsidRPr="006A4831">
              <w:rPr>
                <w:rFonts w:ascii="Times New Roman" w:hAnsi="Times New Roman" w:cs="Times New Roman"/>
              </w:rPr>
              <w:t>2/3</w:t>
            </w:r>
            <w:r w:rsidRPr="006A48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8,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A4831">
              <w:rPr>
                <w:rFonts w:ascii="Times New Roman" w:hAnsi="Times New Roman" w:cs="Times New Roman"/>
              </w:rPr>
              <w:lastRenderedPageBreak/>
              <w:t xml:space="preserve">Ниссан </w:t>
            </w:r>
            <w:proofErr w:type="spellStart"/>
            <w:r w:rsidRPr="006A4831">
              <w:rPr>
                <w:rFonts w:ascii="Times New Roman" w:hAnsi="Times New Roman" w:cs="Times New Roman"/>
              </w:rPr>
              <w:t>Кашкай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F44362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603071,45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AC52B4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упруга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104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68,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45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Легковой автомобиль Газель 2844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Легковой автомобиль Лексус РХ 2</w:t>
            </w:r>
            <w:r w:rsidR="00AC52B4" w:rsidRPr="006A4831">
              <w:rPr>
                <w:rFonts w:ascii="Times New Roman" w:hAnsi="Times New Roman"/>
              </w:rPr>
              <w:t>0</w:t>
            </w:r>
            <w:r w:rsidRPr="006A4831">
              <w:rPr>
                <w:rFonts w:ascii="Times New Roman" w:hAnsi="Times New Roman"/>
              </w:rPr>
              <w:t>0</w:t>
            </w:r>
            <w:r w:rsidR="00AC52B4" w:rsidRPr="006A4831">
              <w:rPr>
                <w:rFonts w:ascii="Times New Roman" w:hAnsi="Times New Roman"/>
              </w:rPr>
              <w:t>Т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6A4831">
              <w:rPr>
                <w:rFonts w:ascii="Times New Roman" w:hAnsi="Times New Roman"/>
              </w:rPr>
              <w:t>Хундай</w:t>
            </w:r>
            <w:proofErr w:type="spellEnd"/>
            <w:r w:rsidRPr="006A4831">
              <w:rPr>
                <w:rFonts w:ascii="Times New Roman" w:hAnsi="Times New Roman"/>
              </w:rPr>
              <w:t xml:space="preserve"> </w:t>
            </w:r>
            <w:proofErr w:type="spellStart"/>
            <w:r w:rsidRPr="006A4831">
              <w:rPr>
                <w:rFonts w:ascii="Times New Roman" w:hAnsi="Times New Roman"/>
              </w:rPr>
              <w:t>Солярис</w:t>
            </w:r>
            <w:proofErr w:type="spellEnd"/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AC52B4">
            <w:pPr>
              <w:jc w:val="center"/>
            </w:pPr>
            <w:r w:rsidRPr="006A4831">
              <w:t>3112307,86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AC52B4">
            <w:pPr>
              <w:jc w:val="center"/>
              <w:rPr>
                <w:rFonts w:ascii="Times New Roman" w:hAnsi="Times New Roman"/>
                <w:bCs/>
              </w:rPr>
            </w:pPr>
            <w:r w:rsidRPr="006A4831">
              <w:rPr>
                <w:rFonts w:ascii="Times New Roman" w:hAnsi="Times New Roman"/>
                <w:bCs/>
              </w:rPr>
              <w:t>-</w:t>
            </w:r>
          </w:p>
        </w:tc>
      </w:tr>
      <w:tr w:rsidR="00013A3C" w:rsidRPr="00AC52B4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68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  <w:bCs/>
              </w:rPr>
              <w:t>-</w:t>
            </w:r>
          </w:p>
        </w:tc>
      </w:tr>
      <w:tr w:rsidR="00013A3C" w:rsidRPr="00525578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175947">
            <w:r>
              <w:rPr>
                <w:rFonts w:ascii="Times New Roman" w:hAnsi="Times New Roman" w:cs="Times New Roman"/>
              </w:rPr>
              <w:t>2</w:t>
            </w:r>
            <w:r w:rsidR="00175947" w:rsidRPr="0029436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аверзина Л.Г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лавный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пециалист отдела строительства и промышленности, транспорта, связи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00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AC52B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гковой автомобиль Газ3110</w:t>
            </w:r>
          </w:p>
          <w:p w:rsidR="00AC52B4" w:rsidRPr="006A4831" w:rsidRDefault="00AC52B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гковой автомобиль ИЖ2126-060</w:t>
            </w:r>
          </w:p>
          <w:p w:rsidR="00AC52B4" w:rsidRPr="006A4831" w:rsidRDefault="00AC52B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proofErr w:type="spellStart"/>
            <w:r w:rsidRPr="006A4831">
              <w:rPr>
                <w:rFonts w:ascii="Times New Roman" w:hAnsi="Times New Roman" w:cs="Times New Roman"/>
              </w:rPr>
              <w:t>лачети</w:t>
            </w:r>
            <w:proofErr w:type="spellEnd"/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AC52B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</w:t>
            </w:r>
            <w:r w:rsidR="00AC52B4" w:rsidRPr="006A4831">
              <w:rPr>
                <w:rFonts w:ascii="Times New Roman" w:hAnsi="Times New Roman" w:cs="Times New Roman"/>
              </w:rPr>
              <w:t>98117,87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66CCB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175947">
            <w:r>
              <w:rPr>
                <w:rFonts w:ascii="Times New Roman" w:hAnsi="Times New Roman"/>
              </w:rPr>
              <w:lastRenderedPageBreak/>
              <w:t>2</w:t>
            </w:r>
            <w:r w:rsidR="0017594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/>
              </w:rPr>
              <w:t>Огородний</w:t>
            </w:r>
            <w:proofErr w:type="spellEnd"/>
            <w:r w:rsidRPr="006A4831">
              <w:rPr>
                <w:rFonts w:ascii="Times New Roman" w:hAnsi="Times New Roman"/>
              </w:rPr>
              <w:t xml:space="preserve"> Д.Н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пециалист отдела строительства и промышленности, транспорта, связи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квартира </w:t>
            </w:r>
            <w:r w:rsidR="00F66CCB" w:rsidRPr="006A4831">
              <w:rPr>
                <w:rFonts w:ascii="Times New Roman" w:hAnsi="Times New Roman" w:cs="Times New Roman"/>
              </w:rPr>
              <w:t>(</w:t>
            </w:r>
            <w:r w:rsidRPr="006A4831">
              <w:rPr>
                <w:rFonts w:ascii="Times New Roman" w:hAnsi="Times New Roman" w:cs="Times New Roman"/>
              </w:rPr>
              <w:t>безвозмездное, бессрочное пользование</w:t>
            </w:r>
            <w:r w:rsidR="00F66CCB" w:rsidRPr="006A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52,7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F66CCB">
            <w:pPr>
              <w:jc w:val="center"/>
            </w:pPr>
            <w:r w:rsidRPr="006A4831">
              <w:rPr>
                <w:rFonts w:ascii="Times New Roman" w:hAnsi="Times New Roman"/>
              </w:rPr>
              <w:t>275730,56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D74B07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175947">
            <w:r>
              <w:rPr>
                <w:rFonts w:ascii="Times New Roman" w:hAnsi="Times New Roman"/>
              </w:rPr>
              <w:t>2</w:t>
            </w:r>
            <w:r w:rsidR="0017594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/>
              </w:rPr>
              <w:t>Трегубов</w:t>
            </w:r>
            <w:proofErr w:type="spellEnd"/>
            <w:r w:rsidRPr="006A4831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spacing w:line="240" w:lineRule="auto"/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пециалист отдела строительства и промышленности, транспорта, связи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D74B07">
            <w:pPr>
              <w:jc w:val="center"/>
            </w:pPr>
            <w:proofErr w:type="gramStart"/>
            <w:r w:rsidRPr="006A4831">
              <w:rPr>
                <w:rFonts w:ascii="Times New Roman" w:hAnsi="Times New Roman" w:cs="Times New Roman"/>
              </w:rPr>
              <w:t>К</w:t>
            </w:r>
            <w:r w:rsidR="00ED3944" w:rsidRPr="006A4831">
              <w:rPr>
                <w:rFonts w:ascii="Times New Roman" w:hAnsi="Times New Roman" w:cs="Times New Roman"/>
              </w:rPr>
              <w:t>вартира</w:t>
            </w:r>
            <w:r w:rsidRPr="006A4831">
              <w:rPr>
                <w:rFonts w:ascii="Times New Roman" w:hAnsi="Times New Roman" w:cs="Times New Roman"/>
              </w:rPr>
              <w:t>(</w:t>
            </w:r>
            <w:r w:rsidR="00ED3944" w:rsidRPr="006A4831">
              <w:rPr>
                <w:rFonts w:ascii="Times New Roman" w:hAnsi="Times New Roman" w:cs="Times New Roman"/>
              </w:rPr>
              <w:t xml:space="preserve"> безвозмездное</w:t>
            </w:r>
            <w:proofErr w:type="gramEnd"/>
            <w:r w:rsidR="00ED3944" w:rsidRPr="006A4831">
              <w:rPr>
                <w:rFonts w:ascii="Times New Roman" w:hAnsi="Times New Roman" w:cs="Times New Roman"/>
              </w:rPr>
              <w:t>, бессрочное пользование</w:t>
            </w:r>
            <w:r w:rsidRPr="006A4831">
              <w:rPr>
                <w:rFonts w:ascii="Times New Roman" w:hAnsi="Times New Roman" w:cs="Times New Roman"/>
              </w:rPr>
              <w:t>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 (безвозмездное, бессрочное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69,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57,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4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D74B07" w:rsidRPr="006A4831">
              <w:rPr>
                <w:rFonts w:ascii="Times New Roman" w:hAnsi="Times New Roman" w:cs="Times New Roman"/>
                <w:lang w:val="en-US"/>
              </w:rPr>
              <w:t>Chery</w:t>
            </w:r>
            <w:r w:rsidR="00D74B07" w:rsidRPr="006A48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4B07" w:rsidRPr="006A4831">
              <w:rPr>
                <w:rFonts w:ascii="Times New Roman" w:hAnsi="Times New Roman" w:cs="Times New Roman"/>
                <w:lang w:val="en-US"/>
              </w:rPr>
              <w:t>Tiggo</w:t>
            </w:r>
            <w:proofErr w:type="spellEnd"/>
          </w:p>
          <w:p w:rsidR="00694B5A" w:rsidRPr="006A4831" w:rsidRDefault="00ED3944">
            <w:pPr>
              <w:jc w:val="center"/>
            </w:pPr>
            <w:bookmarkStart w:id="1" w:name="__DdeLink__9523_729675021"/>
            <w:r w:rsidRPr="006A4831">
              <w:rPr>
                <w:rFonts w:ascii="Times New Roman" w:hAnsi="Times New Roman" w:cs="Times New Roman"/>
              </w:rPr>
              <w:t>легковой автомобиль</w:t>
            </w:r>
            <w:bookmarkEnd w:id="1"/>
            <w:r w:rsidRPr="006A4831">
              <w:rPr>
                <w:rFonts w:ascii="Times New Roman" w:hAnsi="Times New Roman" w:cs="Times New Roman"/>
              </w:rPr>
              <w:t xml:space="preserve"> Мазда 6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D74B07" w:rsidP="00020293">
            <w:pPr>
              <w:jc w:val="center"/>
            </w:pPr>
            <w:r w:rsidRPr="006A4831">
              <w:t>3</w:t>
            </w:r>
            <w:r w:rsidR="00020293" w:rsidRPr="006A4831">
              <w:t>5</w:t>
            </w:r>
            <w:r w:rsidRPr="006A4831">
              <w:t>8992,05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</w:tr>
      <w:tr w:rsidR="00013A3C" w:rsidRPr="00D74B07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упруга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 xml:space="preserve">общая долевая 1/3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D74B07">
            <w:pPr>
              <w:jc w:val="center"/>
            </w:pPr>
            <w:r w:rsidRPr="006A4831">
              <w:rPr>
                <w:rFonts w:ascii="Times New Roman" w:hAnsi="Times New Roman"/>
              </w:rPr>
              <w:t>47,6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квартира </w:t>
            </w:r>
            <w:r w:rsidR="00D74B07" w:rsidRPr="006A4831">
              <w:rPr>
                <w:rFonts w:ascii="Times New Roman" w:hAnsi="Times New Roman" w:cs="Times New Roman"/>
              </w:rPr>
              <w:t>(</w:t>
            </w:r>
            <w:r w:rsidRPr="006A4831">
              <w:rPr>
                <w:rFonts w:ascii="Times New Roman" w:hAnsi="Times New Roman" w:cs="Times New Roman"/>
              </w:rPr>
              <w:t>безвозмездное, бессрочное пользование</w:t>
            </w:r>
            <w:r w:rsidR="00D74B07" w:rsidRPr="006A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69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A4831">
              <w:rPr>
                <w:rFonts w:ascii="Times New Roman" w:hAnsi="Times New Roman" w:cs="Times New Roman"/>
              </w:rPr>
              <w:t>Hynday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4831">
              <w:rPr>
                <w:rFonts w:ascii="Times New Roman" w:hAnsi="Times New Roman" w:cs="Times New Roman"/>
              </w:rPr>
              <w:t>Elantra</w:t>
            </w:r>
            <w:proofErr w:type="spellEnd"/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D74B07">
            <w:pPr>
              <w:jc w:val="center"/>
            </w:pPr>
            <w:r w:rsidRPr="006A4831">
              <w:rPr>
                <w:rFonts w:ascii="Times New Roman" w:hAnsi="Times New Roman"/>
              </w:rPr>
              <w:t>553163,62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D74B07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D74B07" w:rsidRPr="00D74B07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74B07" w:rsidRDefault="00D74B07">
            <w:pPr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74B07" w:rsidRPr="006A4831" w:rsidRDefault="00D74B07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74B07" w:rsidRPr="006A4831" w:rsidRDefault="00D74B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74B07" w:rsidRPr="006A4831" w:rsidRDefault="00D74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74B07" w:rsidRPr="006A4831" w:rsidRDefault="00D74B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74B07" w:rsidRPr="006A4831" w:rsidRDefault="00D74B07" w:rsidP="00D74B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74B07" w:rsidRPr="006A4831" w:rsidRDefault="00D74B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74B07" w:rsidRPr="006A4831" w:rsidRDefault="00D74B07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74B07" w:rsidRPr="006A4831" w:rsidRDefault="00D74B07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69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74B07" w:rsidRPr="006A4831" w:rsidRDefault="00D74B07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74B07" w:rsidRPr="006A4831" w:rsidRDefault="00D74B07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74B07" w:rsidRPr="006A4831" w:rsidRDefault="00D74B07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74B07" w:rsidRPr="006A4831" w:rsidRDefault="00D74B07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D74B07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175947">
            <w:r>
              <w:rPr>
                <w:rFonts w:ascii="Times New Roman" w:hAnsi="Times New Roman"/>
              </w:rPr>
              <w:t>2</w:t>
            </w:r>
            <w:r w:rsidR="0017594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идоренко А.И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лавный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пециалист отдела строительства и промышленности, транспорта, связи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64,9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246,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1071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A4831">
              <w:rPr>
                <w:rFonts w:ascii="Times New Roman" w:hAnsi="Times New Roman" w:cs="Times New Roman"/>
              </w:rPr>
              <w:t>Hynday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ix35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D74B07">
            <w:pPr>
              <w:jc w:val="center"/>
            </w:pPr>
            <w:r w:rsidRPr="006A4831">
              <w:t>248419,48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D74B07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упруга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1071,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246,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29,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D74B07">
            <w:pPr>
              <w:jc w:val="center"/>
            </w:pPr>
            <w:r w:rsidRPr="006A4831">
              <w:t>5100,31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55093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175947">
            <w:r>
              <w:rPr>
                <w:rFonts w:ascii="Times New Roman" w:hAnsi="Times New Roman" w:cs="Times New Roman"/>
              </w:rPr>
              <w:t>2</w:t>
            </w:r>
            <w:r w:rsidR="0017594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Авдеенко А.П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ачальник  отдела сельского хозяйства, продовольствия и защиты окружающей среды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r w:rsidRPr="006A4831"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гковой автомобиль ФОРД ФЬЮЖН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116387,97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55093F" w:rsidRPr="0055093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Default="0055093F" w:rsidP="00175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386,0</w:t>
            </w:r>
          </w:p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95434,88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5093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 w:rsidP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t>76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55093F" w:rsidRPr="0055093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Default="0055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квартира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66CCB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175947">
            <w:r>
              <w:rPr>
                <w:rFonts w:ascii="Times New Roman" w:hAnsi="Times New Roman" w:cs="Times New Roman"/>
              </w:rPr>
              <w:t>2</w:t>
            </w:r>
            <w:r w:rsidR="0017594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Войтова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F66CCB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лавный</w:t>
            </w:r>
            <w:r w:rsidR="00ED3944" w:rsidRPr="006A4831">
              <w:rPr>
                <w:rFonts w:ascii="Times New Roman" w:hAnsi="Times New Roman" w:cs="Times New Roman"/>
              </w:rPr>
              <w:t xml:space="preserve"> специалист отдела сельского хозяйства, продовольствия и защиты окружающей среды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6,7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F66CCB">
            <w:pPr>
              <w:jc w:val="center"/>
            </w:pPr>
            <w:r w:rsidRPr="006A4831">
              <w:t>408066,87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183330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175947"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17594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Мажаревская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лавный специалист по финансовым вопросам отдела сельского хозяйства, продовольствия и защиты окружающей среды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21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183330">
            <w:pPr>
              <w:jc w:val="center"/>
            </w:pPr>
            <w:r w:rsidRPr="006A4831">
              <w:t>333360,87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183330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8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6A4831">
              <w:rPr>
                <w:rFonts w:ascii="Times New Roman" w:hAnsi="Times New Roman" w:cs="Times New Roman"/>
              </w:rPr>
              <w:t>участок  (</w:t>
            </w:r>
            <w:proofErr w:type="gramEnd"/>
            <w:r w:rsidRPr="006A4831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21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</w:t>
            </w:r>
            <w:r w:rsidR="00183330" w:rsidRPr="006A4831">
              <w:rPr>
                <w:rFonts w:ascii="Times New Roman" w:hAnsi="Times New Roman" w:cs="Times New Roman"/>
              </w:rPr>
              <w:t>о</w:t>
            </w:r>
            <w:r w:rsidRPr="006A4831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A4831">
              <w:rPr>
                <w:rFonts w:ascii="Times New Roman" w:hAnsi="Times New Roman" w:cs="Times New Roman"/>
                <w:lang w:val="en-US"/>
              </w:rPr>
              <w:t>Volkswagen Polo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92220,07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183330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6A4831">
              <w:rPr>
                <w:rFonts w:ascii="Times New Roman" w:hAnsi="Times New Roman" w:cs="Times New Roman"/>
              </w:rPr>
              <w:t>участок  (</w:t>
            </w:r>
            <w:proofErr w:type="gramEnd"/>
            <w:r w:rsidRPr="006A4831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21,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52FE8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175947">
            <w:r>
              <w:rPr>
                <w:rFonts w:ascii="Times New Roman" w:hAnsi="Times New Roman" w:cs="Times New Roman"/>
              </w:rPr>
              <w:t>2</w:t>
            </w:r>
            <w:r w:rsidR="00175947">
              <w:rPr>
                <w:rFonts w:ascii="Times New Roman" w:hAnsi="Times New Roman" w:cs="Times New Roman"/>
              </w:rPr>
              <w:t>8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Кириченко Ю.В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лавный специалист по экономическим вопросам отдела сельского хозяйства, продовольствия и защиты окружающей среды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56,4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52FE8">
            <w:pPr>
              <w:jc w:val="center"/>
            </w:pPr>
            <w:r w:rsidRPr="006A4831">
              <w:rPr>
                <w:rFonts w:ascii="Times New Roman" w:hAnsi="Times New Roman"/>
              </w:rPr>
              <w:t>339616,47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</w:tr>
      <w:tr w:rsidR="00013A3C" w:rsidRPr="00652FE8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56,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 </w:t>
            </w:r>
            <w:proofErr w:type="spellStart"/>
            <w:r w:rsidRPr="006A4831">
              <w:rPr>
                <w:rFonts w:ascii="Times New Roman" w:hAnsi="Times New Roman" w:cs="Times New Roman"/>
              </w:rPr>
              <w:t>Lada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KALINA 111840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52FE8">
            <w:pPr>
              <w:jc w:val="center"/>
            </w:pPr>
            <w:r w:rsidRPr="006A4831">
              <w:rPr>
                <w:rFonts w:ascii="Times New Roman" w:hAnsi="Times New Roman"/>
              </w:rPr>
              <w:t>528920,35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</w:tr>
      <w:tr w:rsidR="00013A3C" w:rsidRPr="00652FE8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56,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  <w:lang w:val="en-US"/>
              </w:rPr>
              <w:t>не</w:t>
            </w:r>
            <w:proofErr w:type="spellEnd"/>
            <w:r w:rsidRPr="006A48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A4831">
              <w:rPr>
                <w:rFonts w:ascii="Times New Roman" w:hAnsi="Times New Roman" w:cs="Times New Roman"/>
                <w:lang w:val="en-US"/>
              </w:rPr>
              <w:t>имеет</w:t>
            </w:r>
            <w:proofErr w:type="spellEnd"/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-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</w:tr>
      <w:tr w:rsidR="00013A3C" w:rsidRPr="00652FE8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175947">
            <w:r>
              <w:rPr>
                <w:rFonts w:ascii="Times New Roman" w:hAnsi="Times New Roman" w:cs="Times New Roman"/>
              </w:rPr>
              <w:t>2</w:t>
            </w:r>
            <w:r w:rsidR="0017594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Пушкарский Ю.Н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лавный специалист по земледелию, землепользованию и контролю за соблюдением земельного законодательства отдела сельского хозяйства, продовольствия и защите окружающей среды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¼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общая долевая ¼ доли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4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  <w:lang w:val="en-US"/>
              </w:rPr>
              <w:t>легковой</w:t>
            </w:r>
            <w:proofErr w:type="spellEnd"/>
            <w:r w:rsidRPr="006A48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A4831">
              <w:rPr>
                <w:rFonts w:ascii="Times New Roman" w:hAnsi="Times New Roman" w:cs="Times New Roman"/>
                <w:lang w:val="en-US"/>
              </w:rPr>
              <w:t>автомобиль</w:t>
            </w:r>
            <w:proofErr w:type="spellEnd"/>
            <w:r w:rsidRPr="006A4831">
              <w:rPr>
                <w:rFonts w:ascii="Times New Roman" w:hAnsi="Times New Roman" w:cs="Times New Roman"/>
                <w:lang w:val="en-US"/>
              </w:rPr>
              <w:t xml:space="preserve">  ВАЗ-2110</w:t>
            </w:r>
            <w:r w:rsidR="00853F0B" w:rsidRPr="006A48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853F0B">
            <w:pPr>
              <w:jc w:val="center"/>
            </w:pPr>
            <w:r w:rsidRPr="006A4831">
              <w:t>339792,85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</w:tr>
      <w:tr w:rsidR="00013A3C" w:rsidRPr="00652FE8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упруга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¼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общая долевая ¼ доли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40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  <w:lang w:val="en-US"/>
              </w:rPr>
              <w:t>не</w:t>
            </w:r>
            <w:proofErr w:type="spellEnd"/>
            <w:r w:rsidRPr="006A48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A4831">
              <w:rPr>
                <w:rFonts w:ascii="Times New Roman" w:hAnsi="Times New Roman" w:cs="Times New Roman"/>
                <w:lang w:val="en-US"/>
              </w:rPr>
              <w:t>имеет</w:t>
            </w:r>
            <w:proofErr w:type="spellEnd"/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853F0B">
            <w:pPr>
              <w:jc w:val="center"/>
            </w:pPr>
            <w:r w:rsidRPr="006A4831">
              <w:t>278052,00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</w:tr>
      <w:tr w:rsidR="00013A3C" w:rsidRPr="00652FE8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¼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общая долевая ¼ доли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40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</w:tr>
      <w:tr w:rsidR="00013A3C" w:rsidRPr="00652FE8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¼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общая долевая ¼ доли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40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44,1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lastRenderedPageBreak/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</w:tr>
      <w:tr w:rsidR="00013A3C" w:rsidRPr="00652FE8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175947" w:rsidP="00175947"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/>
              </w:rPr>
              <w:t>Балеха</w:t>
            </w:r>
            <w:proofErr w:type="spellEnd"/>
            <w:r w:rsidRPr="006A4831"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лавный специалист по защите окружающей среды, механизации и охране труда отдела сельского хозяйства, продовольствия и защиты окружающей среды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1099,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127,3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175947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175947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175947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175947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175947">
            <w:pPr>
              <w:jc w:val="center"/>
            </w:pPr>
            <w:r w:rsidRPr="006A4831">
              <w:t>240997,55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bCs/>
              </w:rPr>
              <w:t>-</w:t>
            </w:r>
          </w:p>
        </w:tc>
      </w:tr>
      <w:tr w:rsidR="00013A3C" w:rsidRPr="00C60B76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175947">
            <w:r>
              <w:rPr>
                <w:rFonts w:ascii="Times New Roman" w:hAnsi="Times New Roman"/>
              </w:rPr>
              <w:t>3</w:t>
            </w:r>
            <w:r w:rsidR="00175947">
              <w:rPr>
                <w:rFonts w:ascii="Times New Roman" w:hAnsi="Times New Roman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Кольцова А.А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 специалист по экономическим вопросам отдела сельского хозяйства, продовольствия и защиты окружающей среды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¼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¼ 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71,3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54,6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  <w:lang w:val="en-US"/>
              </w:rPr>
              <w:t>легковой</w:t>
            </w:r>
            <w:proofErr w:type="spellEnd"/>
            <w:r w:rsidRPr="006A48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A4831">
              <w:rPr>
                <w:rFonts w:ascii="Times New Roman" w:hAnsi="Times New Roman" w:cs="Times New Roman"/>
                <w:lang w:val="en-US"/>
              </w:rPr>
              <w:t>автомобиль</w:t>
            </w:r>
            <w:proofErr w:type="spellEnd"/>
            <w:r w:rsidRPr="006A4831">
              <w:rPr>
                <w:rFonts w:ascii="Times New Roman" w:hAnsi="Times New Roman" w:cs="Times New Roman"/>
                <w:lang w:val="en-US"/>
              </w:rPr>
              <w:t xml:space="preserve">  ВАЗ-2105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F66CCB">
            <w:pPr>
              <w:jc w:val="center"/>
            </w:pPr>
            <w:r w:rsidRPr="006A4831">
              <w:rPr>
                <w:rFonts w:ascii="Times New Roman" w:hAnsi="Times New Roman"/>
              </w:rPr>
              <w:t>230027,89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  <w:bCs/>
              </w:rPr>
              <w:t>-</w:t>
            </w:r>
          </w:p>
        </w:tc>
      </w:tr>
      <w:tr w:rsidR="00013A3C" w:rsidRPr="00C60B76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54,6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  <w:lang w:val="en-US"/>
              </w:rPr>
              <w:t>легковой</w:t>
            </w:r>
            <w:proofErr w:type="spellEnd"/>
            <w:r w:rsidRPr="006A48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A4831">
              <w:rPr>
                <w:rFonts w:ascii="Times New Roman" w:hAnsi="Times New Roman" w:cs="Times New Roman"/>
                <w:lang w:val="en-US"/>
              </w:rPr>
              <w:t>автомобиль</w:t>
            </w:r>
            <w:proofErr w:type="spellEnd"/>
            <w:r w:rsidRPr="006A4831">
              <w:rPr>
                <w:rFonts w:ascii="Times New Roman" w:hAnsi="Times New Roman" w:cs="Times New Roman"/>
                <w:lang w:val="en-US"/>
              </w:rPr>
              <w:t xml:space="preserve">  ВАЗ-21150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C60B76">
            <w:pPr>
              <w:jc w:val="center"/>
            </w:pPr>
            <w:r w:rsidRPr="006A4831">
              <w:rPr>
                <w:rFonts w:ascii="Times New Roman" w:hAnsi="Times New Roman"/>
              </w:rPr>
              <w:t>272910,60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  <w:bCs/>
              </w:rPr>
              <w:t>-</w:t>
            </w:r>
          </w:p>
        </w:tc>
      </w:tr>
      <w:tr w:rsidR="00013A3C" w:rsidRPr="00C60B76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54,6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  <w:bCs/>
              </w:rPr>
              <w:t>-</w:t>
            </w:r>
          </w:p>
        </w:tc>
      </w:tr>
      <w:tr w:rsidR="00013A3C" w:rsidRPr="00C60B76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/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54,6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bCs/>
              </w:rPr>
              <w:t>-</w:t>
            </w:r>
          </w:p>
        </w:tc>
      </w:tr>
      <w:tr w:rsidR="00013A3C" w:rsidRPr="00DD7BCD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175947">
            <w:r>
              <w:rPr>
                <w:rFonts w:ascii="Times New Roman" w:hAnsi="Times New Roman" w:cs="Times New Roman"/>
              </w:rPr>
              <w:t>3</w:t>
            </w:r>
            <w:r w:rsidR="0017594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ванова А.И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r w:rsidRPr="006A4831">
              <w:rPr>
                <w:rFonts w:ascii="Times New Roman" w:hAnsi="Times New Roman" w:cs="Times New Roman"/>
              </w:rPr>
              <w:lastRenderedPageBreak/>
              <w:t>муниципаль</w:t>
            </w:r>
            <w:proofErr w:type="spellEnd"/>
          </w:p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ных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закупок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квартира (безвозмездное, бессрочное </w:t>
            </w:r>
            <w:r w:rsidRPr="006A4831"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84,4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  <w:lang w:val="en-US"/>
              </w:rPr>
              <w:lastRenderedPageBreak/>
              <w:t>не</w:t>
            </w:r>
            <w:proofErr w:type="spellEnd"/>
            <w:r w:rsidRPr="006A48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A4831">
              <w:rPr>
                <w:rFonts w:ascii="Times New Roman" w:hAnsi="Times New Roman" w:cs="Times New Roman"/>
                <w:lang w:val="en-US"/>
              </w:rPr>
              <w:t>имеет</w:t>
            </w:r>
            <w:proofErr w:type="spellEnd"/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DD7BCD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</w:t>
            </w:r>
            <w:r w:rsidR="00DD7BCD" w:rsidRPr="006A4831">
              <w:rPr>
                <w:rFonts w:ascii="Times New Roman" w:hAnsi="Times New Roman" w:cs="Times New Roman"/>
              </w:rPr>
              <w:t>89001,70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DD7BCD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 </w:t>
            </w:r>
            <w:proofErr w:type="spellStart"/>
            <w:r w:rsidRPr="006A4831">
              <w:rPr>
                <w:rFonts w:ascii="Times New Roman" w:hAnsi="Times New Roman" w:cs="Times New Roman"/>
              </w:rPr>
              <w:t>Lada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4831">
              <w:rPr>
                <w:rFonts w:ascii="Times New Roman" w:hAnsi="Times New Roman" w:cs="Times New Roman"/>
              </w:rPr>
              <w:t>Priora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217030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DD7BCD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95478,55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DD7BCD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4,4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5B1EA0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175947">
            <w:r>
              <w:rPr>
                <w:rFonts w:ascii="Times New Roman" w:hAnsi="Times New Roman" w:cs="Times New Roman"/>
              </w:rPr>
              <w:t>3</w:t>
            </w:r>
            <w:r w:rsidR="0017594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Фомичева И.В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главный специалист отдела </w:t>
            </w:r>
            <w:proofErr w:type="spellStart"/>
            <w:r w:rsidRPr="006A4831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ных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закупок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дачный доми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6,9</w:t>
            </w:r>
          </w:p>
          <w:p w:rsidR="00694B5A" w:rsidRPr="006A4831" w:rsidRDefault="005B1EA0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21,1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27,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</w:pP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5B1EA0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3</w:t>
            </w:r>
            <w:r w:rsidR="005B1EA0" w:rsidRPr="006A4831">
              <w:rPr>
                <w:rFonts w:ascii="Times New Roman" w:hAnsi="Times New Roman" w:cs="Times New Roman"/>
              </w:rPr>
              <w:t>83538,93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5B1EA0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араж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3,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1,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6,9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 w:rsidP="005B1EA0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</w:t>
            </w:r>
            <w:r w:rsidR="005B1EA0" w:rsidRPr="006A4831">
              <w:rPr>
                <w:rFonts w:ascii="Times New Roman" w:hAnsi="Times New Roman" w:cs="Times New Roman"/>
              </w:rPr>
              <w:t>1</w:t>
            </w:r>
            <w:r w:rsidRPr="006A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A4831">
              <w:rPr>
                <w:rFonts w:ascii="Times New Roman" w:hAnsi="Times New Roman" w:cs="Times New Roman"/>
                <w:lang w:val="en-US"/>
              </w:rPr>
              <w:t>Kia</w:t>
            </w:r>
            <w:r w:rsidRPr="006A4831">
              <w:rPr>
                <w:rFonts w:ascii="Times New Roman" w:hAnsi="Times New Roman" w:cs="Times New Roman"/>
              </w:rPr>
              <w:t xml:space="preserve"> </w:t>
            </w:r>
            <w:r w:rsidRPr="006A4831">
              <w:rPr>
                <w:rFonts w:ascii="Times New Roman" w:hAnsi="Times New Roman" w:cs="Times New Roman"/>
                <w:lang w:val="en-US"/>
              </w:rPr>
              <w:t>Ed</w:t>
            </w:r>
            <w:r w:rsidRPr="006A4831">
              <w:rPr>
                <w:rFonts w:ascii="Times New Roman" w:hAnsi="Times New Roman" w:cs="Times New Roman"/>
              </w:rPr>
              <w:t xml:space="preserve"> (</w:t>
            </w:r>
            <w:r w:rsidRPr="006A4831">
              <w:rPr>
                <w:rFonts w:ascii="Times New Roman" w:hAnsi="Times New Roman" w:cs="Times New Roman"/>
                <w:lang w:val="en-US"/>
              </w:rPr>
              <w:t>seed</w:t>
            </w:r>
            <w:r w:rsidRPr="006A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5B1EA0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</w:t>
            </w:r>
            <w:r w:rsidR="005B1EA0" w:rsidRPr="006A4831">
              <w:rPr>
                <w:rFonts w:ascii="Times New Roman" w:hAnsi="Times New Roman" w:cs="Times New Roman"/>
              </w:rPr>
              <w:t>06359,29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6B03F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175947">
            <w:r>
              <w:rPr>
                <w:rFonts w:ascii="Times New Roman" w:hAnsi="Times New Roman" w:cs="Times New Roman"/>
              </w:rPr>
              <w:t>3</w:t>
            </w:r>
            <w:r w:rsidR="0017594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Павлова Т.А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лавный специалист по организации закупок товаров для муниципальных нужд отдела муниципальных закупок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квартира </w:t>
            </w:r>
          </w:p>
          <w:p w:rsidR="006B03F1" w:rsidRPr="006A4831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B03F1" w:rsidRPr="006A4831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B03F1" w:rsidRPr="006A4831" w:rsidRDefault="006B03F1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2/3 </w:t>
            </w:r>
          </w:p>
          <w:p w:rsidR="00694B5A" w:rsidRPr="006A4831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общая долевая 1/</w:t>
            </w:r>
            <w:proofErr w:type="gramStart"/>
            <w:r w:rsidRPr="006A4831">
              <w:rPr>
                <w:rFonts w:ascii="Times New Roman" w:hAnsi="Times New Roman" w:cs="Times New Roman"/>
              </w:rPr>
              <w:t>16  доли</w:t>
            </w:r>
            <w:proofErr w:type="gramEnd"/>
          </w:p>
          <w:p w:rsidR="006B03F1" w:rsidRPr="006A4831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B03F1" w:rsidRPr="006A4831" w:rsidRDefault="006B03F1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1,5</w:t>
            </w:r>
          </w:p>
          <w:p w:rsidR="006B03F1" w:rsidRPr="006A4831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608986</w:t>
            </w:r>
          </w:p>
          <w:p w:rsidR="006B03F1" w:rsidRPr="006A4831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B03F1" w:rsidRPr="006A4831" w:rsidRDefault="006B03F1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B03F1" w:rsidRPr="006A4831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B03F1" w:rsidRPr="006A4831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B03F1" w:rsidRPr="006A4831" w:rsidRDefault="006B03F1">
            <w:pPr>
              <w:jc w:val="center"/>
            </w:pPr>
            <w:r w:rsidRPr="006A4831"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B03F1">
            <w:pPr>
              <w:jc w:val="center"/>
            </w:pPr>
            <w:r w:rsidRPr="006A4831">
              <w:t>402873,90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52FE8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175947">
            <w:r>
              <w:rPr>
                <w:rFonts w:ascii="Times New Roman" w:hAnsi="Times New Roman" w:cs="Times New Roman"/>
              </w:rPr>
              <w:t>3</w:t>
            </w:r>
            <w:r w:rsidR="00175947">
              <w:rPr>
                <w:rFonts w:ascii="Times New Roman" w:hAnsi="Times New Roman" w:cs="Times New Roman"/>
              </w:rPr>
              <w:t>5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Аржановская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О.В.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</w:t>
            </w:r>
            <w:r w:rsidR="00ED3944" w:rsidRPr="006A4831">
              <w:rPr>
                <w:rFonts w:ascii="Times New Roman" w:hAnsi="Times New Roman" w:cs="Times New Roman"/>
              </w:rPr>
              <w:t>ачальник  отдела экономики, бизнеса, инвестиций и местного самоуправления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4,2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52FE8" w:rsidP="00385FAB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3</w:t>
            </w:r>
            <w:r w:rsidR="00385FAB" w:rsidRPr="006A4831">
              <w:rPr>
                <w:rFonts w:ascii="Times New Roman" w:hAnsi="Times New Roman" w:cs="Times New Roman"/>
              </w:rPr>
              <w:t>3656,77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1A10C3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175947">
            <w:r>
              <w:rPr>
                <w:rFonts w:ascii="Times New Roman" w:hAnsi="Times New Roman" w:cs="Times New Roman"/>
              </w:rPr>
              <w:t>3</w:t>
            </w:r>
            <w:r w:rsidR="00175947">
              <w:rPr>
                <w:rFonts w:ascii="Times New Roman" w:hAnsi="Times New Roman" w:cs="Times New Roman"/>
              </w:rPr>
              <w:t>6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Белоусова С.В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B03F1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лавный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пециалист отдела экономики, малого бизнеса и местного самоуправления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1A10C3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1A10C3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1A10C3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1A10C3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1A10C3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1A10C3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1A10C3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B03F1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000685,82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1A10C3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К</w:t>
            </w:r>
            <w:r w:rsidR="005B1EA0" w:rsidRPr="006A4831">
              <w:rPr>
                <w:rFonts w:ascii="Times New Roman" w:hAnsi="Times New Roman" w:cs="Times New Roman"/>
              </w:rPr>
              <w:t>вартира</w:t>
            </w:r>
            <w:r w:rsidRPr="006A4831">
              <w:rPr>
                <w:rFonts w:ascii="Times New Roman" w:hAnsi="Times New Roman" w:cs="Times New Roman"/>
              </w:rPr>
              <w:t xml:space="preserve"> (продажа квартиры, личные)</w:t>
            </w:r>
          </w:p>
          <w:p w:rsidR="001A10C3" w:rsidRPr="006A4831" w:rsidRDefault="001A10C3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Квартира (продажа квартиры, личные сбережения)</w:t>
            </w:r>
          </w:p>
          <w:p w:rsidR="001A10C3" w:rsidRPr="006A4831" w:rsidRDefault="001A10C3" w:rsidP="001A10C3"/>
        </w:tc>
      </w:tr>
      <w:tr w:rsidR="00013A3C" w:rsidRPr="0055093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175947">
            <w:r>
              <w:rPr>
                <w:rFonts w:ascii="Times New Roman" w:hAnsi="Times New Roman" w:cs="Times New Roman"/>
              </w:rPr>
              <w:t>3</w:t>
            </w:r>
            <w:r w:rsidR="00175947">
              <w:rPr>
                <w:rFonts w:ascii="Times New Roman" w:hAnsi="Times New Roman" w:cs="Times New Roman"/>
              </w:rPr>
              <w:t>7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Гудикова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 w:rsidP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 специалист</w:t>
            </w:r>
            <w:r w:rsidR="00ED3944" w:rsidRPr="006A4831">
              <w:rPr>
                <w:rFonts w:ascii="Times New Roman" w:hAnsi="Times New Roman" w:cs="Times New Roman"/>
              </w:rPr>
              <w:t xml:space="preserve"> </w:t>
            </w:r>
            <w:r w:rsidRPr="006A4831">
              <w:rPr>
                <w:rFonts w:ascii="Times New Roman" w:hAnsi="Times New Roman" w:cs="Times New Roman"/>
              </w:rPr>
              <w:lastRenderedPageBreak/>
              <w:t>о</w:t>
            </w:r>
            <w:r w:rsidR="00ED3944" w:rsidRPr="006A4831">
              <w:rPr>
                <w:rFonts w:ascii="Times New Roman" w:hAnsi="Times New Roman" w:cs="Times New Roman"/>
              </w:rPr>
              <w:t>тдела экономики, бизнеса, инвестиций и местного самоуправления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t>600,0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5093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общая долевая ½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8,2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Опель Астра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97097,06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5093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</w:t>
            </w:r>
            <w:proofErr w:type="spellStart"/>
            <w:r w:rsidRPr="006A4831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5093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</w:t>
            </w:r>
            <w:proofErr w:type="spellStart"/>
            <w:r w:rsidRPr="006A4831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</w:tr>
      <w:tr w:rsidR="00013A3C" w:rsidRPr="0055093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175947">
            <w:r>
              <w:rPr>
                <w:rFonts w:ascii="Times New Roman" w:hAnsi="Times New Roman"/>
              </w:rPr>
              <w:t>3</w:t>
            </w:r>
            <w:r w:rsidR="00175947">
              <w:rPr>
                <w:rFonts w:ascii="Times New Roman" w:hAnsi="Times New Roman"/>
              </w:rPr>
              <w:t>8</w:t>
            </w:r>
            <w:r w:rsidR="00ED3944">
              <w:rPr>
                <w:rFonts w:ascii="Times New Roman" w:hAnsi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/>
              </w:rPr>
              <w:t>Шамраева</w:t>
            </w:r>
            <w:proofErr w:type="spellEnd"/>
            <w:r w:rsidRPr="006A4831">
              <w:rPr>
                <w:rFonts w:ascii="Times New Roman" w:hAnsi="Times New Roman"/>
              </w:rPr>
              <w:t xml:space="preserve"> С.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 w:rsidP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 специалист</w:t>
            </w:r>
            <w:r w:rsidR="00ED3944" w:rsidRPr="006A4831">
              <w:rPr>
                <w:rFonts w:ascii="Times New Roman" w:hAnsi="Times New Roman" w:cs="Times New Roman"/>
              </w:rPr>
              <w:t xml:space="preserve"> отдела экономики, малого бизнеса, инвестиций и местного самоуправления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50,1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t>282112,35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55093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gramStart"/>
            <w:r w:rsidRPr="006A4831">
              <w:rPr>
                <w:rFonts w:ascii="Times New Roman" w:hAnsi="Times New Roman"/>
              </w:rPr>
              <w:t>квартира</w:t>
            </w:r>
            <w:r w:rsidRPr="006A4831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6A4831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 (</w:t>
            </w:r>
            <w:proofErr w:type="spellStart"/>
            <w:proofErr w:type="gramStart"/>
            <w:r w:rsidRPr="006A4831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proofErr w:type="gramEnd"/>
            <w:r w:rsidRPr="006A4831">
              <w:rPr>
                <w:rFonts w:ascii="Times New Roman" w:hAnsi="Times New Roman" w:cs="Times New Roman"/>
              </w:rPr>
              <w:t xml:space="preserve">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 (</w:t>
            </w:r>
            <w:proofErr w:type="spellStart"/>
            <w:r w:rsidRPr="006A4831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</w:t>
            </w:r>
            <w:r w:rsidRPr="006A4831"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lastRenderedPageBreak/>
              <w:t>50,1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115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331,48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55093F" w:rsidRPr="006A4831" w:rsidRDefault="0055093F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55093F">
            <w:pPr>
              <w:jc w:val="center"/>
            </w:pPr>
            <w:r w:rsidRPr="006A4831">
              <w:rPr>
                <w:rFonts w:ascii="Times New Roman" w:hAnsi="Times New Roman"/>
              </w:rPr>
              <w:lastRenderedPageBreak/>
              <w:t xml:space="preserve">Легковой автомобиль </w:t>
            </w:r>
            <w:r w:rsidR="0055093F" w:rsidRPr="006A4831">
              <w:rPr>
                <w:rFonts w:ascii="Times New Roman" w:hAnsi="Times New Roman"/>
              </w:rPr>
              <w:t xml:space="preserve">РЕНО </w:t>
            </w:r>
            <w:proofErr w:type="spellStart"/>
            <w:r w:rsidR="0055093F" w:rsidRPr="006A4831">
              <w:rPr>
                <w:rFonts w:ascii="Times New Roman" w:hAnsi="Times New Roman"/>
              </w:rPr>
              <w:t>Симбол</w:t>
            </w:r>
            <w:proofErr w:type="spellEnd"/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/>
              </w:rPr>
              <w:t>220000,00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55093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квартира</w:t>
            </w:r>
            <w:r w:rsidRPr="006A4831">
              <w:rPr>
                <w:rFonts w:ascii="Times New Roman" w:hAnsi="Times New Roman" w:cs="Times New Roman"/>
              </w:rPr>
              <w:t>(</w:t>
            </w:r>
            <w:proofErr w:type="spellStart"/>
            <w:r w:rsidRPr="006A4831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50,1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1B6F8D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175947">
            <w:r>
              <w:rPr>
                <w:rFonts w:ascii="Times New Roman" w:hAnsi="Times New Roman"/>
              </w:rPr>
              <w:t>3</w:t>
            </w:r>
            <w:r w:rsidR="00175947">
              <w:rPr>
                <w:rFonts w:ascii="Times New Roman" w:hAnsi="Times New Roman"/>
              </w:rPr>
              <w:t>9</w:t>
            </w:r>
            <w:r w:rsidR="00ED3944">
              <w:rPr>
                <w:rFonts w:ascii="Times New Roman" w:hAnsi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Матвеева Н.Ю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пециалист 1 категории отдела экономики, малого бизнеса, инвестиций и местного самоуправления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/>
              </w:rPr>
              <w:t>к</w:t>
            </w:r>
            <w:r w:rsidR="00ED3944" w:rsidRPr="006A4831">
              <w:rPr>
                <w:rFonts w:ascii="Times New Roman" w:hAnsi="Times New Roman"/>
              </w:rPr>
              <w:t>вартира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дачный домик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5/8 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44,9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762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13,4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DD6DE4" w:rsidRPr="006A4831" w:rsidRDefault="00DD6DE4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DD6DE4">
            <w:pPr>
              <w:jc w:val="center"/>
            </w:pPr>
            <w:r w:rsidRPr="006A4831">
              <w:t>563193,46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1B6F8D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квартира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1/8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44,9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42,</w:t>
            </w:r>
            <w:r w:rsidR="006B03F1" w:rsidRPr="006A4831">
              <w:rPr>
                <w:rFonts w:ascii="Times New Roman" w:hAnsi="Times New Roman"/>
              </w:rPr>
              <w:t>3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DD6DE4">
            <w:pPr>
              <w:jc w:val="center"/>
            </w:pPr>
            <w:r w:rsidRPr="006A4831">
              <w:rPr>
                <w:rFonts w:ascii="Times New Roman" w:hAnsi="Times New Roman"/>
              </w:rPr>
              <w:t>Легковой автомобиль ВАЗ 2102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DD6DE4">
            <w:pPr>
              <w:jc w:val="center"/>
            </w:pPr>
            <w:r w:rsidRPr="006A4831">
              <w:t>273435,85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1B6F8D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1/8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44,9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1B6F8D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1/8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44,9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020293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175947" w:rsidP="00175947">
            <w:r>
              <w:rPr>
                <w:rFonts w:ascii="Times New Roman" w:hAnsi="Times New Roman"/>
              </w:rPr>
              <w:t>40</w:t>
            </w:r>
            <w:r w:rsidR="00ED3944">
              <w:rPr>
                <w:rFonts w:ascii="Times New Roman" w:hAnsi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Кишкина М.А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020293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</w:t>
            </w:r>
            <w:r w:rsidR="00ED3944" w:rsidRPr="006A4831">
              <w:rPr>
                <w:rFonts w:ascii="Times New Roman" w:hAnsi="Times New Roman" w:cs="Times New Roman"/>
              </w:rPr>
              <w:t>лавный специалист отдела экономики, бизнеса, инвестиций и местного самоуправления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750</w:t>
            </w:r>
          </w:p>
          <w:p w:rsidR="00694B5A" w:rsidRPr="006A4831" w:rsidRDefault="00ED3944" w:rsidP="00020293">
            <w:pPr>
              <w:jc w:val="center"/>
            </w:pPr>
            <w:r w:rsidRPr="006A4831">
              <w:rPr>
                <w:rFonts w:ascii="Times New Roman" w:hAnsi="Times New Roman"/>
              </w:rPr>
              <w:t>42,</w:t>
            </w:r>
            <w:r w:rsidR="00020293" w:rsidRPr="006A4831">
              <w:rPr>
                <w:rFonts w:ascii="Times New Roman" w:hAnsi="Times New Roman"/>
              </w:rPr>
              <w:t>4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020293">
            <w:pPr>
              <w:jc w:val="center"/>
            </w:pPr>
            <w:r w:rsidRPr="006A4831">
              <w:rPr>
                <w:rFonts w:ascii="Times New Roman" w:hAnsi="Times New Roman"/>
              </w:rPr>
              <w:t>3</w:t>
            </w:r>
            <w:r w:rsidR="00020293" w:rsidRPr="006A4831">
              <w:rPr>
                <w:rFonts w:ascii="Times New Roman" w:hAnsi="Times New Roman"/>
              </w:rPr>
              <w:t>73387,07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020293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lastRenderedPageBreak/>
              <w:t>гараж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lastRenderedPageBreak/>
              <w:t>29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lastRenderedPageBreak/>
              <w:t>25,8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lastRenderedPageBreak/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lastRenderedPageBreak/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020293">
            <w:pPr>
              <w:jc w:val="center"/>
            </w:pPr>
            <w:r w:rsidRPr="006A4831">
              <w:t>42,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020293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020293">
            <w:pPr>
              <w:jc w:val="center"/>
            </w:pPr>
            <w:r w:rsidRPr="006A4831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6A4831">
              <w:rPr>
                <w:rFonts w:ascii="Times New Roman" w:hAnsi="Times New Roman"/>
              </w:rPr>
              <w:lastRenderedPageBreak/>
              <w:t>Hynday</w:t>
            </w:r>
            <w:proofErr w:type="spellEnd"/>
            <w:r w:rsidRPr="006A4831">
              <w:rPr>
                <w:rFonts w:ascii="Times New Roman" w:hAnsi="Times New Roman"/>
              </w:rPr>
              <w:t xml:space="preserve"> </w:t>
            </w:r>
            <w:proofErr w:type="spellStart"/>
            <w:r w:rsidRPr="006A4831">
              <w:rPr>
                <w:rFonts w:ascii="Times New Roman" w:hAnsi="Times New Roman"/>
              </w:rPr>
              <w:t>Elantra</w:t>
            </w:r>
            <w:proofErr w:type="spellEnd"/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020293">
            <w:pPr>
              <w:jc w:val="center"/>
            </w:pPr>
            <w:r w:rsidRPr="006A4831">
              <w:rPr>
                <w:rFonts w:ascii="Times New Roman" w:hAnsi="Times New Roman"/>
              </w:rPr>
              <w:lastRenderedPageBreak/>
              <w:t>2</w:t>
            </w:r>
            <w:r w:rsidR="00020293" w:rsidRPr="006A4831">
              <w:rPr>
                <w:rFonts w:ascii="Times New Roman" w:hAnsi="Times New Roman"/>
              </w:rPr>
              <w:t>60661,41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</w:tr>
      <w:tr w:rsidR="00DA3888" w:rsidRPr="00DA3888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Default="004A4C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6A4831" w:rsidRDefault="00DA38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A4831">
              <w:rPr>
                <w:rFonts w:ascii="Times New Roman" w:hAnsi="Times New Roman"/>
              </w:rPr>
              <w:t>Землина</w:t>
            </w:r>
            <w:proofErr w:type="spellEnd"/>
            <w:r w:rsidRPr="006A4831"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6A4831" w:rsidRDefault="00DA3888" w:rsidP="00DA3888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ведущий</w:t>
            </w:r>
          </w:p>
          <w:p w:rsidR="00DA3888" w:rsidRPr="006A4831" w:rsidRDefault="00DA3888" w:rsidP="00DA3888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специалист отдела экономики, малого бизнеса и местного самоуправления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6A4831" w:rsidRDefault="00DA3888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6A4831" w:rsidRDefault="00DA3888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 xml:space="preserve">общая долевая 1/3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6A4831" w:rsidRDefault="00DA3888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62,4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6A4831" w:rsidRDefault="00DA3888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6A4831" w:rsidRDefault="00DA3888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6A4831" w:rsidRDefault="00DA3888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6A4831" w:rsidRDefault="00DA3888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6A4831" w:rsidRDefault="00DA3888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6A4831" w:rsidRDefault="00DA3888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124863,68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6A4831" w:rsidRDefault="00DA3888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C60B76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4A4CF2">
            <w:r>
              <w:rPr>
                <w:rFonts w:ascii="Times New Roman" w:hAnsi="Times New Roman" w:cs="Times New Roman"/>
              </w:rPr>
              <w:t>4</w:t>
            </w:r>
            <w:r w:rsidR="004A4C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олкова О.В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ачальни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отдела жилищно-коммунального хозяйства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C60B76" w:rsidP="00C60B76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C60B76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59503,78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C60B76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гковой автомобиль</w:t>
            </w:r>
            <w:r w:rsidRPr="006A4831">
              <w:rPr>
                <w:rFonts w:ascii="Times New Roman" w:hAnsi="Times New Roman" w:cs="Times New Roman"/>
                <w:lang w:val="en-US"/>
              </w:rPr>
              <w:t xml:space="preserve"> PEUGEOT 206</w:t>
            </w:r>
            <w:r w:rsidRPr="006A4831"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C60B76">
            <w:pPr>
              <w:jc w:val="center"/>
            </w:pPr>
            <w:r w:rsidRPr="006A4831">
              <w:t>474682,35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C60B76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C60B76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59,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DD6DE4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4A4CF2">
            <w:r>
              <w:rPr>
                <w:rFonts w:ascii="Times New Roman" w:hAnsi="Times New Roman" w:cs="Times New Roman"/>
              </w:rPr>
              <w:t>4</w:t>
            </w:r>
            <w:r w:rsidR="004A4CF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боженко И.В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главный специалист отдела жилищно-коммунального </w:t>
            </w:r>
            <w:r w:rsidRPr="006A4831">
              <w:rPr>
                <w:rFonts w:ascii="Times New Roman" w:hAnsi="Times New Roman" w:cs="Times New Roman"/>
              </w:rPr>
              <w:lastRenderedPageBreak/>
              <w:t>хозяйства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жилой дом (договор </w:t>
            </w:r>
            <w:proofErr w:type="spellStart"/>
            <w:r w:rsidRPr="006A4831">
              <w:rPr>
                <w:rFonts w:ascii="Times New Roman" w:hAnsi="Times New Roman" w:cs="Times New Roman"/>
              </w:rPr>
              <w:t>соц.найма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DD6DE4">
            <w:pPr>
              <w:jc w:val="center"/>
            </w:pPr>
            <w:r w:rsidRPr="006A4831">
              <w:t>339342,06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DD6DE4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A4831">
              <w:rPr>
                <w:rFonts w:ascii="Times New Roman" w:hAnsi="Times New Roman" w:cs="Times New Roman"/>
                <w:lang w:val="en-US"/>
              </w:rPr>
              <w:t>Volksvagen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</w:t>
            </w:r>
            <w:r w:rsidRPr="006A4831">
              <w:rPr>
                <w:rFonts w:ascii="Times New Roman" w:hAnsi="Times New Roman" w:cs="Times New Roman"/>
                <w:lang w:val="en-US"/>
              </w:rPr>
              <w:t>Passat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гковой автомобиль ВАЗ-2101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DD6DE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83049,70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DD6DE4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жилой дом (договор </w:t>
            </w:r>
            <w:proofErr w:type="spellStart"/>
            <w:r w:rsidRPr="006A4831">
              <w:rPr>
                <w:rFonts w:ascii="Times New Roman" w:hAnsi="Times New Roman" w:cs="Times New Roman"/>
              </w:rPr>
              <w:t>соц.найма</w:t>
            </w:r>
            <w:proofErr w:type="spellEnd"/>
            <w:r w:rsidRPr="006A4831">
              <w:rPr>
                <w:rFonts w:ascii="Times New Roman" w:hAnsi="Times New Roman" w:cs="Times New Roman"/>
              </w:rPr>
              <w:t>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DD6DE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800,0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DD6DE4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жилой дом (договор </w:t>
            </w:r>
            <w:proofErr w:type="spellStart"/>
            <w:r w:rsidRPr="006A4831">
              <w:rPr>
                <w:rFonts w:ascii="Times New Roman" w:hAnsi="Times New Roman" w:cs="Times New Roman"/>
              </w:rPr>
              <w:t>соц.найма</w:t>
            </w:r>
            <w:proofErr w:type="spellEnd"/>
            <w:r w:rsidRPr="006A4831">
              <w:rPr>
                <w:rFonts w:ascii="Times New Roman" w:hAnsi="Times New Roman" w:cs="Times New Roman"/>
              </w:rPr>
              <w:t>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C60B76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4A4CF2">
            <w:r>
              <w:rPr>
                <w:rFonts w:ascii="Times New Roman" w:hAnsi="Times New Roman" w:cs="Times New Roman"/>
              </w:rPr>
              <w:t>4</w:t>
            </w:r>
            <w:r w:rsidR="004A4CF2">
              <w:rPr>
                <w:rFonts w:ascii="Times New Roman" w:hAnsi="Times New Roman" w:cs="Times New Roman"/>
              </w:rPr>
              <w:t>4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онова Г.А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специалист отдела жилищно-коммунального хозяйства 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gramStart"/>
            <w:r w:rsidRPr="006A4831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6A4831">
              <w:rPr>
                <w:rFonts w:ascii="Times New Roman" w:hAnsi="Times New Roman" w:cs="Times New Roman"/>
              </w:rPr>
              <w:t xml:space="preserve"> ½ 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44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8,8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C60B76">
            <w:pPr>
              <w:jc w:val="center"/>
            </w:pPr>
            <w:r w:rsidRPr="006A4831">
              <w:t>302167,75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4A4CF2">
            <w:r>
              <w:rPr>
                <w:rFonts w:ascii="Times New Roman" w:hAnsi="Times New Roman" w:cs="Times New Roman"/>
              </w:rPr>
              <w:t>4</w:t>
            </w:r>
            <w:r w:rsidR="004A4CF2">
              <w:rPr>
                <w:rFonts w:ascii="Times New Roman" w:hAnsi="Times New Roman" w:cs="Times New Roman"/>
              </w:rPr>
              <w:t>5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Задвинская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пециалист отдела жилищно-коммунального хозяйства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 ½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C60B76">
            <w:pPr>
              <w:jc w:val="center"/>
            </w:pPr>
            <w:r w:rsidRPr="006A4831">
              <w:rPr>
                <w:rFonts w:ascii="Times New Roman" w:hAnsi="Times New Roman"/>
              </w:rPr>
              <w:t>39335,67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 ½ </w:t>
            </w:r>
            <w:r w:rsidRPr="006A4831">
              <w:rPr>
                <w:rFonts w:ascii="Times New Roman" w:hAnsi="Times New Roman" w:cs="Times New Roman"/>
              </w:rPr>
              <w:lastRenderedPageBreak/>
              <w:t>доли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40,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63,9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C60B76">
            <w:pPr>
              <w:jc w:val="both"/>
            </w:pPr>
            <w:r w:rsidRPr="006A483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гковой автомобиль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lang w:val="en-US"/>
              </w:rPr>
              <w:lastRenderedPageBreak/>
              <w:t xml:space="preserve">Mitsubishi </w:t>
            </w:r>
            <w:proofErr w:type="spellStart"/>
            <w:r w:rsidRPr="006A4831">
              <w:rPr>
                <w:rFonts w:ascii="Times New Roman" w:hAnsi="Times New Roman" w:cs="Times New Roman"/>
                <w:lang w:val="en-US"/>
              </w:rPr>
              <w:t>Lanser</w:t>
            </w:r>
            <w:proofErr w:type="spellEnd"/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C60B76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1</w:t>
            </w:r>
            <w:r w:rsidR="00C60B76" w:rsidRPr="006A4831">
              <w:rPr>
                <w:rFonts w:ascii="Times New Roman" w:hAnsi="Times New Roman" w:cs="Times New Roman"/>
              </w:rPr>
              <w:t>225744,15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63,9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55093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175947">
            <w:r>
              <w:rPr>
                <w:rFonts w:ascii="Times New Roman" w:hAnsi="Times New Roman" w:cs="Times New Roman"/>
              </w:rPr>
              <w:t>4</w:t>
            </w:r>
            <w:r w:rsidR="00175947">
              <w:rPr>
                <w:rFonts w:ascii="Times New Roman" w:hAnsi="Times New Roman" w:cs="Times New Roman"/>
              </w:rPr>
              <w:t>6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Буценко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А. П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пециалист отдела жилищно-коммунального хозяйства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6A4831">
              <w:rPr>
                <w:rFonts w:ascii="Times New Roman" w:hAnsi="Times New Roman" w:cs="Times New Roman"/>
              </w:rPr>
              <w:t>долевая  ¼</w:t>
            </w:r>
            <w:proofErr w:type="gramEnd"/>
            <w:r w:rsidRPr="006A4831"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 ¼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50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06253,96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5093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6A4831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55093F" w:rsidRPr="006A4831" w:rsidRDefault="0055093F" w:rsidP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6A4831">
              <w:rPr>
                <w:rFonts w:ascii="Times New Roman" w:hAnsi="Times New Roman" w:cs="Times New Roman"/>
              </w:rPr>
              <w:t>долевая  ¼</w:t>
            </w:r>
            <w:proofErr w:type="gramEnd"/>
            <w:r w:rsidRPr="006A4831"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6A4831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 xml:space="preserve">общая долевая ¼ </w:t>
            </w:r>
          </w:p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55093F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500</w:t>
            </w:r>
          </w:p>
          <w:p w:rsidR="00694B5A" w:rsidRPr="006A4831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95,5</w:t>
            </w:r>
          </w:p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200,0</w:t>
            </w:r>
          </w:p>
          <w:p w:rsidR="0055093F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6A4831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55093F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A4831">
              <w:rPr>
                <w:rFonts w:ascii="Times New Roman" w:hAnsi="Times New Roman" w:cs="Times New Roman"/>
                <w:lang w:val="en-US"/>
              </w:rPr>
              <w:t>KIA</w:t>
            </w:r>
            <w:r w:rsidRPr="006A4831">
              <w:rPr>
                <w:rFonts w:ascii="Times New Roman" w:hAnsi="Times New Roman" w:cs="Times New Roman"/>
              </w:rPr>
              <w:t xml:space="preserve"> </w:t>
            </w:r>
            <w:r w:rsidRPr="006A4831">
              <w:rPr>
                <w:rFonts w:ascii="Times New Roman" w:hAnsi="Times New Roman" w:cs="Times New Roman"/>
                <w:lang w:val="en-US"/>
              </w:rPr>
              <w:t>SLS</w:t>
            </w:r>
            <w:r w:rsidRPr="006A483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A4831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6A4831">
              <w:rPr>
                <w:rFonts w:ascii="Times New Roman" w:hAnsi="Times New Roman" w:cs="Times New Roman"/>
              </w:rPr>
              <w:t>sportag</w:t>
            </w:r>
            <w:proofErr w:type="gramEnd"/>
            <w:r w:rsidRPr="006A4831">
              <w:rPr>
                <w:rFonts w:ascii="Times New Roman" w:hAnsi="Times New Roman" w:cs="Times New Roman"/>
              </w:rPr>
              <w:t>,SL,SLS</w:t>
            </w:r>
            <w:proofErr w:type="spellEnd"/>
            <w:r w:rsidRPr="006A4831">
              <w:rPr>
                <w:rFonts w:ascii="Times New Roman" w:hAnsi="Times New Roman" w:cs="Times New Roman"/>
              </w:rPr>
              <w:t>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гковой автомобиль ВАЗ 2104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28848,13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5093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6A4831">
              <w:rPr>
                <w:rFonts w:ascii="Times New Roman" w:hAnsi="Times New Roman" w:cs="Times New Roman"/>
              </w:rPr>
              <w:t>долевая  ¼</w:t>
            </w:r>
            <w:proofErr w:type="gramEnd"/>
            <w:r w:rsidRPr="006A4831"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 ¼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50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95,5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5093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¼ 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 ¼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50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55093F" w:rsidRPr="0055093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Default="0055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6A4831">
              <w:rPr>
                <w:rFonts w:ascii="Times New Roman" w:hAnsi="Times New Roman" w:cs="Times New Roman"/>
              </w:rPr>
              <w:t>участок(</w:t>
            </w:r>
            <w:proofErr w:type="gramEnd"/>
            <w:r w:rsidRPr="006A4831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500</w:t>
            </w:r>
          </w:p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9333E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175947">
            <w:r>
              <w:rPr>
                <w:rFonts w:ascii="Times New Roman" w:hAnsi="Times New Roman" w:cs="Times New Roman"/>
              </w:rPr>
              <w:t>4</w:t>
            </w:r>
            <w:r w:rsidR="0017594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Пилипенко С.А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пециалист отдела жилищно-коммунального хозяйства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 1/3 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35,1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53,8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37,7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</w:t>
            </w:r>
            <w:r w:rsidR="00ED3944" w:rsidRPr="006A4831">
              <w:rPr>
                <w:rFonts w:ascii="Times New Roman" w:hAnsi="Times New Roman" w:cs="Times New Roman"/>
              </w:rPr>
              <w:t>егковой автомобиль KIA RIO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F9333E">
            <w:pPr>
              <w:jc w:val="center"/>
            </w:pPr>
            <w:r w:rsidRPr="006A4831">
              <w:t>288115,88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F9333E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(безвозмездное, бессрочное пользование</w:t>
            </w:r>
            <w:r w:rsidRPr="006A4831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37,7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020293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4A4CF2">
            <w:r>
              <w:rPr>
                <w:rFonts w:ascii="Times New Roman" w:hAnsi="Times New Roman"/>
              </w:rPr>
              <w:t>4</w:t>
            </w:r>
            <w:r w:rsidR="004A4CF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/>
              </w:rPr>
              <w:t>Вихарева</w:t>
            </w:r>
            <w:proofErr w:type="spellEnd"/>
            <w:r w:rsidRPr="006A4831">
              <w:rPr>
                <w:rFonts w:ascii="Times New Roman" w:hAnsi="Times New Roman"/>
              </w:rPr>
              <w:t xml:space="preserve">  Е.С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пециалист отдела жилищно-коммунального хозяйства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020293">
            <w:pPr>
              <w:jc w:val="center"/>
            </w:pPr>
            <w:r w:rsidRPr="006A4831">
              <w:t>54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020293">
            <w:pPr>
              <w:jc w:val="center"/>
            </w:pPr>
            <w:r w:rsidRPr="006A4831">
              <w:t>181133,32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3876C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4A4CF2" w:rsidP="004A4CF2">
            <w:r>
              <w:rPr>
                <w:rFonts w:ascii="Times New Roman" w:hAnsi="Times New Roman" w:cs="Times New Roman"/>
              </w:rPr>
              <w:t>49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Гуреев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ачальни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отдела электронно-информационного обеспечения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91406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91406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91406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250,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91406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Россия</w:t>
            </w:r>
            <w:r w:rsidR="00ED3944" w:rsidRPr="006A4831"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 xml:space="preserve">жилой дом (безвозмездное, </w:t>
            </w:r>
            <w:r w:rsidRPr="006A4831">
              <w:rPr>
                <w:rFonts w:ascii="Times New Roman" w:hAnsi="Times New Roman" w:cs="Times New Roman"/>
              </w:rPr>
              <w:lastRenderedPageBreak/>
              <w:t>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76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918</w:t>
            </w:r>
            <w:r w:rsidR="00914064" w:rsidRPr="006A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 xml:space="preserve">легковой автомобиль Рено </w:t>
            </w:r>
            <w:proofErr w:type="spellStart"/>
            <w:r w:rsidRPr="006A4831">
              <w:rPr>
                <w:rFonts w:ascii="Times New Roman" w:hAnsi="Times New Roman" w:cs="Times New Roman"/>
              </w:rPr>
              <w:lastRenderedPageBreak/>
              <w:t>Меган</w:t>
            </w:r>
            <w:proofErr w:type="spellEnd"/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914064">
            <w:pPr>
              <w:jc w:val="center"/>
            </w:pPr>
            <w:r w:rsidRPr="006A4831">
              <w:lastRenderedPageBreak/>
              <w:t>623627,78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3876C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5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91406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02837,37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3876C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5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3876C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918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3876C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918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</w:tr>
      <w:tr w:rsidR="00013A3C" w:rsidRPr="0055093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4A4CF2">
            <w:r>
              <w:rPr>
                <w:rFonts w:ascii="Times New Roman" w:hAnsi="Times New Roman" w:cs="Times New Roman"/>
              </w:rPr>
              <w:t>5</w:t>
            </w:r>
            <w:r w:rsidR="004A4CF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Федотов А.В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лавный</w:t>
            </w:r>
            <w:r w:rsidR="00ED3944" w:rsidRPr="006A4831">
              <w:rPr>
                <w:rFonts w:ascii="Times New Roman" w:hAnsi="Times New Roman" w:cs="Times New Roman"/>
              </w:rPr>
              <w:t xml:space="preserve"> специалист отдела электронно-</w:t>
            </w:r>
            <w:r w:rsidR="00ED3944" w:rsidRPr="006A4831">
              <w:rPr>
                <w:rFonts w:ascii="Times New Roman" w:hAnsi="Times New Roman" w:cs="Times New Roman"/>
              </w:rPr>
              <w:lastRenderedPageBreak/>
              <w:t>информационного обеспечения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 долевая 1/4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земельный участок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73,5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 xml:space="preserve">легковой автомобиль ВАЗ </w:t>
            </w:r>
            <w:r w:rsidRPr="006A4831">
              <w:rPr>
                <w:rFonts w:ascii="Times New Roman" w:hAnsi="Times New Roman" w:cs="Times New Roman"/>
              </w:rPr>
              <w:lastRenderedPageBreak/>
              <w:t>21041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A4831">
              <w:rPr>
                <w:rFonts w:ascii="Times New Roman" w:hAnsi="Times New Roman" w:cs="Times New Roman"/>
                <w:lang w:val="en-US"/>
              </w:rPr>
              <w:t>Fiat</w:t>
            </w:r>
            <w:r w:rsidRPr="006A48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4831">
              <w:rPr>
                <w:rFonts w:ascii="Times New Roman" w:hAnsi="Times New Roman" w:cs="Times New Roman"/>
                <w:lang w:val="en-US"/>
              </w:rPr>
              <w:t>Doblo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</w:t>
            </w:r>
            <w:r w:rsidRPr="006A4831">
              <w:rPr>
                <w:rFonts w:ascii="Times New Roman" w:hAnsi="Times New Roman" w:cs="Times New Roman"/>
                <w:lang w:val="en-US"/>
              </w:rPr>
              <w:t>Panorama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368493,36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5093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/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упруга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 xml:space="preserve">земельный участок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дачный домик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 xml:space="preserve">общая долевая ½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731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8,9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50,7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/>
              </w:rPr>
              <w:t>407167,32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t>-</w:t>
            </w:r>
          </w:p>
        </w:tc>
      </w:tr>
      <w:tr w:rsidR="00013A3C" w:rsidRPr="0055093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5093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50,7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</w:tr>
      <w:tr w:rsidR="00013A3C" w:rsidRPr="00A935C8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4A4CF2">
            <w:r>
              <w:rPr>
                <w:rFonts w:ascii="Times New Roman" w:hAnsi="Times New Roman" w:cs="Times New Roman"/>
              </w:rPr>
              <w:t>5</w:t>
            </w:r>
            <w:r w:rsidR="004A4C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идоренко С.А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 специалист отдела электронно-информационного обеспечения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 долевая  2/3  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6</w:t>
            </w:r>
            <w:r w:rsidR="00A935C8" w:rsidRPr="006A4831">
              <w:rPr>
                <w:rFonts w:ascii="Times New Roman" w:hAnsi="Times New Roman"/>
              </w:rPr>
              <w:t>6,4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525578">
            <w:pPr>
              <w:jc w:val="center"/>
            </w:pPr>
            <w:r w:rsidRPr="006A4831">
              <w:rPr>
                <w:rFonts w:ascii="Times New Roman" w:hAnsi="Times New Roman"/>
              </w:rPr>
              <w:t>2</w:t>
            </w:r>
            <w:r w:rsidR="00525578" w:rsidRPr="006A4831">
              <w:rPr>
                <w:rFonts w:ascii="Times New Roman" w:hAnsi="Times New Roman"/>
              </w:rPr>
              <w:t>96567,39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E67DB4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4A4CF2">
            <w:r>
              <w:rPr>
                <w:rFonts w:ascii="Times New Roman" w:hAnsi="Times New Roman"/>
              </w:rPr>
              <w:t>5</w:t>
            </w:r>
            <w:r w:rsidR="004A4CF2">
              <w:rPr>
                <w:rFonts w:ascii="Times New Roman" w:hAnsi="Times New Roman"/>
              </w:rPr>
              <w:t>2</w:t>
            </w:r>
            <w:r w:rsidR="00ED3944">
              <w:rPr>
                <w:rFonts w:ascii="Times New Roman" w:hAnsi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Земляков Н.В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 xml:space="preserve">специалист первой категории </w:t>
            </w:r>
            <w:r w:rsidRPr="006A4831">
              <w:rPr>
                <w:rFonts w:ascii="Times New Roman" w:hAnsi="Times New Roman" w:cs="Times New Roman"/>
              </w:rPr>
              <w:t>отдела электронно-информационного обеспечения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27,7</w:t>
            </w:r>
          </w:p>
          <w:p w:rsidR="00E67DB4" w:rsidRPr="006A4831" w:rsidRDefault="00E67DB4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399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гковой автомобиль ВАЗ 211440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67DB4">
            <w:pPr>
              <w:jc w:val="center"/>
            </w:pPr>
            <w:r w:rsidRPr="006A4831">
              <w:rPr>
                <w:rFonts w:ascii="Times New Roman" w:hAnsi="Times New Roman"/>
              </w:rPr>
              <w:t>171957,61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B236B4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B236B4" w:rsidRPr="00E67DB4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4A4CF2" w:rsidRDefault="004A4CF2" w:rsidP="00175947">
            <w:pPr>
              <w:rPr>
                <w:rFonts w:ascii="Times New Roman" w:hAnsi="Times New Roman"/>
                <w:b/>
              </w:rPr>
            </w:pPr>
            <w:r w:rsidRPr="004A4CF2">
              <w:rPr>
                <w:rFonts w:ascii="Times New Roman" w:hAnsi="Times New Roman"/>
                <w:b/>
              </w:rPr>
              <w:t>53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6A4831" w:rsidRDefault="00B236B4" w:rsidP="00B236B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A4831">
              <w:rPr>
                <w:rFonts w:ascii="Times New Roman" w:hAnsi="Times New Roman"/>
              </w:rPr>
              <w:t>Брицына</w:t>
            </w:r>
            <w:proofErr w:type="spellEnd"/>
            <w:r w:rsidRPr="006A4831">
              <w:rPr>
                <w:rFonts w:ascii="Times New Roman" w:hAnsi="Times New Roman"/>
              </w:rPr>
              <w:t xml:space="preserve"> Т.Г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6A4831" w:rsidRDefault="00B236B4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 xml:space="preserve">специалист первой категории отдела </w:t>
            </w:r>
            <w:r w:rsidRPr="006A4831">
              <w:rPr>
                <w:rFonts w:ascii="Times New Roman" w:hAnsi="Times New Roman"/>
              </w:rPr>
              <w:lastRenderedPageBreak/>
              <w:t>электронно-информационного обеспечения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6A4831" w:rsidRDefault="00B236B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6A4831" w:rsidRDefault="00B236B4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6A4831" w:rsidRDefault="00B236B4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6A4831" w:rsidRDefault="00B236B4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6A4831" w:rsidRDefault="00B236B4" w:rsidP="00B236B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 xml:space="preserve">жилой дом (безвозмездное, </w:t>
            </w:r>
            <w:r w:rsidRPr="006A4831">
              <w:rPr>
                <w:rFonts w:ascii="Times New Roman" w:hAnsi="Times New Roman" w:cs="Times New Roman"/>
              </w:rPr>
              <w:lastRenderedPageBreak/>
              <w:t>бессрочное пользование)</w:t>
            </w:r>
          </w:p>
          <w:p w:rsidR="00B236B4" w:rsidRPr="006A4831" w:rsidRDefault="00B236B4" w:rsidP="00B236B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6A4831" w:rsidRDefault="00B236B4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lastRenderedPageBreak/>
              <w:t>110,5</w:t>
            </w:r>
          </w:p>
          <w:p w:rsidR="00B236B4" w:rsidRPr="006A4831" w:rsidRDefault="00B236B4">
            <w:pPr>
              <w:jc w:val="center"/>
              <w:rPr>
                <w:rFonts w:ascii="Times New Roman" w:hAnsi="Times New Roman"/>
              </w:rPr>
            </w:pPr>
          </w:p>
          <w:p w:rsidR="00B236B4" w:rsidRPr="006A4831" w:rsidRDefault="00B236B4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400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6A4831" w:rsidRDefault="00B236B4" w:rsidP="00B236B4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lastRenderedPageBreak/>
              <w:t>Россия</w:t>
            </w:r>
          </w:p>
          <w:p w:rsidR="00B236B4" w:rsidRPr="006A4831" w:rsidRDefault="00B236B4" w:rsidP="00B236B4">
            <w:pPr>
              <w:jc w:val="center"/>
              <w:rPr>
                <w:rFonts w:ascii="Times New Roman" w:hAnsi="Times New Roman"/>
              </w:rPr>
            </w:pPr>
          </w:p>
          <w:p w:rsidR="00B236B4" w:rsidRPr="006A4831" w:rsidRDefault="00B236B4" w:rsidP="00B236B4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6A4831" w:rsidRDefault="00B236B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6A4831" w:rsidRDefault="00B236B4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76242,94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6A4831" w:rsidRDefault="00B236B4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DD7BCD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175947"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175947">
              <w:rPr>
                <w:rFonts w:ascii="Times New Roman" w:hAnsi="Times New Roman" w:cs="Times New Roman"/>
              </w:rPr>
              <w:t>4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Богданова Т.А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ачальник архивного отдела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DD7BCD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15941,54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5093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175947">
            <w:r>
              <w:rPr>
                <w:rFonts w:ascii="Times New Roman" w:hAnsi="Times New Roman" w:cs="Times New Roman"/>
              </w:rPr>
              <w:t>5</w:t>
            </w:r>
            <w:r w:rsidR="00175947">
              <w:rPr>
                <w:rFonts w:ascii="Times New Roman" w:hAnsi="Times New Roman" w:cs="Times New Roman"/>
              </w:rPr>
              <w:t>5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орбушина Л.Ю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</w:t>
            </w:r>
            <w:r w:rsidR="00ED3944" w:rsidRPr="006A4831">
              <w:rPr>
                <w:rFonts w:ascii="Times New Roman" w:hAnsi="Times New Roman" w:cs="Times New Roman"/>
              </w:rPr>
              <w:t>едущий специалист архивного отдела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6,9</w:t>
            </w:r>
          </w:p>
          <w:p w:rsidR="00694B5A" w:rsidRPr="006A4831" w:rsidRDefault="00694B5A">
            <w:pPr>
              <w:jc w:val="center"/>
            </w:pPr>
          </w:p>
          <w:p w:rsidR="00694B5A" w:rsidRPr="006A4831" w:rsidRDefault="00E67DB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</w:t>
            </w:r>
            <w:r w:rsidR="00ED3944" w:rsidRPr="006A4831"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t>338751,01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5093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007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гковой автомобиль Лада Калина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t>270702,19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534053" w:rsidRPr="0055093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Default="00534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6A4831" w:rsidRDefault="001A41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го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6A4831" w:rsidRDefault="001A4112">
            <w:pPr>
              <w:jc w:val="center"/>
              <w:rPr>
                <w:rFonts w:ascii="Times New Roman" w:hAnsi="Times New Roman" w:cs="Times New Roman"/>
              </w:rPr>
            </w:pPr>
            <w:r w:rsidRPr="001A4112">
              <w:rPr>
                <w:rFonts w:ascii="Times New Roman" w:hAnsi="Times New Roman" w:cs="Times New Roman"/>
              </w:rPr>
              <w:t>ведущий специалист  архивного отдела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6A4831" w:rsidRDefault="001A4112">
            <w:pPr>
              <w:jc w:val="center"/>
              <w:rPr>
                <w:rFonts w:ascii="Times New Roman" w:hAnsi="Times New Roman" w:cs="Times New Roman"/>
              </w:rPr>
            </w:pPr>
            <w:r w:rsidRPr="001A41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6A4831" w:rsidRDefault="001A4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6A4831" w:rsidRDefault="001A4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6A4831" w:rsidRDefault="001A4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4112" w:rsidRPr="001A4112" w:rsidRDefault="001A4112" w:rsidP="001A4112">
            <w:pPr>
              <w:jc w:val="center"/>
              <w:rPr>
                <w:rFonts w:ascii="Times New Roman" w:hAnsi="Times New Roman" w:cs="Times New Roman"/>
              </w:rPr>
            </w:pPr>
            <w:r w:rsidRPr="001A411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534053" w:rsidRPr="006A4831" w:rsidRDefault="001A4112" w:rsidP="001A4112">
            <w:pPr>
              <w:jc w:val="center"/>
              <w:rPr>
                <w:rFonts w:ascii="Times New Roman" w:hAnsi="Times New Roman" w:cs="Times New Roman"/>
              </w:rPr>
            </w:pPr>
            <w:r w:rsidRPr="001A411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6A4831" w:rsidRDefault="001A4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6A4831" w:rsidRDefault="001A4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6A4831" w:rsidRDefault="001A4112">
            <w:pPr>
              <w:jc w:val="center"/>
              <w:rPr>
                <w:rFonts w:ascii="Times New Roman" w:hAnsi="Times New Roman" w:cs="Times New Roman"/>
              </w:rPr>
            </w:pPr>
            <w:r w:rsidRPr="001A41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6A4831" w:rsidRDefault="001A4112">
            <w:pPr>
              <w:jc w:val="center"/>
            </w:pPr>
            <w:r>
              <w:t>158991,75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6A4831" w:rsidRDefault="001A4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5093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175947">
            <w:r>
              <w:rPr>
                <w:rFonts w:ascii="Times New Roman" w:hAnsi="Times New Roman" w:cs="Times New Roman"/>
              </w:rPr>
              <w:t>5</w:t>
            </w:r>
            <w:r w:rsidR="00534053">
              <w:rPr>
                <w:rFonts w:ascii="Times New Roman" w:hAnsi="Times New Roman" w:cs="Times New Roman"/>
              </w:rPr>
              <w:t>7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Евлахова С.В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ачальник контрольно-организационной службы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2,1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09327,40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5093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534053">
            <w:r>
              <w:rPr>
                <w:rFonts w:ascii="Times New Roman" w:hAnsi="Times New Roman" w:cs="Times New Roman"/>
              </w:rPr>
              <w:t>5</w:t>
            </w:r>
            <w:r w:rsidR="00534053">
              <w:rPr>
                <w:rFonts w:ascii="Times New Roman" w:hAnsi="Times New Roman" w:cs="Times New Roman"/>
              </w:rPr>
              <w:t>8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Гуреева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 w:rsidP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</w:t>
            </w:r>
            <w:r w:rsidR="00ED3944" w:rsidRPr="006A4831">
              <w:rPr>
                <w:rFonts w:ascii="Times New Roman" w:hAnsi="Times New Roman" w:cs="Times New Roman"/>
              </w:rPr>
              <w:t xml:space="preserve">едущий специалист  </w:t>
            </w:r>
            <w:r w:rsidRPr="006A4831">
              <w:rPr>
                <w:rFonts w:ascii="Times New Roman" w:hAnsi="Times New Roman" w:cs="Times New Roman"/>
              </w:rPr>
              <w:t>архивного отдела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земельный участок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25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96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t>202837,37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5093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/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250,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76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918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6A4831">
              <w:rPr>
                <w:rFonts w:ascii="Times New Roman" w:hAnsi="Times New Roman" w:cs="Times New Roman"/>
              </w:rPr>
              <w:t>Меган</w:t>
            </w:r>
            <w:proofErr w:type="spellEnd"/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t>623628,00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</w:tr>
      <w:tr w:rsidR="00013A3C" w:rsidRPr="0055093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/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не </w:t>
            </w:r>
            <w:bookmarkStart w:id="2" w:name="_GoBack45"/>
            <w:bookmarkEnd w:id="2"/>
            <w:r w:rsidRPr="006A4831">
              <w:rPr>
                <w:rFonts w:ascii="Times New Roman" w:hAnsi="Times New Roman" w:cs="Times New Roman"/>
              </w:rPr>
              <w:t>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5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</w:tr>
      <w:tr w:rsidR="00013A3C" w:rsidRPr="0055093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534053">
            <w:r>
              <w:rPr>
                <w:rFonts w:ascii="Times New Roman" w:hAnsi="Times New Roman" w:cs="Times New Roman"/>
              </w:rPr>
              <w:t>5</w:t>
            </w:r>
            <w:r w:rsidR="0053405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Рубанова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М.Ю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 w:rsidP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ведущий </w:t>
            </w:r>
            <w:r w:rsidR="00ED3944" w:rsidRPr="006A4831">
              <w:rPr>
                <w:rFonts w:ascii="Times New Roman" w:hAnsi="Times New Roman" w:cs="Times New Roman"/>
              </w:rPr>
              <w:t>специалист  категории контрольно-организационной службы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gramStart"/>
            <w:r w:rsidRPr="006A4831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6A4831">
              <w:rPr>
                <w:rFonts w:ascii="Times New Roman" w:hAnsi="Times New Roman" w:cs="Times New Roman"/>
              </w:rPr>
              <w:t xml:space="preserve">¼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общая ¼ доли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671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гковой автомобиль Хендэ Акцен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307791,39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BB3480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534053" w:rsidP="00534053">
            <w:r>
              <w:rPr>
                <w:rFonts w:ascii="Times New Roman" w:hAnsi="Times New Roman"/>
              </w:rPr>
              <w:t>60</w:t>
            </w:r>
            <w:r w:rsidR="00ED3944">
              <w:rPr>
                <w:rFonts w:ascii="Times New Roman" w:hAnsi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усейнов Р.Р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ачальни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ектора реализации жилищных программ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B236B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B236B4">
            <w:pPr>
              <w:jc w:val="center"/>
            </w:pPr>
            <w:r w:rsidRPr="006A4831"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B236B4">
            <w:pPr>
              <w:jc w:val="center"/>
            </w:pPr>
            <w:r w:rsidRPr="006A4831"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B236B4">
            <w:pPr>
              <w:jc w:val="center"/>
            </w:pPr>
            <w:r w:rsidRPr="006A4831"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B236B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B236B4">
            <w:pPr>
              <w:jc w:val="center"/>
            </w:pPr>
            <w:r w:rsidRPr="006A4831">
              <w:t>47,7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B236B4">
            <w:pPr>
              <w:jc w:val="center"/>
            </w:pPr>
            <w:r w:rsidRPr="006A4831"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B236B4">
            <w:pPr>
              <w:jc w:val="center"/>
            </w:pPr>
            <w:r w:rsidRPr="006A4831">
              <w:t>520228,66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</w:tr>
      <w:tr w:rsidR="00013A3C" w:rsidRPr="00BB3480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/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упруга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 xml:space="preserve">                            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BB3480">
            <w:pPr>
              <w:jc w:val="center"/>
            </w:pPr>
            <w:r w:rsidRPr="006A4831">
              <w:rPr>
                <w:rFonts w:ascii="Times New Roman" w:hAnsi="Times New Roman"/>
              </w:rPr>
              <w:t>47,7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B236B4">
            <w:pPr>
              <w:jc w:val="center"/>
            </w:pPr>
            <w:r w:rsidRPr="006A4831">
              <w:rPr>
                <w:rFonts w:ascii="Times New Roman" w:hAnsi="Times New Roman"/>
              </w:rPr>
              <w:t>36549,28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</w:tr>
      <w:tr w:rsidR="00013A3C" w:rsidRPr="00BB3480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/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BB3480">
            <w:pPr>
              <w:jc w:val="center"/>
            </w:pPr>
            <w:r w:rsidRPr="006A4831">
              <w:rPr>
                <w:rFonts w:ascii="Times New Roman" w:hAnsi="Times New Roman"/>
              </w:rPr>
              <w:t>47,7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</w:tr>
      <w:tr w:rsidR="00013A3C" w:rsidRPr="0055093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175947" w:rsidP="00534053">
            <w:r>
              <w:rPr>
                <w:rFonts w:ascii="Times New Roman" w:hAnsi="Times New Roman" w:cs="Times New Roman"/>
              </w:rPr>
              <w:t>6</w:t>
            </w:r>
            <w:r w:rsidR="00534053">
              <w:rPr>
                <w:rFonts w:ascii="Times New Roman" w:hAnsi="Times New Roman" w:cs="Times New Roman"/>
              </w:rPr>
              <w:t>1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Пелих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О.Г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ведущий специалист сектора реализации </w:t>
            </w:r>
            <w:r w:rsidRPr="006A4831">
              <w:rPr>
                <w:rFonts w:ascii="Times New Roman" w:hAnsi="Times New Roman" w:cs="Times New Roman"/>
              </w:rPr>
              <w:lastRenderedPageBreak/>
              <w:t>жилищных программ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</w:t>
            </w:r>
            <w:bookmarkStart w:id="3" w:name="__DdeLink__11676_1795753449"/>
            <w:bookmarkEnd w:id="3"/>
            <w:r w:rsidRPr="006A4831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63,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6A4831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6A4831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6A4831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6A4831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6A4831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6A4831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6A4831" w:rsidRDefault="00694B5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t>122571,85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5093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гараж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 xml:space="preserve">комната в </w:t>
            </w:r>
            <w:proofErr w:type="spellStart"/>
            <w:r w:rsidRPr="006A4831">
              <w:rPr>
                <w:rFonts w:ascii="Times New Roman" w:hAnsi="Times New Roman"/>
              </w:rPr>
              <w:t>восьмикомнатной</w:t>
            </w:r>
            <w:proofErr w:type="spellEnd"/>
            <w:r w:rsidRPr="006A4831">
              <w:rPr>
                <w:rFonts w:ascii="Times New Roman" w:hAnsi="Times New Roman"/>
              </w:rPr>
              <w:t xml:space="preserve"> квартире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одна комната в</w:t>
            </w:r>
            <w:r w:rsidR="0055093F" w:rsidRPr="006A4831">
              <w:rPr>
                <w:rFonts w:ascii="Times New Roman" w:hAnsi="Times New Roman"/>
              </w:rPr>
              <w:t xml:space="preserve"> </w:t>
            </w:r>
            <w:proofErr w:type="spellStart"/>
            <w:r w:rsidRPr="006A4831">
              <w:rPr>
                <w:rFonts w:ascii="Times New Roman" w:hAnsi="Times New Roman"/>
              </w:rPr>
              <w:t>двадцатичетырехкомнатной</w:t>
            </w:r>
            <w:proofErr w:type="spellEnd"/>
            <w:r w:rsidRPr="006A4831">
              <w:rPr>
                <w:rFonts w:ascii="Times New Roman" w:hAnsi="Times New Roman"/>
              </w:rPr>
              <w:t xml:space="preserve"> квартире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24,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24,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12,8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19,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</w:t>
            </w:r>
            <w:bookmarkStart w:id="4" w:name="__DdeLink__11676_179575344929"/>
            <w:bookmarkEnd w:id="4"/>
            <w:r w:rsidRPr="006A4831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/>
              </w:rPr>
              <w:t>57,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А21 </w:t>
            </w:r>
            <w:proofErr w:type="spellStart"/>
            <w:r w:rsidRPr="006A4831">
              <w:rPr>
                <w:rFonts w:ascii="Times New Roman" w:hAnsi="Times New Roman" w:cs="Times New Roman"/>
              </w:rPr>
              <w:t>Vortex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4831">
              <w:rPr>
                <w:rFonts w:ascii="Times New Roman" w:hAnsi="Times New Roman" w:cs="Times New Roman"/>
              </w:rPr>
              <w:t>Estina</w:t>
            </w:r>
            <w:proofErr w:type="spellEnd"/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t>160884,00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55093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63,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5093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63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DD6DE4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534053">
            <w:r>
              <w:rPr>
                <w:rFonts w:ascii="Times New Roman" w:hAnsi="Times New Roman" w:cs="Times New Roman"/>
              </w:rPr>
              <w:t>6</w:t>
            </w:r>
            <w:r w:rsidR="0053405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/>
              </w:rPr>
              <w:t>Кисурина</w:t>
            </w:r>
            <w:proofErr w:type="spellEnd"/>
            <w:r w:rsidRPr="006A4831"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 специалист сектора реализации жилищных программ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170,2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85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020293">
            <w:r w:rsidRPr="006A4831">
              <w:t>267787,94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DD6DE4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854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170,2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6A4831">
              <w:rPr>
                <w:rFonts w:ascii="Times New Roman" w:hAnsi="Times New Roman"/>
              </w:rPr>
              <w:t>Хундай</w:t>
            </w:r>
            <w:proofErr w:type="spellEnd"/>
            <w:r w:rsidRPr="006A4831">
              <w:rPr>
                <w:rFonts w:ascii="Times New Roman" w:hAnsi="Times New Roman"/>
              </w:rPr>
              <w:t xml:space="preserve"> сантафе2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 xml:space="preserve">Легковой автомобиль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Фольксваген гольф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DD6DE4">
            <w:r w:rsidRPr="006A4831">
              <w:rPr>
                <w:rFonts w:ascii="Times New Roman" w:hAnsi="Times New Roman"/>
              </w:rPr>
              <w:t>214340,34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DD6DE4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170,2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85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C41BBB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534053">
            <w:r>
              <w:rPr>
                <w:rFonts w:ascii="Times New Roman" w:hAnsi="Times New Roman" w:cs="Times New Roman"/>
              </w:rPr>
              <w:t>6</w:t>
            </w:r>
            <w:r w:rsidR="0053405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Виноградова О.А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 специалист сектора реализации жилищных программ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гараж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3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74,9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3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Легковой автомобиль ВАЗ 21113</w:t>
            </w:r>
          </w:p>
          <w:p w:rsidR="00BE1AEB" w:rsidRPr="006A4831" w:rsidRDefault="00BE1AEB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 xml:space="preserve">Легковой </w:t>
            </w:r>
            <w:r w:rsidRPr="006A4831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  <w:proofErr w:type="spellStart"/>
            <w:r w:rsidRPr="006A4831">
              <w:rPr>
                <w:rFonts w:ascii="Times New Roman" w:hAnsi="Times New Roman" w:cs="Times New Roman"/>
              </w:rPr>
              <w:t>Джили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МК Кросс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BB3480">
            <w:r w:rsidRPr="006A4831">
              <w:lastRenderedPageBreak/>
              <w:t>302212,81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C41BBB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74,9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4A4CF2" w:rsidP="00BE1AE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Грузовой автомобиль ГАЗ 2217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4A4CF2"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DD7BCD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175947">
            <w:r>
              <w:rPr>
                <w:rFonts w:ascii="Times New Roman" w:hAnsi="Times New Roman" w:cs="Times New Roman"/>
              </w:rPr>
              <w:t>6</w:t>
            </w:r>
            <w:r w:rsidR="00534053">
              <w:rPr>
                <w:rFonts w:ascii="Times New Roman" w:hAnsi="Times New Roman" w:cs="Times New Roman"/>
              </w:rPr>
              <w:t>4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вченко С.М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ачальник отдела бухгалтерии- главный бухгалтер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грузовой автомобиль </w:t>
            </w:r>
            <w:proofErr w:type="spellStart"/>
            <w:r w:rsidRPr="006A4831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532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автоприцеп бортовой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DD7BCD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11880,63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490852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534053">
            <w:r>
              <w:rPr>
                <w:rFonts w:ascii="Times New Roman" w:hAnsi="Times New Roman" w:cs="Times New Roman"/>
              </w:rPr>
              <w:t>6</w:t>
            </w:r>
            <w:r w:rsidR="00534053">
              <w:rPr>
                <w:rFonts w:ascii="Times New Roman" w:hAnsi="Times New Roman" w:cs="Times New Roman"/>
              </w:rPr>
              <w:t>5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Устенко Е.Б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главный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пециалист отдела бухгалтерии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4,7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гковой автомобиль Ситроен С4</w:t>
            </w:r>
          </w:p>
          <w:p w:rsidR="00694B5A" w:rsidRPr="006A4831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автомобиль ГАЗ 69А</w:t>
            </w:r>
          </w:p>
          <w:p w:rsidR="00490852" w:rsidRPr="006A4831" w:rsidRDefault="00490852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мотоцикл ЧЗ 35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1B6F8D">
            <w:pPr>
              <w:jc w:val="center"/>
            </w:pPr>
            <w:r w:rsidRPr="006A4831">
              <w:t>478982,96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490852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4,7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 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490852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</w:t>
            </w:r>
            <w:r w:rsidR="00490852" w:rsidRPr="006A4831">
              <w:rPr>
                <w:rFonts w:ascii="Times New Roman" w:hAnsi="Times New Roman" w:cs="Times New Roman"/>
              </w:rPr>
              <w:t>38325,0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490852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Квартира (безвозмездное, бессрочное </w:t>
            </w:r>
            <w:proofErr w:type="spellStart"/>
            <w:r w:rsidRPr="006A4831">
              <w:rPr>
                <w:rFonts w:ascii="Times New Roman" w:hAnsi="Times New Roman" w:cs="Times New Roman"/>
              </w:rPr>
              <w:t>погльзование</w:t>
            </w:r>
            <w:proofErr w:type="spellEnd"/>
            <w:r w:rsidRPr="006A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4,7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5093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534053">
            <w:r>
              <w:rPr>
                <w:rFonts w:ascii="Times New Roman" w:hAnsi="Times New Roman" w:cs="Times New Roman"/>
              </w:rPr>
              <w:t>6</w:t>
            </w:r>
            <w:r w:rsidR="00534053">
              <w:rPr>
                <w:rFonts w:ascii="Times New Roman" w:hAnsi="Times New Roman" w:cs="Times New Roman"/>
              </w:rPr>
              <w:t>6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Шкурская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</w:t>
            </w:r>
            <w:r w:rsidR="00ED3944" w:rsidRPr="006A4831">
              <w:rPr>
                <w:rFonts w:ascii="Times New Roman" w:hAnsi="Times New Roman" w:cs="Times New Roman"/>
              </w:rPr>
              <w:t>едущий специалист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 xml:space="preserve"> отдела бухгалтерии 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гковой автомобиль Ваз-</w:t>
            </w:r>
            <w:r w:rsidRPr="006A4831">
              <w:rPr>
                <w:rFonts w:ascii="Times New Roman" w:hAnsi="Times New Roman" w:cs="Times New Roman"/>
              </w:rPr>
              <w:lastRenderedPageBreak/>
              <w:t>21140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lastRenderedPageBreak/>
              <w:t>237737,06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534053"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534053">
              <w:rPr>
                <w:rFonts w:ascii="Times New Roman" w:hAnsi="Times New Roman" w:cs="Times New Roman"/>
              </w:rPr>
              <w:t>7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Алексеенко О.А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пециалист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1 категории отдела бухгалтерии 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A4831">
              <w:rPr>
                <w:rFonts w:ascii="Times New Roman" w:hAnsi="Times New Roman" w:cs="Times New Roman"/>
              </w:rPr>
              <w:t>Hyundai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4831">
              <w:rPr>
                <w:rFonts w:ascii="Times New Roman" w:hAnsi="Times New Roman" w:cs="Times New Roman"/>
              </w:rPr>
              <w:t>Getz</w:t>
            </w:r>
            <w:proofErr w:type="spellEnd"/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0364,49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 xml:space="preserve">земельный участок </w:t>
            </w:r>
            <w:r w:rsidRPr="006A4831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617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139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A4831">
              <w:rPr>
                <w:rFonts w:ascii="Times New Roman" w:hAnsi="Times New Roman" w:cs="Times New Roman"/>
              </w:rPr>
              <w:t>Chevrolet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4831">
              <w:rPr>
                <w:rFonts w:ascii="Times New Roman" w:hAnsi="Times New Roman" w:cs="Times New Roman"/>
              </w:rPr>
              <w:t>Lanos</w:t>
            </w:r>
            <w:proofErr w:type="spellEnd"/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365249,72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</w:tr>
      <w:tr w:rsidR="00013A3C" w:rsidRPr="00490852" w:rsidTr="00F7591A">
        <w:trPr>
          <w:trHeight w:val="239"/>
        </w:trPr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1A4112">
            <w:r>
              <w:rPr>
                <w:rFonts w:ascii="Times New Roman" w:hAnsi="Times New Roman" w:cs="Times New Roman"/>
              </w:rPr>
              <w:t>6</w:t>
            </w:r>
            <w:r w:rsidR="001A4112">
              <w:rPr>
                <w:rFonts w:ascii="Times New Roman" w:hAnsi="Times New Roman" w:cs="Times New Roman"/>
              </w:rPr>
              <w:t>8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ерегина Л.С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 специалист   отдела бухгалтерии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араж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90852" w:rsidRPr="006A4831" w:rsidRDefault="00490852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2,3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9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490852">
            <w:pPr>
              <w:jc w:val="center"/>
            </w:pPr>
            <w:r w:rsidRPr="006A4831">
              <w:t>245277,97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490852" w:rsidTr="00F7591A">
        <w:trPr>
          <w:trHeight w:val="239"/>
        </w:trPr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gramStart"/>
            <w:r w:rsidRPr="006A4831">
              <w:rPr>
                <w:rFonts w:ascii="Times New Roman" w:hAnsi="Times New Roman"/>
              </w:rPr>
              <w:t>квартира</w:t>
            </w:r>
            <w:r w:rsidRPr="006A4831">
              <w:rPr>
                <w:rFonts w:ascii="Times New Roman" w:hAnsi="Times New Roman" w:cs="Times New Roman"/>
              </w:rPr>
              <w:t>(</w:t>
            </w:r>
            <w:proofErr w:type="gramEnd"/>
            <w:r w:rsidRPr="006A4831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lastRenderedPageBreak/>
              <w:t>74,6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lastRenderedPageBreak/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lastRenderedPageBreak/>
              <w:t xml:space="preserve">Легковой автомобиль </w:t>
            </w:r>
            <w:r w:rsidRPr="006A4831">
              <w:rPr>
                <w:rFonts w:ascii="Times New Roman" w:hAnsi="Times New Roman"/>
              </w:rPr>
              <w:lastRenderedPageBreak/>
              <w:t>Опель Астр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490852">
            <w:pPr>
              <w:jc w:val="center"/>
            </w:pPr>
            <w:r w:rsidRPr="006A4831">
              <w:lastRenderedPageBreak/>
              <w:t>384491,01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490852" w:rsidTr="00F7591A">
        <w:trPr>
          <w:trHeight w:val="239"/>
        </w:trPr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52,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DD7BCD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1A4112">
            <w:r>
              <w:rPr>
                <w:rFonts w:ascii="Times New Roman" w:hAnsi="Times New Roman" w:cs="Times New Roman"/>
              </w:rPr>
              <w:t>6</w:t>
            </w:r>
            <w:r w:rsidR="001A4112">
              <w:rPr>
                <w:rFonts w:ascii="Times New Roman" w:hAnsi="Times New Roman" w:cs="Times New Roman"/>
              </w:rPr>
              <w:t>9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ривобок С.И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пециалист 1 категории отдела бухгалтерии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дачный дом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общая ¾ доли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45</w:t>
            </w:r>
            <w:r w:rsidR="003876CF" w:rsidRPr="006A4831">
              <w:rPr>
                <w:rFonts w:ascii="Times New Roman" w:hAnsi="Times New Roman" w:cs="Times New Roman"/>
              </w:rPr>
              <w:t>,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0,2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3876CF">
            <w:pPr>
              <w:jc w:val="center"/>
            </w:pPr>
            <w:r w:rsidRPr="006A4831">
              <w:t>367068,06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DD7BCD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 xml:space="preserve">земельный участок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дачный доми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гараж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 xml:space="preserve">общая долевая ½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998</w:t>
            </w:r>
            <w:r w:rsidR="003876CF" w:rsidRPr="006A4831">
              <w:rPr>
                <w:rFonts w:ascii="Times New Roman" w:hAnsi="Times New Roman"/>
              </w:rPr>
              <w:t>,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12,9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60,2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23,6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земельный участок(под гаражом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26,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3876CF">
            <w:pPr>
              <w:jc w:val="center"/>
            </w:pPr>
            <w:r w:rsidRPr="006A4831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="003876CF" w:rsidRPr="006A4831">
              <w:rPr>
                <w:rFonts w:ascii="Times New Roman" w:hAnsi="Times New Roman"/>
              </w:rPr>
              <w:t>Киа</w:t>
            </w:r>
            <w:proofErr w:type="spellEnd"/>
            <w:r w:rsidR="003876CF" w:rsidRPr="006A4831">
              <w:rPr>
                <w:rFonts w:ascii="Times New Roman" w:hAnsi="Times New Roman"/>
              </w:rPr>
              <w:t xml:space="preserve"> </w:t>
            </w:r>
            <w:proofErr w:type="spellStart"/>
            <w:r w:rsidR="003876CF" w:rsidRPr="006A4831">
              <w:rPr>
                <w:rFonts w:ascii="Times New Roman" w:hAnsi="Times New Roman"/>
              </w:rPr>
              <w:t>спортейдж</w:t>
            </w:r>
            <w:proofErr w:type="spellEnd"/>
            <w:r w:rsidR="003876CF" w:rsidRPr="006A4831">
              <w:rPr>
                <w:rFonts w:ascii="Times New Roman" w:hAnsi="Times New Roman"/>
              </w:rPr>
              <w:t xml:space="preserve"> </w:t>
            </w:r>
            <w:r w:rsidR="003876CF" w:rsidRPr="006A4831">
              <w:rPr>
                <w:rFonts w:ascii="Times New Roman" w:hAnsi="Times New Roman"/>
                <w:lang w:val="en-US"/>
              </w:rPr>
              <w:t>JA</w:t>
            </w:r>
            <w:r w:rsidR="003876CF" w:rsidRPr="006A4831">
              <w:rPr>
                <w:rFonts w:ascii="Times New Roman" w:hAnsi="Times New Roman"/>
              </w:rPr>
              <w:t>5535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3876CF">
            <w:pPr>
              <w:jc w:val="center"/>
            </w:pPr>
            <w:r w:rsidRPr="006A4831">
              <w:rPr>
                <w:rFonts w:ascii="Times New Roman" w:hAnsi="Times New Roman"/>
              </w:rPr>
              <w:t>596704,36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</w:tr>
      <w:tr w:rsidR="00013A3C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1A4112" w:rsidP="001A4112">
            <w:r>
              <w:rPr>
                <w:rFonts w:ascii="Times New Roman" w:hAnsi="Times New Roman"/>
              </w:rPr>
              <w:t>70</w:t>
            </w:r>
            <w:r w:rsidR="00ED3944">
              <w:rPr>
                <w:rFonts w:ascii="Times New Roman" w:hAnsi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/>
              </w:rPr>
              <w:t>Землина</w:t>
            </w:r>
            <w:proofErr w:type="spellEnd"/>
            <w:r w:rsidRPr="006A4831">
              <w:rPr>
                <w:rFonts w:ascii="Times New Roman" w:hAnsi="Times New Roman"/>
              </w:rPr>
              <w:t xml:space="preserve"> Е.С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A4831" w:rsidP="006A4831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</w:t>
            </w:r>
            <w:r w:rsidR="00AF4C8F" w:rsidRPr="006A4831">
              <w:rPr>
                <w:rFonts w:ascii="Times New Roman" w:hAnsi="Times New Roman" w:cs="Times New Roman"/>
              </w:rPr>
              <w:t xml:space="preserve">едущий </w:t>
            </w:r>
            <w:r w:rsidR="00ED3944" w:rsidRPr="006A4831">
              <w:rPr>
                <w:rFonts w:ascii="Times New Roman" w:hAnsi="Times New Roman" w:cs="Times New Roman"/>
              </w:rPr>
              <w:t>специалист  отдела бухгалтерии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A4831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A4831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A4831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A4831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4831" w:rsidRPr="006A4831" w:rsidRDefault="006A4831" w:rsidP="006A4831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  <w:p w:rsidR="00694B5A" w:rsidRPr="006A4831" w:rsidRDefault="006A4831" w:rsidP="006A4831">
            <w:pPr>
              <w:jc w:val="center"/>
            </w:pPr>
            <w:r w:rsidRPr="006A4831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4831" w:rsidRPr="006A4831" w:rsidRDefault="006A4831" w:rsidP="006A4831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67,8</w:t>
            </w:r>
          </w:p>
          <w:p w:rsidR="006A4831" w:rsidRPr="006A4831" w:rsidRDefault="006A4831" w:rsidP="006A4831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6A4831" w:rsidP="006A4831">
            <w:pPr>
              <w:jc w:val="center"/>
            </w:pPr>
            <w:r w:rsidRPr="006A4831">
              <w:rPr>
                <w:rFonts w:ascii="Times New Roman" w:hAnsi="Times New Roman"/>
              </w:rPr>
              <w:t>40,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4831" w:rsidRPr="006A4831" w:rsidRDefault="006A4831" w:rsidP="006A4831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A4831" w:rsidRPr="006A4831" w:rsidRDefault="006A4831" w:rsidP="006A4831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6A4831" w:rsidP="006A4831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A4831" w:rsidP="00B64292">
            <w:pPr>
              <w:jc w:val="center"/>
            </w:pPr>
            <w:r w:rsidRPr="006A4831">
              <w:rPr>
                <w:rFonts w:ascii="Times New Roman" w:hAnsi="Times New Roman"/>
              </w:rPr>
              <w:t>4</w:t>
            </w:r>
            <w:r w:rsidR="00B64292">
              <w:rPr>
                <w:rFonts w:ascii="Times New Roman" w:hAnsi="Times New Roman"/>
              </w:rPr>
              <w:t>3</w:t>
            </w:r>
            <w:r w:rsidRPr="006A4831">
              <w:rPr>
                <w:rFonts w:ascii="Times New Roman" w:hAnsi="Times New Roman"/>
              </w:rPr>
              <w:t>5525,64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AF4C8F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к</w:t>
            </w:r>
            <w:r w:rsidR="00ED3944" w:rsidRPr="006A4831">
              <w:rPr>
                <w:rFonts w:ascii="Times New Roman" w:hAnsi="Times New Roman"/>
              </w:rPr>
              <w:t>вартира</w:t>
            </w:r>
          </w:p>
          <w:p w:rsidR="00AF4C8F" w:rsidRPr="006A4831" w:rsidRDefault="00AF4C8F" w:rsidP="00AF4C8F">
            <w:pPr>
              <w:jc w:val="center"/>
            </w:pPr>
            <w:r w:rsidRPr="006A483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AF4C8F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  <w:p w:rsidR="00AF4C8F" w:rsidRPr="006A4831" w:rsidRDefault="00AF4C8F">
            <w:pPr>
              <w:jc w:val="center"/>
            </w:pPr>
            <w:r w:rsidRPr="006A4831">
              <w:rPr>
                <w:rFonts w:ascii="Times New Roman" w:hAnsi="Times New Roman"/>
              </w:rPr>
              <w:t xml:space="preserve">общая долевая ¼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AF4C8F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40,3</w:t>
            </w:r>
          </w:p>
          <w:p w:rsidR="00AF4C8F" w:rsidRPr="006A4831" w:rsidRDefault="00AF4C8F">
            <w:pPr>
              <w:jc w:val="center"/>
            </w:pPr>
            <w:r w:rsidRPr="006A4831">
              <w:rPr>
                <w:rFonts w:ascii="Times New Roman" w:hAnsi="Times New Roman"/>
              </w:rPr>
              <w:t>45,5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AF4C8F" w:rsidRPr="006A4831" w:rsidRDefault="00AF4C8F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29,8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B64292">
            <w:pPr>
              <w:jc w:val="center"/>
            </w:pPr>
            <w:r>
              <w:rPr>
                <w:rFonts w:ascii="Times New Roman" w:hAnsi="Times New Roman"/>
              </w:rPr>
              <w:t>1164487,51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AF4C8F" w:rsidP="00AF4C8F">
            <w:pPr>
              <w:jc w:val="center"/>
            </w:pPr>
            <w:r w:rsidRPr="006A4831">
              <w:rPr>
                <w:rFonts w:ascii="Times New Roman" w:hAnsi="Times New Roman"/>
              </w:rPr>
              <w:t>Квартира(денежные ср-</w:t>
            </w:r>
            <w:proofErr w:type="spellStart"/>
            <w:r w:rsidRPr="006A4831">
              <w:rPr>
                <w:rFonts w:ascii="Times New Roman" w:hAnsi="Times New Roman"/>
              </w:rPr>
              <w:t>ва</w:t>
            </w:r>
            <w:proofErr w:type="spellEnd"/>
            <w:r w:rsidRPr="006A4831">
              <w:rPr>
                <w:rFonts w:ascii="Times New Roman" w:hAnsi="Times New Roman"/>
              </w:rPr>
              <w:t xml:space="preserve"> от продажи квартиры, </w:t>
            </w:r>
            <w:r w:rsidRPr="006A4831">
              <w:rPr>
                <w:rFonts w:ascii="Times New Roman" w:hAnsi="Times New Roman"/>
              </w:rPr>
              <w:lastRenderedPageBreak/>
              <w:t>собственные сбережения, кредит)</w:t>
            </w:r>
          </w:p>
        </w:tc>
      </w:tr>
      <w:tr w:rsidR="00013A3C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  <w:p w:rsidR="00AF4C8F" w:rsidRPr="006A4831" w:rsidRDefault="00AF4C8F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  <w:p w:rsidR="00AF4C8F" w:rsidRPr="006A4831" w:rsidRDefault="00AF4C8F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AF4C8F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67,8</w:t>
            </w:r>
          </w:p>
          <w:p w:rsidR="00AF4C8F" w:rsidRPr="006A4831" w:rsidRDefault="00AF4C8F">
            <w:pPr>
              <w:jc w:val="center"/>
              <w:rPr>
                <w:rFonts w:ascii="Times New Roman" w:hAnsi="Times New Roman"/>
              </w:rPr>
            </w:pPr>
          </w:p>
          <w:p w:rsidR="00AF4C8F" w:rsidRPr="006A4831" w:rsidRDefault="00AF4C8F">
            <w:pPr>
              <w:jc w:val="center"/>
            </w:pPr>
            <w:r w:rsidRPr="006A4831">
              <w:rPr>
                <w:rFonts w:ascii="Times New Roman" w:hAnsi="Times New Roman"/>
              </w:rPr>
              <w:t>40,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AF4C8F" w:rsidRPr="006A4831" w:rsidRDefault="00AF4C8F">
            <w:pPr>
              <w:jc w:val="center"/>
              <w:rPr>
                <w:rFonts w:ascii="Times New Roman" w:hAnsi="Times New Roman"/>
              </w:rPr>
            </w:pPr>
          </w:p>
          <w:p w:rsidR="00AF4C8F" w:rsidRPr="006A4831" w:rsidRDefault="00AF4C8F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B64292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AF4C8F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F4C8F" w:rsidRDefault="00AF4C8F">
            <w:pPr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F4C8F" w:rsidRPr="006A4831" w:rsidRDefault="00AF4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4831">
              <w:rPr>
                <w:rFonts w:ascii="Times New Roman" w:hAnsi="Times New Roman" w:cs="Times New Roman"/>
              </w:rPr>
              <w:t>ненесовершеннолетний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F4C8F" w:rsidRPr="006A4831" w:rsidRDefault="00AF4C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F4C8F" w:rsidRPr="006A4831" w:rsidRDefault="00AF4C8F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F4C8F" w:rsidRPr="006A4831" w:rsidRDefault="00AF4C8F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F4C8F" w:rsidRPr="006A4831" w:rsidRDefault="00AF4C8F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F4C8F" w:rsidRPr="006A4831" w:rsidRDefault="00AF4C8F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F4C8F" w:rsidRPr="006A4831" w:rsidRDefault="00AF4C8F" w:rsidP="00AF4C8F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  <w:p w:rsidR="00AF4C8F" w:rsidRPr="006A4831" w:rsidRDefault="00AF4C8F" w:rsidP="00AF4C8F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F4C8F" w:rsidRPr="006A4831" w:rsidRDefault="00AF4C8F" w:rsidP="00AF4C8F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67,8</w:t>
            </w:r>
          </w:p>
          <w:p w:rsidR="00AF4C8F" w:rsidRPr="006A4831" w:rsidRDefault="00AF4C8F" w:rsidP="00AF4C8F">
            <w:pPr>
              <w:jc w:val="center"/>
              <w:rPr>
                <w:rFonts w:ascii="Times New Roman" w:hAnsi="Times New Roman"/>
              </w:rPr>
            </w:pPr>
          </w:p>
          <w:p w:rsidR="00AF4C8F" w:rsidRPr="006A4831" w:rsidRDefault="00AF4C8F" w:rsidP="00AF4C8F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40,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F4C8F" w:rsidRPr="006A4831" w:rsidRDefault="00AF4C8F" w:rsidP="00AF4C8F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AF4C8F" w:rsidRPr="006A4831" w:rsidRDefault="00AF4C8F" w:rsidP="00AF4C8F">
            <w:pPr>
              <w:jc w:val="center"/>
              <w:rPr>
                <w:rFonts w:ascii="Times New Roman" w:hAnsi="Times New Roman"/>
              </w:rPr>
            </w:pPr>
          </w:p>
          <w:p w:rsidR="00AF4C8F" w:rsidRPr="006A4831" w:rsidRDefault="00AF4C8F" w:rsidP="00AF4C8F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F4C8F" w:rsidRPr="006A4831" w:rsidRDefault="00AF4C8F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F4C8F" w:rsidRPr="006A4831" w:rsidRDefault="00AF4C8F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F4C8F" w:rsidRPr="006A4831" w:rsidRDefault="00AF4C8F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DD7BCD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1A4112">
            <w:r>
              <w:rPr>
                <w:rFonts w:ascii="Times New Roman" w:hAnsi="Times New Roman"/>
              </w:rPr>
              <w:t>7</w:t>
            </w:r>
            <w:r w:rsidR="001A411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люсаренко А.Ю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 специалист   отдела бухгалтерии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  <w:r w:rsidR="00ED3944" w:rsidRPr="006A4831">
              <w:rPr>
                <w:rFonts w:ascii="Times New Roman" w:hAnsi="Times New Roman" w:cs="Times New Roman"/>
              </w:rPr>
              <w:t xml:space="preserve">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/>
              </w:rPr>
              <w:t>45,2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/>
              </w:rPr>
              <w:t>400</w:t>
            </w:r>
            <w:r w:rsidR="00ED3944" w:rsidRPr="006A4831"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/>
              </w:rPr>
              <w:t>111925,43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DD7BCD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40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45,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t>246201,44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DD7BCD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  <w:r w:rsidR="00ED3944" w:rsidRPr="006A4831">
              <w:rPr>
                <w:rFonts w:ascii="Times New Roman" w:hAnsi="Times New Roman" w:cs="Times New Roman"/>
              </w:rPr>
              <w:t xml:space="preserve">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(безвозмездное, </w:t>
            </w:r>
            <w:r w:rsidRPr="006A4831">
              <w:rPr>
                <w:rFonts w:ascii="Times New Roman" w:hAnsi="Times New Roman" w:cs="Times New Roman"/>
              </w:rPr>
              <w:lastRenderedPageBreak/>
              <w:t>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/>
              </w:rPr>
              <w:lastRenderedPageBreak/>
              <w:t>45,2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55093F">
            <w:pPr>
              <w:jc w:val="center"/>
            </w:pPr>
            <w:r w:rsidRPr="006A4831">
              <w:lastRenderedPageBreak/>
              <w:t>400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lastRenderedPageBreak/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50460C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1A4112"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1A41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ванова О.В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ачальник сектора финансового контроля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A935C8" w:rsidRPr="006A4831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935C8" w:rsidRPr="006A4831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дом нежилой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1/3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A935C8" w:rsidRPr="006A4831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0,1</w:t>
            </w:r>
          </w:p>
          <w:p w:rsidR="00A935C8" w:rsidRPr="006A4831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05,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21,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2,7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Россия </w:t>
            </w:r>
          </w:p>
          <w:p w:rsidR="00A935C8" w:rsidRPr="006A4831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935C8" w:rsidRPr="006A4831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A935C8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</w:t>
            </w:r>
            <w:r w:rsidR="00A935C8" w:rsidRPr="006A4831">
              <w:rPr>
                <w:rFonts w:ascii="Times New Roman" w:hAnsi="Times New Roman" w:cs="Times New Roman"/>
              </w:rPr>
              <w:t>40149,42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0460C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1/3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A935C8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</w:t>
            </w:r>
            <w:r w:rsidR="00A935C8" w:rsidRPr="006A4831">
              <w:rPr>
                <w:rFonts w:ascii="Times New Roman" w:hAnsi="Times New Roman" w:cs="Times New Roman"/>
              </w:rPr>
              <w:t>72683,40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C41BBB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1A4112">
            <w:r>
              <w:rPr>
                <w:rFonts w:ascii="Times New Roman" w:hAnsi="Times New Roman" w:cs="Times New Roman"/>
              </w:rPr>
              <w:t>7</w:t>
            </w:r>
            <w:r w:rsidR="001A4112">
              <w:rPr>
                <w:rFonts w:ascii="Times New Roman" w:hAnsi="Times New Roman" w:cs="Times New Roman"/>
              </w:rPr>
              <w:t>3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C41BBB">
            <w:pPr>
              <w:jc w:val="center"/>
            </w:pPr>
            <w:proofErr w:type="spellStart"/>
            <w:r w:rsidRPr="006A4831">
              <w:rPr>
                <w:rFonts w:ascii="Times New Roman" w:hAnsi="Times New Roman"/>
              </w:rPr>
              <w:t>Сандулян</w:t>
            </w:r>
            <w:proofErr w:type="spellEnd"/>
            <w:r w:rsidR="00ED3944" w:rsidRPr="006A4831">
              <w:rPr>
                <w:rFonts w:ascii="Times New Roman" w:hAnsi="Times New Roman"/>
              </w:rPr>
              <w:t xml:space="preserve"> Е.Б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лавный специалист сектора финансового контроля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70,9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 xml:space="preserve">жилой </w:t>
            </w:r>
            <w:proofErr w:type="gramStart"/>
            <w:r w:rsidRPr="006A4831">
              <w:rPr>
                <w:rFonts w:ascii="Times New Roman" w:hAnsi="Times New Roman"/>
              </w:rPr>
              <w:t>дом</w:t>
            </w:r>
            <w:r w:rsidRPr="006A4831">
              <w:rPr>
                <w:rFonts w:ascii="Times New Roman" w:hAnsi="Times New Roman" w:cs="Times New Roman"/>
              </w:rPr>
              <w:t>(</w:t>
            </w:r>
            <w:proofErr w:type="gramEnd"/>
            <w:r w:rsidRPr="006A4831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95,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600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гковой автомобиль ВАЗ 21103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C41BBB">
            <w:pPr>
              <w:jc w:val="center"/>
            </w:pPr>
            <w:r w:rsidRPr="006A4831">
              <w:t>380034,94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C41BBB" w:rsidRPr="00C41BBB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Default="00C41BBB" w:rsidP="00175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6A4831" w:rsidRDefault="00C41BBB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земельный участок</w:t>
            </w:r>
          </w:p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земельный участок</w:t>
            </w:r>
          </w:p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земельный участок</w:t>
            </w:r>
          </w:p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жилой дом</w:t>
            </w:r>
          </w:p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lastRenderedPageBreak/>
              <w:t>квартира</w:t>
            </w:r>
          </w:p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lastRenderedPageBreak/>
              <w:t>общая долевая ½\</w:t>
            </w:r>
          </w:p>
          <w:p w:rsidR="00C41BBB" w:rsidRPr="006A4831" w:rsidRDefault="00C41BBB" w:rsidP="00C41BBB">
            <w:pPr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 xml:space="preserve"> общая долевая ½ </w:t>
            </w:r>
          </w:p>
          <w:p w:rsidR="00C41BBB" w:rsidRPr="006A4831" w:rsidRDefault="00C41BBB" w:rsidP="00C41BBB">
            <w:pPr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  <w:p w:rsidR="00C41BBB" w:rsidRPr="006A4831" w:rsidRDefault="00C41BBB" w:rsidP="00C41BBB">
            <w:pPr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  <w:p w:rsidR="00C41BBB" w:rsidRPr="006A4831" w:rsidRDefault="00C41BBB" w:rsidP="00C41BBB">
            <w:pPr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C41BBB" w:rsidRPr="006A4831" w:rsidRDefault="00C41BBB" w:rsidP="00C41BBB">
            <w:pPr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lastRenderedPageBreak/>
              <w:t>2315,0</w:t>
            </w:r>
          </w:p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2315,0</w:t>
            </w:r>
          </w:p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595,0</w:t>
            </w:r>
          </w:p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94,1</w:t>
            </w:r>
          </w:p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lastRenderedPageBreak/>
              <w:t>70,9</w:t>
            </w:r>
          </w:p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80,5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lastRenderedPageBreak/>
              <w:t>Россия</w:t>
            </w:r>
          </w:p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lastRenderedPageBreak/>
              <w:t>Россия</w:t>
            </w:r>
          </w:p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lastRenderedPageBreak/>
              <w:t xml:space="preserve">не </w:t>
            </w:r>
            <w:proofErr w:type="spellStart"/>
            <w:r w:rsidRPr="006A4831">
              <w:rPr>
                <w:rFonts w:ascii="Times New Roman" w:hAnsi="Times New Roman"/>
              </w:rPr>
              <w:t>именет</w:t>
            </w:r>
            <w:proofErr w:type="spellEnd"/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6A4831" w:rsidRDefault="00C41BBB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гковой автомобиль</w:t>
            </w:r>
          </w:p>
          <w:p w:rsidR="00C41BBB" w:rsidRPr="006A4831" w:rsidRDefault="00C41BBB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 xml:space="preserve">Шкода </w:t>
            </w:r>
            <w:proofErr w:type="spellStart"/>
            <w:r w:rsidRPr="006A4831">
              <w:rPr>
                <w:rFonts w:ascii="Times New Roman" w:hAnsi="Times New Roman" w:cs="Times New Roman"/>
              </w:rPr>
              <w:t>Октавия</w:t>
            </w:r>
            <w:proofErr w:type="spellEnd"/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6A4831" w:rsidRDefault="00C41BBB">
            <w:pPr>
              <w:jc w:val="center"/>
            </w:pPr>
            <w:r w:rsidRPr="006A4831">
              <w:t>812931,52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6A4831" w:rsidRDefault="00C41BBB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4A650D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1A4112"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1A4112">
              <w:rPr>
                <w:rFonts w:ascii="Times New Roman" w:hAnsi="Times New Roman" w:cs="Times New Roman"/>
              </w:rPr>
              <w:t>4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Логачев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В.Д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Главный архитектор </w:t>
            </w:r>
            <w:proofErr w:type="spellStart"/>
            <w:r w:rsidRPr="006A483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6,2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C41BBB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052361,21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4A650D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жилое помещение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жилое помещение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½ 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7,2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3,2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7,4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32,3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2,4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жилое помещение (безвозмезд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Россия                    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4A650D">
            <w:pPr>
              <w:jc w:val="center"/>
            </w:pPr>
            <w:r w:rsidRPr="006A4831">
              <w:rPr>
                <w:rFonts w:ascii="Times New Roman" w:hAnsi="Times New Roman" w:cs="Times New Roman"/>
                <w:bCs/>
              </w:rPr>
              <w:t>1802000,0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4A650D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302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0C617A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1A4112"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1A4112">
              <w:rPr>
                <w:rFonts w:ascii="Times New Roman" w:hAnsi="Times New Roman" w:cs="Times New Roman"/>
              </w:rPr>
              <w:t>5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Шелкова О.В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0C617A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лавный</w:t>
            </w:r>
            <w:r w:rsidR="00ED3944" w:rsidRPr="006A4831"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пециалист отдела архитектуры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жилой дом </w:t>
            </w:r>
            <w:bookmarkStart w:id="5" w:name="__DdeLink__11438_353880741"/>
            <w:bookmarkEnd w:id="5"/>
            <w:r w:rsidRPr="006A4831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6A4831">
              <w:rPr>
                <w:rFonts w:ascii="Times New Roman" w:hAnsi="Times New Roman" w:cs="Times New Roman"/>
              </w:rPr>
              <w:t>участок(</w:t>
            </w:r>
            <w:proofErr w:type="gramEnd"/>
            <w:r w:rsidRPr="006A4831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27,5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40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0C617A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</w:t>
            </w:r>
            <w:r w:rsidR="000C617A" w:rsidRPr="006A4831">
              <w:rPr>
                <w:rFonts w:ascii="Times New Roman" w:hAnsi="Times New Roman" w:cs="Times New Roman"/>
              </w:rPr>
              <w:t>72710,17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0C617A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1/7 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00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5,5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6A4831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6A4831">
              <w:rPr>
                <w:rFonts w:ascii="Times New Roman" w:hAnsi="Times New Roman" w:cs="Times New Roman"/>
              </w:rPr>
              <w:t>участок(</w:t>
            </w:r>
            <w:proofErr w:type="gramEnd"/>
            <w:r w:rsidRPr="006A4831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0C617A" w:rsidRPr="006A4831" w:rsidRDefault="000C617A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27,5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 w:rsidP="000C617A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гковой автомобиль ВАЗ 2110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proofErr w:type="gramStart"/>
            <w:r w:rsidRPr="006A4831">
              <w:rPr>
                <w:rFonts w:ascii="Times New Roman" w:hAnsi="Times New Roman" w:cs="Times New Roman"/>
              </w:rPr>
              <w:t>автомобильЛада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 VESTA</w:t>
            </w:r>
            <w:proofErr w:type="gramEnd"/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 Иное транспортное средство УАЗ 2206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0C617A">
            <w:pPr>
              <w:jc w:val="center"/>
            </w:pPr>
            <w:r w:rsidRPr="006A4831">
              <w:t>479922,77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020293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1A4112">
            <w:r>
              <w:rPr>
                <w:rFonts w:ascii="Times New Roman" w:hAnsi="Times New Roman" w:cs="Times New Roman"/>
              </w:rPr>
              <w:t>7</w:t>
            </w:r>
            <w:r w:rsidR="001A4112">
              <w:rPr>
                <w:rFonts w:ascii="Times New Roman" w:hAnsi="Times New Roman" w:cs="Times New Roman"/>
              </w:rPr>
              <w:t>6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Мукомел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пециалист 1 категории отдела архитектуры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гараж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gramStart"/>
            <w:r w:rsidRPr="006A4831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6A4831">
              <w:rPr>
                <w:rFonts w:ascii="Times New Roman" w:hAnsi="Times New Roman" w:cs="Times New Roman"/>
              </w:rPr>
              <w:t xml:space="preserve"> ½ 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5,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7,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гковой автомобиль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ада 211440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020293">
            <w:pPr>
              <w:jc w:val="center"/>
            </w:pPr>
            <w:r w:rsidRPr="006A4831">
              <w:t>274040,76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0C617A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1A4112">
            <w:r>
              <w:rPr>
                <w:rFonts w:ascii="Times New Roman" w:hAnsi="Times New Roman" w:cs="Times New Roman"/>
              </w:rPr>
              <w:t>7</w:t>
            </w:r>
            <w:r w:rsidR="001A4112">
              <w:rPr>
                <w:rFonts w:ascii="Times New Roman" w:hAnsi="Times New Roman" w:cs="Times New Roman"/>
              </w:rPr>
              <w:t>7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Трифонова М.В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 специалист  отдела архитектуры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дачный дом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6A4831" w:rsidRDefault="00694B5A">
            <w:pPr>
              <w:jc w:val="center"/>
            </w:pP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4,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4,9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690,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0C617A">
            <w:pPr>
              <w:jc w:val="center"/>
            </w:pPr>
            <w:r w:rsidRPr="006A4831">
              <w:t>306734,2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0C617A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араж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дачный дом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</w:pP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7,1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7,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4,9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27,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gramStart"/>
            <w:r w:rsidRPr="006A4831">
              <w:rPr>
                <w:rFonts w:ascii="Times New Roman" w:hAnsi="Times New Roman" w:cs="Times New Roman"/>
              </w:rPr>
              <w:t>квартира(</w:t>
            </w:r>
            <w:proofErr w:type="gramEnd"/>
            <w:r w:rsidRPr="006A4831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гковой автомобиль ВАЗ 2109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КИА </w:t>
            </w:r>
            <w:proofErr w:type="spellStart"/>
            <w:r w:rsidRPr="006A4831">
              <w:rPr>
                <w:rFonts w:ascii="Times New Roman" w:hAnsi="Times New Roman" w:cs="Times New Roman"/>
              </w:rPr>
              <w:t>Церато</w:t>
            </w:r>
            <w:proofErr w:type="spellEnd"/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0C617A">
            <w:pPr>
              <w:jc w:val="center"/>
            </w:pPr>
            <w:r w:rsidRPr="006A4831">
              <w:t>658897,0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55093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1A4112">
            <w:r>
              <w:rPr>
                <w:rFonts w:ascii="Times New Roman" w:hAnsi="Times New Roman" w:cs="Times New Roman"/>
              </w:rPr>
              <w:t>7</w:t>
            </w:r>
            <w:r w:rsidR="001A4112">
              <w:rPr>
                <w:rFonts w:ascii="Times New Roman" w:hAnsi="Times New Roman" w:cs="Times New Roman"/>
              </w:rPr>
              <w:t>8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/>
              </w:rPr>
              <w:t>Слободяник</w:t>
            </w:r>
            <w:proofErr w:type="spellEnd"/>
            <w:r w:rsidRPr="006A4831"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 специалист отдела архитектуры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70,8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37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KIA </w:t>
            </w:r>
            <w:proofErr w:type="spellStart"/>
            <w:r w:rsidRPr="006A4831">
              <w:rPr>
                <w:rFonts w:ascii="Times New Roman" w:hAnsi="Times New Roman" w:cs="Times New Roman"/>
              </w:rPr>
              <w:t>Spektra</w:t>
            </w:r>
            <w:proofErr w:type="spellEnd"/>
          </w:p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KIA </w:t>
            </w:r>
            <w:r w:rsidRPr="006A4831"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/>
              </w:rPr>
              <w:t>259406,26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55093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 xml:space="preserve">общая долевая 1/3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57,9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часть нежилого здания (аренда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49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694B5A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/>
              </w:rPr>
              <w:t>1010000,00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RPr="0055093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1A4112"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1A4112">
              <w:rPr>
                <w:rFonts w:ascii="Times New Roman" w:hAnsi="Times New Roman" w:cs="Times New Roman"/>
              </w:rPr>
              <w:t>9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Лебедева А.В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пециалист 1 категории отдела архитектуры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17,6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6A4831">
              <w:rPr>
                <w:rFonts w:ascii="Times New Roman" w:hAnsi="Times New Roman" w:cs="Times New Roman"/>
              </w:rPr>
              <w:t>( аренда</w:t>
            </w:r>
            <w:proofErr w:type="gramEnd"/>
            <w:r w:rsidRPr="006A4831">
              <w:rPr>
                <w:rFonts w:ascii="Times New Roman" w:hAnsi="Times New Roman" w:cs="Times New Roman"/>
              </w:rPr>
              <w:t>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36,4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2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300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47,9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t>600,52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</w:tr>
      <w:tr w:rsidR="00013A3C" w:rsidRPr="0055093F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24,2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36,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гковой автомобиль ВАЗ 2107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5093F">
            <w:pPr>
              <w:jc w:val="center"/>
            </w:pPr>
            <w:r w:rsidRPr="006A4831">
              <w:rPr>
                <w:rFonts w:ascii="Times New Roman" w:hAnsi="Times New Roman"/>
              </w:rPr>
              <w:t>282160,71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t>-</w:t>
            </w:r>
          </w:p>
        </w:tc>
      </w:tr>
      <w:tr w:rsidR="00013A3C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36,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1A4112" w:rsidP="001A4112">
            <w:r>
              <w:rPr>
                <w:rFonts w:ascii="Times New Roman" w:hAnsi="Times New Roman" w:cs="Times New Roman"/>
              </w:rPr>
              <w:t>80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Курякин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ведущий специалист  отдела архитектуры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4B5A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/>
              </w:rPr>
              <w:t>47,7</w:t>
            </w:r>
          </w:p>
          <w:p w:rsidR="00694B5A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B5A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Default="00694B5A">
            <w:pPr>
              <w:jc w:val="center"/>
            </w:pP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/>
              </w:rPr>
              <w:t>земельный участок (аренда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/>
              </w:rPr>
              <w:t>1125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39090D">
            <w:pPr>
              <w:jc w:val="center"/>
            </w:pPr>
            <w:r>
              <w:rPr>
                <w:rFonts w:ascii="Times New Roman" w:hAnsi="Times New Roman"/>
              </w:rPr>
              <w:t>281409,45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13A3C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/>
              </w:rPr>
              <w:t>47,7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13A3C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483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483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483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/>
              </w:rPr>
              <w:t>47,7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13A3C" w:rsidRPr="00483505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Default="00013A3C" w:rsidP="001A4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A4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483505">
              <w:rPr>
                <w:rFonts w:ascii="Times New Roman" w:hAnsi="Times New Roman" w:cs="Times New Roman"/>
              </w:rPr>
              <w:t>Бойко Н.А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483505">
              <w:rPr>
                <w:rFonts w:ascii="Times New Roman" w:hAnsi="Times New Roman" w:cs="Times New Roman"/>
              </w:rPr>
              <w:t>ведущий специалист  отдела архитектуры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83505">
              <w:rPr>
                <w:rFonts w:ascii="Times New Roman" w:hAnsi="Times New Roman" w:cs="Times New Roman"/>
              </w:rPr>
              <w:t>вартира</w:t>
            </w:r>
          </w:p>
          <w:p w:rsidR="00483505" w:rsidRDefault="00483505">
            <w:pPr>
              <w:jc w:val="center"/>
              <w:rPr>
                <w:rFonts w:ascii="Times New Roman" w:hAnsi="Times New Roman" w:cs="Times New Roman"/>
              </w:rPr>
            </w:pPr>
          </w:p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8350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483505">
              <w:rPr>
                <w:rFonts w:ascii="Times New Roman" w:hAnsi="Times New Roman" w:cs="Times New Roman"/>
              </w:rPr>
              <w:t>общая долевая ½ доли</w:t>
            </w:r>
          </w:p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  <w:p w:rsidR="00483505" w:rsidRDefault="00483505">
            <w:pPr>
              <w:jc w:val="center"/>
              <w:rPr>
                <w:rFonts w:ascii="Times New Roman" w:hAnsi="Times New Roman" w:cs="Times New Roman"/>
              </w:rPr>
            </w:pPr>
          </w:p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483505">
              <w:rPr>
                <w:rFonts w:ascii="Times New Roman" w:hAnsi="Times New Roman" w:cs="Times New Roman"/>
              </w:rPr>
              <w:t>Россия</w:t>
            </w:r>
          </w:p>
          <w:p w:rsidR="00483505" w:rsidRDefault="00483505">
            <w:pPr>
              <w:jc w:val="center"/>
              <w:rPr>
                <w:rFonts w:ascii="Times New Roman" w:hAnsi="Times New Roman" w:cs="Times New Roman"/>
              </w:rPr>
            </w:pPr>
          </w:p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4835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48350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48350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096,57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483505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Default="0048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48350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48350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483505">
              <w:rPr>
                <w:rFonts w:ascii="Times New Roman" w:hAnsi="Times New Roman" w:cs="Times New Roman"/>
              </w:rPr>
              <w:t>общая долевая ½ доли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4835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48350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9D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9D309D">
              <w:rPr>
                <w:rFonts w:ascii="Times New Roman" w:hAnsi="Times New Roman" w:cs="Times New Roman"/>
              </w:rPr>
              <w:t>егковой автомобиль</w:t>
            </w:r>
            <w:r>
              <w:rPr>
                <w:rFonts w:ascii="Times New Roman" w:hAnsi="Times New Roman" w:cs="Times New Roman"/>
              </w:rPr>
              <w:t xml:space="preserve"> Дэу </w:t>
            </w:r>
            <w:proofErr w:type="spellStart"/>
            <w:r>
              <w:rPr>
                <w:rFonts w:ascii="Times New Roman" w:hAnsi="Times New Roman" w:cs="Times New Roman"/>
              </w:rPr>
              <w:t>Матиз</w:t>
            </w:r>
            <w:proofErr w:type="spellEnd"/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899,3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483505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Default="0048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9D309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48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9D30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9D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9D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9D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9D309D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9D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9D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9D30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9D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483505" w:rsidRDefault="009D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1A4112">
            <w:r>
              <w:rPr>
                <w:rFonts w:ascii="Times New Roman" w:hAnsi="Times New Roman" w:cs="Times New Roman"/>
              </w:rPr>
              <w:t>8</w:t>
            </w:r>
            <w:r w:rsidR="001A41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Чуваева Н.Ф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председатель комитета по физической культуре, спорту и делам молодежи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общая долевая ½ доли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0,5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525578">
            <w:pPr>
              <w:jc w:val="center"/>
            </w:pPr>
            <w:r w:rsidRPr="006A4831">
              <w:t>718531,77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1A4112">
            <w:r>
              <w:rPr>
                <w:rFonts w:ascii="Times New Roman" w:hAnsi="Times New Roman" w:cs="Times New Roman"/>
              </w:rPr>
              <w:t>8</w:t>
            </w:r>
            <w:r w:rsidR="001A411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Черкесова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Л.Ф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 специалист комитета по физической культуре, спорту и делам молодежи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е строение на садовом участке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6A4831">
              <w:rPr>
                <w:rFonts w:ascii="Times New Roman" w:hAnsi="Times New Roman" w:cs="Times New Roman"/>
              </w:rPr>
              <w:t>долевая  ¼</w:t>
            </w:r>
            <w:proofErr w:type="gramEnd"/>
            <w:r w:rsidRPr="006A4831">
              <w:rPr>
                <w:rFonts w:ascii="Times New Roman" w:hAnsi="Times New Roman" w:cs="Times New Roman"/>
              </w:rPr>
              <w:t xml:space="preserve">  доли 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155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</w:t>
            </w:r>
            <w:r w:rsidR="00CA5780">
              <w:rPr>
                <w:rFonts w:ascii="Times New Roman" w:hAnsi="Times New Roman" w:cs="Times New Roman"/>
              </w:rPr>
              <w:t>5,6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7,2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25578" w:rsidRPr="006A4831" w:rsidRDefault="0052557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525578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\\\\</w:t>
            </w:r>
            <w:r w:rsidR="00ED3944"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A270E9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A270E9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03359,87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¼ 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</w:t>
            </w:r>
            <w:r w:rsidR="00CA5780">
              <w:rPr>
                <w:rFonts w:ascii="Times New Roman" w:hAnsi="Times New Roman" w:cs="Times New Roman"/>
              </w:rPr>
              <w:t>5,6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A270E9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 xml:space="preserve">легковой автомобиль ниссан </w:t>
            </w:r>
            <w:r w:rsidRPr="006A4831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  <w:r w:rsidRPr="006A4831">
              <w:rPr>
                <w:rFonts w:ascii="Times New Roman" w:hAnsi="Times New Roman" w:cs="Times New Roman"/>
                <w:color w:val="000000"/>
              </w:rPr>
              <w:t>-</w:t>
            </w:r>
            <w:r w:rsidRPr="006A4831">
              <w:rPr>
                <w:rFonts w:ascii="Times New Roman" w:hAnsi="Times New Roman" w:cs="Times New Roman"/>
                <w:color w:val="000000"/>
                <w:lang w:val="en-US"/>
              </w:rPr>
              <w:t>TRAIL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A270E9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74199,14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 долевая  ¼  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CA5780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</w:t>
            </w:r>
            <w:r w:rsidR="00CA5780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F7591A">
        <w:trPr>
          <w:trHeight w:val="982"/>
        </w:trPr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 долевая  ¼ 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CA5780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</w:t>
            </w:r>
            <w:r w:rsidR="00CA5780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B5246C" w:rsidP="001A4112">
            <w:r>
              <w:rPr>
                <w:rFonts w:ascii="Times New Roman" w:hAnsi="Times New Roman" w:cs="Times New Roman"/>
              </w:rPr>
              <w:t>8</w:t>
            </w:r>
            <w:r w:rsidR="001A4112">
              <w:rPr>
                <w:rFonts w:ascii="Times New Roman" w:hAnsi="Times New Roman" w:cs="Times New Roman"/>
              </w:rPr>
              <w:t>4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Финаева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 специалист комитета по физической культуре, спорту и делам молодежи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17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074D2">
            <w:pPr>
              <w:jc w:val="center"/>
              <w:rPr>
                <w:lang w:val="en-US"/>
              </w:rPr>
            </w:pPr>
            <w:r w:rsidRPr="006A4831">
              <w:rPr>
                <w:rFonts w:ascii="Times New Roman" w:hAnsi="Times New Roman" w:cs="Times New Roman"/>
                <w:color w:val="000000"/>
                <w:lang w:val="en-US"/>
              </w:rPr>
              <w:t>342562.74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Default="00B5246C" w:rsidP="001A4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A411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6A4831" w:rsidRDefault="0016578C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Обозный А.В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6A4831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главный специалист по мобилизационной работе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6A4831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16578C" w:rsidRPr="006A4831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16578C" w:rsidRPr="006A4831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  <w:p w:rsidR="0016578C" w:rsidRPr="006A4831" w:rsidRDefault="0016578C">
            <w:pPr>
              <w:jc w:val="center"/>
              <w:rPr>
                <w:rFonts w:ascii="Times New Roman" w:hAnsi="Times New Roman" w:cs="Times New Roman"/>
              </w:rPr>
            </w:pPr>
          </w:p>
          <w:p w:rsidR="0016578C" w:rsidRPr="006A4831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е строение</w:t>
            </w:r>
          </w:p>
          <w:p w:rsidR="0039090D" w:rsidRPr="006A4831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6A4831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16578C" w:rsidRPr="006A4831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16578C" w:rsidRPr="006A4831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общая долевая 1/3</w:t>
            </w:r>
          </w:p>
          <w:p w:rsidR="0016578C" w:rsidRPr="006A4831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39090D" w:rsidRPr="006A4831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16578C" w:rsidRPr="006A4831" w:rsidRDefault="0016578C">
            <w:pPr>
              <w:jc w:val="center"/>
              <w:rPr>
                <w:rFonts w:ascii="Times New Roman" w:hAnsi="Times New Roman" w:cs="Times New Roman"/>
              </w:rPr>
            </w:pPr>
          </w:p>
          <w:p w:rsidR="0016578C" w:rsidRPr="006A4831" w:rsidRDefault="001657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6A4831" w:rsidRDefault="0016578C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792,0</w:t>
            </w:r>
          </w:p>
          <w:p w:rsidR="0016578C" w:rsidRPr="006A4831" w:rsidRDefault="0016578C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658,0</w:t>
            </w:r>
          </w:p>
          <w:p w:rsidR="0016578C" w:rsidRPr="006A4831" w:rsidRDefault="0016578C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70,0</w:t>
            </w:r>
          </w:p>
          <w:p w:rsidR="0016578C" w:rsidRPr="006A4831" w:rsidRDefault="0016578C">
            <w:pPr>
              <w:jc w:val="center"/>
              <w:rPr>
                <w:rFonts w:ascii="Times New Roman" w:hAnsi="Times New Roman"/>
              </w:rPr>
            </w:pPr>
          </w:p>
          <w:p w:rsidR="0016578C" w:rsidRPr="006A4831" w:rsidRDefault="0016578C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21,2</w:t>
            </w:r>
          </w:p>
          <w:p w:rsidR="0039090D" w:rsidRPr="006A4831" w:rsidRDefault="0039090D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21,4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6A4831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16578C" w:rsidRPr="006A4831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16578C" w:rsidRPr="006A4831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16578C" w:rsidRPr="006A4831" w:rsidRDefault="0016578C">
            <w:pPr>
              <w:jc w:val="center"/>
              <w:rPr>
                <w:rFonts w:ascii="Times New Roman" w:hAnsi="Times New Roman" w:cs="Times New Roman"/>
              </w:rPr>
            </w:pPr>
          </w:p>
          <w:p w:rsidR="0016578C" w:rsidRPr="006A4831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39090D" w:rsidRPr="006A4831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6A4831" w:rsidRDefault="003909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831">
              <w:rPr>
                <w:rFonts w:ascii="Times New Roman" w:hAnsi="Times New Roman" w:cs="Times New Roman"/>
                <w:color w:val="000000"/>
              </w:rPr>
              <w:t>земельный участок (аренда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6A4831" w:rsidRDefault="0039090D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24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6A4831" w:rsidRDefault="0039090D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6A4831" w:rsidRDefault="003909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831">
              <w:rPr>
                <w:rFonts w:ascii="Times New Roman" w:hAnsi="Times New Roman" w:cs="Times New Roman"/>
                <w:color w:val="000000"/>
              </w:rPr>
              <w:t xml:space="preserve">легковой автомобиль ДЭУ </w:t>
            </w:r>
            <w:proofErr w:type="spellStart"/>
            <w:r w:rsidRPr="006A4831">
              <w:rPr>
                <w:rFonts w:ascii="Times New Roman" w:hAnsi="Times New Roman" w:cs="Times New Roman"/>
                <w:color w:val="000000"/>
              </w:rPr>
              <w:t>Эсперо</w:t>
            </w:r>
            <w:proofErr w:type="spellEnd"/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6A4831" w:rsidRDefault="0016578C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529693,80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6A4831" w:rsidRDefault="0016578C">
            <w:pPr>
              <w:jc w:val="center"/>
              <w:rPr>
                <w:rFonts w:ascii="Times New Roman" w:hAnsi="Times New Roman"/>
              </w:rPr>
            </w:pPr>
            <w:r w:rsidRPr="006A4831">
              <w:rPr>
                <w:rFonts w:ascii="Times New Roman" w:hAnsi="Times New Roman"/>
              </w:rPr>
              <w:t>-</w:t>
            </w:r>
          </w:p>
        </w:tc>
      </w:tr>
      <w:tr w:rsidR="00013A3C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Default="00165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Default="0039090D">
            <w:pPr>
              <w:jc w:val="center"/>
              <w:rPr>
                <w:rFonts w:ascii="Times New Roman" w:hAnsi="Times New Roman"/>
              </w:rPr>
            </w:pPr>
            <w:r w:rsidRPr="0039090D">
              <w:rPr>
                <w:rFonts w:ascii="Times New Roman" w:hAnsi="Times New Roman"/>
              </w:rPr>
              <w:t>супруга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Default="001657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Default="00390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9090D">
              <w:rPr>
                <w:rFonts w:ascii="Times New Roman" w:hAnsi="Times New Roman" w:cs="Times New Roman"/>
              </w:rPr>
              <w:t>вартира</w:t>
            </w:r>
          </w:p>
          <w:p w:rsidR="0039090D" w:rsidRDefault="0039090D">
            <w:pPr>
              <w:jc w:val="center"/>
              <w:rPr>
                <w:rFonts w:ascii="Times New Roman" w:hAnsi="Times New Roman" w:cs="Times New Roman"/>
              </w:rPr>
            </w:pPr>
          </w:p>
          <w:p w:rsidR="0039090D" w:rsidRDefault="00390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9090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39090D">
              <w:rPr>
                <w:rFonts w:ascii="Times New Roman" w:hAnsi="Times New Roman" w:cs="Times New Roman"/>
              </w:rPr>
              <w:t>общая долевая 1/3</w:t>
            </w:r>
          </w:p>
          <w:p w:rsidR="0039090D" w:rsidRDefault="0039090D">
            <w:pPr>
              <w:jc w:val="center"/>
              <w:rPr>
                <w:rFonts w:ascii="Times New Roman" w:hAnsi="Times New Roman" w:cs="Times New Roman"/>
              </w:rPr>
            </w:pPr>
          </w:p>
          <w:p w:rsidR="0039090D" w:rsidRDefault="00390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Default="003909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  <w:p w:rsidR="0039090D" w:rsidRDefault="0039090D">
            <w:pPr>
              <w:jc w:val="center"/>
              <w:rPr>
                <w:rFonts w:ascii="Times New Roman" w:hAnsi="Times New Roman"/>
              </w:rPr>
            </w:pPr>
          </w:p>
          <w:p w:rsidR="0039090D" w:rsidRDefault="003909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</w:t>
            </w:r>
          </w:p>
          <w:p w:rsidR="0039090D" w:rsidRDefault="003909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39090D">
              <w:rPr>
                <w:rFonts w:ascii="Times New Roman" w:hAnsi="Times New Roman" w:cs="Times New Roman"/>
              </w:rPr>
              <w:t>Россия</w:t>
            </w:r>
          </w:p>
          <w:p w:rsidR="0039090D" w:rsidRDefault="0039090D">
            <w:pPr>
              <w:jc w:val="center"/>
              <w:rPr>
                <w:rFonts w:ascii="Times New Roman" w:hAnsi="Times New Roman" w:cs="Times New Roman"/>
              </w:rPr>
            </w:pPr>
          </w:p>
          <w:p w:rsidR="0039090D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3909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Default="003909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0D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Default="003909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Default="003909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Default="003909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0D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Default="003909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,840,23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Default="003909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13A3C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B5246C" w:rsidP="001A4112"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1A4112">
              <w:rPr>
                <w:rFonts w:ascii="Times New Roman" w:hAnsi="Times New Roman" w:cs="Times New Roman"/>
              </w:rPr>
              <w:t>6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Бортникова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Л.Г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 специалист по делам несовершеннолетних и защите их прах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квартира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 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дачный домик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</w:t>
            </w:r>
            <w:r w:rsidR="003876CF" w:rsidRPr="006A4831">
              <w:rPr>
                <w:rFonts w:ascii="Times New Roman" w:hAnsi="Times New Roman" w:cs="Times New Roman"/>
              </w:rPr>
              <w:t>9</w:t>
            </w:r>
            <w:r w:rsidRPr="006A4831">
              <w:rPr>
                <w:rFonts w:ascii="Times New Roman" w:hAnsi="Times New Roman" w:cs="Times New Roman"/>
              </w:rPr>
              <w:t>,2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0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3876CF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01496,75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B5246C" w:rsidP="001A4112">
            <w:r>
              <w:rPr>
                <w:rFonts w:ascii="Times New Roman" w:hAnsi="Times New Roman" w:cs="Times New Roman"/>
              </w:rPr>
              <w:t>8</w:t>
            </w:r>
            <w:r w:rsidR="001A4112">
              <w:rPr>
                <w:rFonts w:ascii="Times New Roman" w:hAnsi="Times New Roman" w:cs="Times New Roman"/>
              </w:rPr>
              <w:t>7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spellStart"/>
            <w:r w:rsidRPr="006A4831">
              <w:rPr>
                <w:rFonts w:ascii="Times New Roman" w:hAnsi="Times New Roman" w:cs="Times New Roman"/>
              </w:rPr>
              <w:t>Баланцева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ведущий специалиста Администрации </w:t>
            </w:r>
            <w:proofErr w:type="spellStart"/>
            <w:r w:rsidRPr="006A483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квартира 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2/3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A4831">
              <w:rPr>
                <w:rFonts w:ascii="Times New Roman" w:hAnsi="Times New Roman" w:cs="Times New Roman"/>
                <w:lang w:val="en-US"/>
              </w:rPr>
              <w:t>FORD FUSION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4A650D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>3</w:t>
            </w:r>
            <w:r w:rsidR="004A650D" w:rsidRPr="006A4831">
              <w:rPr>
                <w:rFonts w:ascii="Times New Roman" w:hAnsi="Times New Roman" w:cs="Times New Roman"/>
                <w:color w:val="000000"/>
              </w:rPr>
              <w:t>48076,16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земельный участо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квартира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гараж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3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73,7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/>
              </w:rPr>
              <w:t>3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A4831">
              <w:rPr>
                <w:rFonts w:ascii="Times New Roman" w:hAnsi="Times New Roman" w:cs="Times New Roman"/>
                <w:lang w:val="en-US"/>
              </w:rPr>
              <w:t>FORDKUGA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 w:rsidP="004A650D">
            <w:pPr>
              <w:jc w:val="center"/>
            </w:pPr>
            <w:r w:rsidRPr="006A4831">
              <w:rPr>
                <w:rFonts w:ascii="Times New Roman" w:hAnsi="Times New Roman"/>
              </w:rPr>
              <w:t>3</w:t>
            </w:r>
            <w:r w:rsidR="004A650D" w:rsidRPr="006A4831">
              <w:rPr>
                <w:rFonts w:ascii="Times New Roman" w:hAnsi="Times New Roman"/>
              </w:rPr>
              <w:t>60577,65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/>
              </w:rPr>
            </w:pPr>
          </w:p>
        </w:tc>
      </w:tr>
      <w:tr w:rsidR="00013A3C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175947" w:rsidP="001A4112">
            <w:r>
              <w:rPr>
                <w:rFonts w:ascii="Times New Roman" w:hAnsi="Times New Roman" w:cs="Times New Roman"/>
              </w:rPr>
              <w:t>8</w:t>
            </w:r>
            <w:r w:rsidR="001A4112">
              <w:rPr>
                <w:rFonts w:ascii="Times New Roman" w:hAnsi="Times New Roman" w:cs="Times New Roman"/>
              </w:rPr>
              <w:t>8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Анохина А.Ю. 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 специалист по социальной сфере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долевая ¼ 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общая  долевая¼ 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1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0377E1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>326507,37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377E1" w:rsidRPr="006A4831" w:rsidRDefault="000377E1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жилой дом 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дачный домик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proofErr w:type="gramStart"/>
            <w:r w:rsidRPr="006A4831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6A4831">
              <w:rPr>
                <w:rFonts w:ascii="Times New Roman" w:hAnsi="Times New Roman" w:cs="Times New Roman"/>
              </w:rPr>
              <w:t xml:space="preserve"> ¼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proofErr w:type="gramStart"/>
            <w:r w:rsidRPr="006A4831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6A4831">
              <w:rPr>
                <w:rFonts w:ascii="Times New Roman" w:hAnsi="Times New Roman" w:cs="Times New Roman"/>
              </w:rPr>
              <w:t xml:space="preserve"> ¼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1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25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4,6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5,5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0377E1" w:rsidRPr="006A4831" w:rsidRDefault="000377E1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7,1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 w:rsidP="000377E1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8,</w:t>
            </w:r>
            <w:r w:rsidR="000377E1" w:rsidRPr="006A4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 xml:space="preserve">легковой  автомобиль </w:t>
            </w:r>
            <w:r w:rsidRPr="006A4831">
              <w:rPr>
                <w:rFonts w:ascii="Times New Roman" w:hAnsi="Times New Roman" w:cs="Times New Roman"/>
                <w:color w:val="000000"/>
                <w:lang w:val="en-US"/>
              </w:rPr>
              <w:t>SUZUKI</w:t>
            </w:r>
            <w:r w:rsidRPr="006A48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4831">
              <w:rPr>
                <w:rFonts w:ascii="Times New Roman" w:hAnsi="Times New Roman" w:cs="Times New Roman"/>
                <w:color w:val="000000"/>
                <w:lang w:val="en-US"/>
              </w:rPr>
              <w:t>GRAND</w:t>
            </w:r>
            <w:r w:rsidRPr="006A48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4831">
              <w:rPr>
                <w:rFonts w:ascii="Times New Roman" w:hAnsi="Times New Roman" w:cs="Times New Roman"/>
                <w:color w:val="000000"/>
                <w:lang w:val="en-US"/>
              </w:rPr>
              <w:t>VITARA</w:t>
            </w:r>
            <w:r w:rsidRPr="006A48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4831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 w:rsidRPr="006A4831">
              <w:rPr>
                <w:rFonts w:ascii="Times New Roman" w:hAnsi="Times New Roman" w:cs="Times New Roman"/>
                <w:color w:val="000000"/>
              </w:rPr>
              <w:t xml:space="preserve"> 6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0377E1">
            <w:pPr>
              <w:jc w:val="center"/>
            </w:pPr>
            <w:r w:rsidRPr="006A4831">
              <w:rPr>
                <w:rFonts w:ascii="Times New Roman" w:hAnsi="Times New Roman" w:cs="Times New Roman"/>
                <w:color w:val="000000"/>
              </w:rPr>
              <w:t>552600,00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общая долевая ¼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 xml:space="preserve">общая долевая¼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61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 xml:space="preserve">квартира (безвозмездное, бессрочное </w:t>
            </w:r>
            <w:r w:rsidRPr="006A4831"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lastRenderedPageBreak/>
              <w:t>47,1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B5246C" w:rsidP="001A4112"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1A4112">
              <w:rPr>
                <w:rFonts w:ascii="Times New Roman" w:hAnsi="Times New Roman" w:cs="Times New Roman"/>
              </w:rPr>
              <w:t>9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Подоляк Е.С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ведущий специалист по работе с общественными организациями, противодействию экстремизму и терроризму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</w:t>
            </w:r>
            <w:proofErr w:type="gramStart"/>
            <w:r w:rsidRPr="006A4831">
              <w:rPr>
                <w:rFonts w:ascii="Times New Roman" w:hAnsi="Times New Roman" w:cs="Times New Roman"/>
              </w:rPr>
              <w:t>аренда )</w:t>
            </w:r>
            <w:proofErr w:type="gramEnd"/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3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00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303978,05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</w:t>
            </w:r>
            <w:proofErr w:type="gramStart"/>
            <w:r w:rsidRPr="006A4831">
              <w:rPr>
                <w:rFonts w:ascii="Times New Roman" w:hAnsi="Times New Roman" w:cs="Times New Roman"/>
              </w:rPr>
              <w:t>аренда )</w:t>
            </w:r>
            <w:proofErr w:type="gramEnd"/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3,0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42,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гковой автомобиль Нива Шевроле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820267,88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</w:t>
            </w:r>
            <w:proofErr w:type="gramStart"/>
            <w:r w:rsidRPr="006A4831">
              <w:rPr>
                <w:rFonts w:ascii="Times New Roman" w:hAnsi="Times New Roman" w:cs="Times New Roman"/>
              </w:rPr>
              <w:t>аренда )</w:t>
            </w:r>
            <w:proofErr w:type="gramEnd"/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</w:t>
            </w:r>
            <w:r w:rsidR="0016578C" w:rsidRPr="006A4831">
              <w:rPr>
                <w:rFonts w:ascii="Times New Roman" w:hAnsi="Times New Roman" w:cs="Times New Roman"/>
              </w:rPr>
              <w:t>3</w:t>
            </w:r>
            <w:r w:rsidRPr="006A4831">
              <w:rPr>
                <w:rFonts w:ascii="Times New Roman" w:hAnsi="Times New Roman" w:cs="Times New Roman"/>
              </w:rPr>
              <w:t>,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00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4A650D" w:rsidRDefault="00694B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Квартира (</w:t>
            </w:r>
            <w:proofErr w:type="gramStart"/>
            <w:r w:rsidRPr="006A4831">
              <w:rPr>
                <w:rFonts w:ascii="Times New Roman" w:hAnsi="Times New Roman" w:cs="Times New Roman"/>
              </w:rPr>
              <w:t>аренда )</w:t>
            </w:r>
            <w:proofErr w:type="gramEnd"/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жилой дом(безвозмездное, бессрочное пользование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4</w:t>
            </w:r>
            <w:r w:rsidR="0016578C" w:rsidRPr="006A4831">
              <w:rPr>
                <w:rFonts w:ascii="Times New Roman" w:hAnsi="Times New Roman" w:cs="Times New Roman"/>
              </w:rPr>
              <w:t>3</w:t>
            </w:r>
            <w:r w:rsidRPr="006A4831">
              <w:rPr>
                <w:rFonts w:ascii="Times New Roman" w:hAnsi="Times New Roman" w:cs="Times New Roman"/>
              </w:rPr>
              <w:t>,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1000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6A4831" w:rsidRDefault="00ED3944">
            <w:pPr>
              <w:jc w:val="center"/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4A650D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4A650D" w:rsidRDefault="00FD7A7D">
            <w:pPr>
              <w:rPr>
                <w:rFonts w:ascii="Times New Roman" w:hAnsi="Times New Roman" w:cs="Times New Roman"/>
                <w:b/>
              </w:rPr>
            </w:pPr>
            <w:r w:rsidRPr="00FD7A7D">
              <w:rPr>
                <w:rFonts w:ascii="Times New Roman" w:hAnsi="Times New Roman" w:cs="Times New Roman"/>
              </w:rPr>
              <w:t>9</w:t>
            </w:r>
            <w:r w:rsidR="001A4112">
              <w:rPr>
                <w:rFonts w:ascii="Times New Roman" w:hAnsi="Times New Roman" w:cs="Times New Roman"/>
              </w:rPr>
              <w:t>0</w:t>
            </w:r>
            <w:r w:rsidR="004A4CF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Бараева Е.В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ведущий специалист по работе с общественными организациями, противодействию экстремизму и терроризму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4A650D" w:rsidRPr="006A4831" w:rsidRDefault="00A642EE" w:rsidP="004A650D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A642EE" w:rsidRPr="006A4831" w:rsidRDefault="00A642EE" w:rsidP="004A650D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793,0</w:t>
            </w:r>
          </w:p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505,0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23,9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4A650D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(безвозмездное, бессрочное пользование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653,0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53382,04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4A650D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4A650D" w:rsidRDefault="004A65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653,0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80,0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гковой автомобиль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ВАЗ 21070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гковой автомобиль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  <w:lang w:val="en-US"/>
              </w:rPr>
              <w:t>DATSUN</w:t>
            </w:r>
            <w:r w:rsidRPr="006A4831">
              <w:rPr>
                <w:rFonts w:ascii="Times New Roman" w:hAnsi="Times New Roman" w:cs="Times New Roman"/>
              </w:rPr>
              <w:t xml:space="preserve"> </w:t>
            </w:r>
            <w:r w:rsidRPr="006A4831">
              <w:rPr>
                <w:rFonts w:ascii="Times New Roman" w:hAnsi="Times New Roman" w:cs="Times New Roman"/>
                <w:lang w:val="en-US"/>
              </w:rPr>
              <w:t>ON</w:t>
            </w:r>
            <w:r w:rsidRPr="006A4831">
              <w:rPr>
                <w:rFonts w:ascii="Times New Roman" w:hAnsi="Times New Roman" w:cs="Times New Roman"/>
              </w:rPr>
              <w:t>-</w:t>
            </w:r>
            <w:r w:rsidRPr="006A4831">
              <w:rPr>
                <w:rFonts w:ascii="Times New Roman" w:hAnsi="Times New Roman" w:cs="Times New Roman"/>
                <w:lang w:val="en-US"/>
              </w:rPr>
              <w:t>DO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Грузовой автомобиль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ГАЗ330210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600573,99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4A650D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4A650D" w:rsidRDefault="004A65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4A650D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4A650D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(безвозмездное, бессрочное пользование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653,0</w:t>
            </w:r>
          </w:p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</w:p>
          <w:p w:rsidR="004A650D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</w:p>
          <w:p w:rsidR="004A650D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 w:rsidP="00A642EE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55093F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55093F" w:rsidRDefault="00FD7A7D" w:rsidP="001A4112">
            <w:pPr>
              <w:rPr>
                <w:rFonts w:ascii="Times New Roman" w:hAnsi="Times New Roman" w:cs="Times New Roman"/>
                <w:b/>
              </w:rPr>
            </w:pPr>
            <w:r w:rsidRPr="00FD7A7D">
              <w:rPr>
                <w:rFonts w:ascii="Times New Roman" w:hAnsi="Times New Roman" w:cs="Times New Roman"/>
              </w:rPr>
              <w:t>9</w:t>
            </w:r>
            <w:r w:rsidR="001A411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Савченко М.Н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ведущий специалист по обращению граждан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 xml:space="preserve">общая долевая 1/3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59210,35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A642EE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55093F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55093F" w:rsidRDefault="0055093F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3876CF" w:rsidP="0055093F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55093F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55093F" w:rsidRDefault="0055093F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3876CF" w:rsidP="0055093F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3876CF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55093F" w:rsidRDefault="00FD7A7D" w:rsidP="001A4112">
            <w:pPr>
              <w:rPr>
                <w:rFonts w:ascii="Times New Roman" w:hAnsi="Times New Roman" w:cs="Times New Roman"/>
                <w:b/>
              </w:rPr>
            </w:pPr>
            <w:r w:rsidRPr="00FD7A7D">
              <w:rPr>
                <w:rFonts w:ascii="Times New Roman" w:hAnsi="Times New Roman" w:cs="Times New Roman"/>
              </w:rPr>
              <w:t>9</w:t>
            </w:r>
            <w:r w:rsidR="001A41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Старцев И.А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 xml:space="preserve">главный архитектор </w:t>
            </w:r>
            <w:proofErr w:type="spellStart"/>
            <w:r w:rsidRPr="006A483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общая долевая 1/3</w:t>
            </w: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440,0</w:t>
            </w: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324947,67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3876CF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55093F" w:rsidRDefault="003876CF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общая долевая 1/3</w:t>
            </w: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440,0</w:t>
            </w: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8D5C25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гковой автомобиль Форд Куга</w:t>
            </w:r>
          </w:p>
          <w:p w:rsidR="008D5C25" w:rsidRPr="006A4831" w:rsidRDefault="008D5C25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 xml:space="preserve">Седельный тягач </w:t>
            </w:r>
            <w:proofErr w:type="spellStart"/>
            <w:r w:rsidRPr="006A4831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6A4831">
              <w:rPr>
                <w:rFonts w:ascii="Times New Roman" w:hAnsi="Times New Roman" w:cs="Times New Roman"/>
              </w:rPr>
              <w:t xml:space="preserve"> </w:t>
            </w:r>
            <w:r w:rsidRPr="006A4831">
              <w:rPr>
                <w:rFonts w:ascii="Times New Roman" w:hAnsi="Times New Roman" w:cs="Times New Roman"/>
                <w:lang w:val="en-US"/>
              </w:rPr>
              <w:t>HD</w:t>
            </w:r>
            <w:r w:rsidRPr="006A4831">
              <w:rPr>
                <w:rFonts w:ascii="Times New Roman" w:hAnsi="Times New Roman" w:cs="Times New Roman"/>
              </w:rPr>
              <w:t>45</w:t>
            </w:r>
            <w:r w:rsidR="00EB35A6" w:rsidRPr="006A4831">
              <w:rPr>
                <w:rFonts w:ascii="Times New Roman" w:hAnsi="Times New Roman" w:cs="Times New Roman"/>
              </w:rPr>
              <w:t>0</w:t>
            </w:r>
            <w:r w:rsidRPr="006A48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00675,10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3876CF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55093F" w:rsidRDefault="003876CF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lastRenderedPageBreak/>
              <w:t>общая долевая 1/3</w:t>
            </w: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440,0</w:t>
            </w: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lastRenderedPageBreak/>
              <w:t>29,3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3876CF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55093F" w:rsidRDefault="003876CF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3876CF" w:rsidRPr="006A4831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(безвозмездное, бессрочное пользование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DD7BCD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440,0</w:t>
            </w:r>
          </w:p>
          <w:p w:rsidR="00DD7BCD" w:rsidRPr="006A4831" w:rsidRDefault="00DD7BCD" w:rsidP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DD7BCD" w:rsidRPr="006A4831" w:rsidRDefault="00DD7BCD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CC64C4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D7BCD" w:rsidRPr="006A4831" w:rsidRDefault="00DD7BCD" w:rsidP="00DD7BCD">
            <w:pPr>
              <w:rPr>
                <w:rFonts w:ascii="Times New Roman" w:hAnsi="Times New Roman" w:cs="Times New Roman"/>
              </w:rPr>
            </w:pPr>
          </w:p>
          <w:p w:rsidR="00DD7BCD" w:rsidRPr="006A4831" w:rsidRDefault="00DD7BCD" w:rsidP="00DD7BCD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DD7BCD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DD7BCD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6A4831" w:rsidRDefault="00DD7BCD" w:rsidP="0055093F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CC64C4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Pr="0055093F" w:rsidRDefault="000E5BD9" w:rsidP="0055093F">
            <w:pPr>
              <w:rPr>
                <w:rFonts w:ascii="Times New Roman" w:hAnsi="Times New Roman" w:cs="Times New Roman"/>
                <w:b/>
              </w:rPr>
            </w:pPr>
            <w:r w:rsidRPr="000E5BD9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Pr="006A4831" w:rsidRDefault="00CC64C4" w:rsidP="003876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ю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Э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Pr="006A4831" w:rsidRDefault="00CC64C4" w:rsidP="00CC6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по ЖКХ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Pr="006A4831" w:rsidRDefault="00CC64C4" w:rsidP="00CC6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Pr="006A4831" w:rsidRDefault="00CC64C4" w:rsidP="003876CF">
            <w:pPr>
              <w:jc w:val="center"/>
              <w:rPr>
                <w:rFonts w:ascii="Times New Roman" w:hAnsi="Times New Roman" w:cs="Times New Roman"/>
              </w:rPr>
            </w:pPr>
            <w:r w:rsidRPr="00CC64C4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Pr="006A4831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Pr="006A4831" w:rsidRDefault="00CC64C4" w:rsidP="003876CF">
            <w:pPr>
              <w:jc w:val="center"/>
              <w:rPr>
                <w:rFonts w:ascii="Times New Roman" w:hAnsi="Times New Roman" w:cs="Times New Roman"/>
              </w:rPr>
            </w:pPr>
            <w:r w:rsidRPr="00CC64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Default="00CC64C4" w:rsidP="003876CF">
            <w:pPr>
              <w:jc w:val="center"/>
              <w:rPr>
                <w:rFonts w:ascii="Times New Roman" w:hAnsi="Times New Roman" w:cs="Times New Roman"/>
              </w:rPr>
            </w:pPr>
            <w:r w:rsidRPr="00CC64C4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CC64C4" w:rsidRPr="006A4831" w:rsidRDefault="00CC64C4" w:rsidP="00CC64C4">
            <w:pPr>
              <w:jc w:val="center"/>
              <w:rPr>
                <w:rFonts w:ascii="Times New Roman" w:hAnsi="Times New Roman" w:cs="Times New Roman"/>
              </w:rPr>
            </w:pPr>
            <w:r w:rsidRPr="00CC64C4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(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Default="00CC64C4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  <w:p w:rsidR="00CC64C4" w:rsidRDefault="00CC64C4" w:rsidP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CC64C4" w:rsidRPr="006A4831" w:rsidRDefault="00CC64C4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Default="00CC64C4" w:rsidP="0055093F">
            <w:pPr>
              <w:jc w:val="center"/>
              <w:rPr>
                <w:rFonts w:ascii="Times New Roman" w:hAnsi="Times New Roman" w:cs="Times New Roman"/>
              </w:rPr>
            </w:pPr>
            <w:r w:rsidRPr="00CC64C4">
              <w:rPr>
                <w:rFonts w:ascii="Times New Roman" w:hAnsi="Times New Roman" w:cs="Times New Roman"/>
              </w:rPr>
              <w:t>Россия</w:t>
            </w:r>
          </w:p>
          <w:p w:rsidR="00CC64C4" w:rsidRDefault="00CC64C4" w:rsidP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CC64C4" w:rsidRPr="006A4831" w:rsidRDefault="00CC64C4" w:rsidP="0055093F">
            <w:pPr>
              <w:jc w:val="center"/>
              <w:rPr>
                <w:rFonts w:ascii="Times New Roman" w:hAnsi="Times New Roman" w:cs="Times New Roman"/>
              </w:rPr>
            </w:pPr>
            <w:r w:rsidRPr="00CC64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Pr="006A4831" w:rsidRDefault="00CC64C4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Pr="006A4831" w:rsidRDefault="00CC64C4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575,49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Pr="006A4831" w:rsidRDefault="00CC64C4" w:rsidP="00550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64C4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Pr="0055093F" w:rsidRDefault="00CC64C4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Pr="006A4831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3771F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Pr="006A4831" w:rsidRDefault="00CC64C4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5421C">
              <w:rPr>
                <w:rFonts w:ascii="Times New Roman" w:hAnsi="Times New Roman" w:cs="Times New Roman"/>
              </w:rPr>
              <w:t>вартира</w:t>
            </w:r>
          </w:p>
          <w:p w:rsidR="0025421C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</w:p>
          <w:p w:rsidR="0025421C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5421C" w:rsidRDefault="0025421C" w:rsidP="00254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5421C" w:rsidRPr="006A4831" w:rsidRDefault="0025421C" w:rsidP="00254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  <w:r w:rsidRPr="0025421C">
              <w:rPr>
                <w:rFonts w:ascii="Times New Roman" w:hAnsi="Times New Roman" w:cs="Times New Roman"/>
              </w:rPr>
              <w:t>общая совместная</w:t>
            </w:r>
          </w:p>
          <w:p w:rsidR="0025421C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  <w:r w:rsidRPr="0025421C">
              <w:rPr>
                <w:rFonts w:ascii="Times New Roman" w:hAnsi="Times New Roman" w:cs="Times New Roman"/>
              </w:rPr>
              <w:t>общая совместная</w:t>
            </w:r>
          </w:p>
          <w:p w:rsidR="0025421C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5421C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  <w:r w:rsidRPr="0025421C">
              <w:rPr>
                <w:rFonts w:ascii="Times New Roman" w:hAnsi="Times New Roman" w:cs="Times New Roman"/>
              </w:rPr>
              <w:t>индивидуальная</w:t>
            </w:r>
          </w:p>
          <w:p w:rsidR="0025421C" w:rsidRPr="006A4831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  <w:p w:rsidR="0025421C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</w:p>
          <w:p w:rsidR="0025421C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  <w:p w:rsidR="0025421C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,0</w:t>
            </w:r>
          </w:p>
          <w:p w:rsidR="0025421C" w:rsidRPr="006A4831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  <w:r w:rsidRPr="0025421C">
              <w:rPr>
                <w:rFonts w:ascii="Times New Roman" w:hAnsi="Times New Roman" w:cs="Times New Roman"/>
              </w:rPr>
              <w:t>Россия</w:t>
            </w:r>
          </w:p>
          <w:p w:rsidR="0025421C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</w:p>
          <w:p w:rsidR="0025421C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  <w:r w:rsidRPr="0025421C">
              <w:rPr>
                <w:rFonts w:ascii="Times New Roman" w:hAnsi="Times New Roman" w:cs="Times New Roman"/>
              </w:rPr>
              <w:t>Россия</w:t>
            </w:r>
          </w:p>
          <w:p w:rsidR="0025421C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  <w:r w:rsidRPr="0025421C">
              <w:rPr>
                <w:rFonts w:ascii="Times New Roman" w:hAnsi="Times New Roman" w:cs="Times New Roman"/>
              </w:rPr>
              <w:t>Россия</w:t>
            </w:r>
          </w:p>
          <w:p w:rsidR="0025421C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  <w:r w:rsidRPr="0025421C">
              <w:rPr>
                <w:rFonts w:ascii="Times New Roman" w:hAnsi="Times New Roman" w:cs="Times New Roman"/>
              </w:rPr>
              <w:t>Россия</w:t>
            </w:r>
          </w:p>
          <w:p w:rsidR="0025421C" w:rsidRPr="006A4831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Pr="006A4831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Pr="006A4831" w:rsidRDefault="0025421C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Pr="006A4831" w:rsidRDefault="0025421C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Pr="006A4831" w:rsidRDefault="00CC64C4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Pr="006A4831" w:rsidRDefault="00CC64C4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842,48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64C4" w:rsidRPr="006A4831" w:rsidRDefault="00CC64C4" w:rsidP="00550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421C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0E5BD9" w:rsidRDefault="000E5BD9" w:rsidP="0055093F">
            <w:pPr>
              <w:rPr>
                <w:rFonts w:ascii="Times New Roman" w:hAnsi="Times New Roman" w:cs="Times New Roman"/>
              </w:rPr>
            </w:pPr>
            <w:r w:rsidRPr="000E5BD9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6A4831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го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25421C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архивного отдела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3771F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5421C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5421C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  <w:r w:rsidRPr="0025421C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25421C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  <w:r w:rsidRPr="0025421C">
              <w:rPr>
                <w:rFonts w:ascii="Times New Roman" w:hAnsi="Times New Roman" w:cs="Times New Roman"/>
              </w:rPr>
              <w:t>жилой дом(безвозмездное, бессрочное пользование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25421C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25421C" w:rsidRDefault="0025421C" w:rsidP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25421C" w:rsidRDefault="0025421C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25421C" w:rsidP="0055093F">
            <w:pPr>
              <w:jc w:val="center"/>
              <w:rPr>
                <w:rFonts w:ascii="Times New Roman" w:hAnsi="Times New Roman" w:cs="Times New Roman"/>
              </w:rPr>
            </w:pPr>
            <w:r w:rsidRPr="0025421C">
              <w:rPr>
                <w:rFonts w:ascii="Times New Roman" w:hAnsi="Times New Roman" w:cs="Times New Roman"/>
              </w:rPr>
              <w:t>Россия</w:t>
            </w:r>
          </w:p>
          <w:p w:rsidR="0025421C" w:rsidRDefault="0025421C" w:rsidP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25421C" w:rsidRDefault="0025421C" w:rsidP="0055093F">
            <w:pPr>
              <w:jc w:val="center"/>
              <w:rPr>
                <w:rFonts w:ascii="Times New Roman" w:hAnsi="Times New Roman" w:cs="Times New Roman"/>
              </w:rPr>
            </w:pPr>
            <w:r w:rsidRPr="002542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25421C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25421C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91,75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25421C" w:rsidP="00550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421C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55093F" w:rsidRDefault="000E5BD9" w:rsidP="0055093F">
            <w:pPr>
              <w:rPr>
                <w:rFonts w:ascii="Times New Roman" w:hAnsi="Times New Roman" w:cs="Times New Roman"/>
                <w:b/>
              </w:rPr>
            </w:pPr>
            <w:r w:rsidRPr="000E5BD9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в И.В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5421C" w:rsidRPr="0025421C">
              <w:rPr>
                <w:rFonts w:ascii="Times New Roman" w:hAnsi="Times New Roman" w:cs="Times New Roman"/>
              </w:rPr>
              <w:t>едущий специалист юридического отдела</w:t>
            </w:r>
            <w:r w:rsidR="002542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3771F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5421C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5421C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5421C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3771F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5421C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 w:rsidRPr="003771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289,32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550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421C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55093F" w:rsidRDefault="0025421C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3771F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25421C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3771F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5421C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5421C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3771F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3771F9" w:rsidRPr="0025421C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3771F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  <w:p w:rsidR="003771F9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3771F9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 w:rsidRPr="003771F9">
              <w:rPr>
                <w:rFonts w:ascii="Times New Roman" w:hAnsi="Times New Roman" w:cs="Times New Roman"/>
              </w:rPr>
              <w:t>Россия</w:t>
            </w:r>
          </w:p>
          <w:p w:rsidR="003771F9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3771F9" w:rsidRPr="0025421C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 w:rsidRPr="003771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155,91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550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421C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55093F" w:rsidRDefault="0025421C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0E5BD9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771F9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25421C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3771F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5421C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5421C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5421C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3771F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5421C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 w:rsidRPr="003771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Default="003771F9" w:rsidP="00550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591A" w:rsidRPr="006A4831" w:rsidTr="00F7591A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7591A" w:rsidRPr="0055093F" w:rsidRDefault="00F7591A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7591A" w:rsidRDefault="00F7591A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иков Д.Д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7591A" w:rsidRDefault="00F7591A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строительства, промышленности, транспорта и связи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7591A" w:rsidRPr="003771F9" w:rsidRDefault="00F7591A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7591A" w:rsidRDefault="00F7591A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7591A" w:rsidRDefault="00F7591A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7591A" w:rsidRDefault="00F7591A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7591A" w:rsidRPr="003771F9" w:rsidRDefault="00F7591A" w:rsidP="003876CF">
            <w:pPr>
              <w:jc w:val="center"/>
              <w:rPr>
                <w:rFonts w:ascii="Times New Roman" w:hAnsi="Times New Roman" w:cs="Times New Roman"/>
              </w:rPr>
            </w:pPr>
            <w:r w:rsidRPr="00F7591A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7591A" w:rsidRDefault="00F7591A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7591A" w:rsidRPr="003771F9" w:rsidRDefault="00F7591A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7591A" w:rsidRPr="00F7591A" w:rsidRDefault="00F7591A" w:rsidP="005509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Ford Mondeo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7591A" w:rsidRPr="00F7591A" w:rsidRDefault="00F7591A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9022</w:t>
            </w:r>
            <w:r>
              <w:rPr>
                <w:rFonts w:ascii="Times New Roman" w:hAnsi="Times New Roman" w:cs="Times New Roman"/>
              </w:rPr>
              <w:t>,01</w:t>
            </w:r>
            <w:bookmarkStart w:id="6" w:name="_GoBack"/>
            <w:bookmarkEnd w:id="6"/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7591A" w:rsidRDefault="00F7591A" w:rsidP="0055093F">
            <w:pPr>
              <w:rPr>
                <w:rFonts w:ascii="Times New Roman" w:hAnsi="Times New Roman" w:cs="Times New Roman"/>
              </w:rPr>
            </w:pPr>
          </w:p>
        </w:tc>
      </w:tr>
    </w:tbl>
    <w:p w:rsidR="00694B5A" w:rsidRPr="0055093F" w:rsidRDefault="00694B5A">
      <w:pPr>
        <w:rPr>
          <w:rFonts w:ascii="Times New Roman" w:hAnsi="Times New Roman" w:cs="Times New Roman"/>
          <w:b/>
        </w:rPr>
      </w:pPr>
    </w:p>
    <w:p w:rsidR="00694B5A" w:rsidRPr="004A650D" w:rsidRDefault="00694B5A">
      <w:pPr>
        <w:rPr>
          <w:b/>
        </w:rPr>
      </w:pPr>
    </w:p>
    <w:p w:rsidR="00694B5A" w:rsidRPr="004A650D" w:rsidRDefault="00694B5A">
      <w:pPr>
        <w:rPr>
          <w:b/>
        </w:rPr>
      </w:pPr>
    </w:p>
    <w:sectPr w:rsidR="00694B5A" w:rsidRPr="004A650D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4B5A"/>
    <w:rsid w:val="00013A3C"/>
    <w:rsid w:val="00020293"/>
    <w:rsid w:val="000377E1"/>
    <w:rsid w:val="00062E08"/>
    <w:rsid w:val="000871A5"/>
    <w:rsid w:val="000C3221"/>
    <w:rsid w:val="000C617A"/>
    <w:rsid w:val="000E5BD9"/>
    <w:rsid w:val="0016578C"/>
    <w:rsid w:val="00175947"/>
    <w:rsid w:val="00183330"/>
    <w:rsid w:val="001A10C3"/>
    <w:rsid w:val="001A2AD9"/>
    <w:rsid w:val="001A4112"/>
    <w:rsid w:val="001B6F8D"/>
    <w:rsid w:val="001D03E9"/>
    <w:rsid w:val="00242E8C"/>
    <w:rsid w:val="002467AD"/>
    <w:rsid w:val="0025421C"/>
    <w:rsid w:val="0029436A"/>
    <w:rsid w:val="002C6119"/>
    <w:rsid w:val="00324D87"/>
    <w:rsid w:val="00370B92"/>
    <w:rsid w:val="003771F9"/>
    <w:rsid w:val="00385FAB"/>
    <w:rsid w:val="003876CF"/>
    <w:rsid w:val="0039090D"/>
    <w:rsid w:val="00420120"/>
    <w:rsid w:val="0042095F"/>
    <w:rsid w:val="00481A80"/>
    <w:rsid w:val="00481EDE"/>
    <w:rsid w:val="00483505"/>
    <w:rsid w:val="00490852"/>
    <w:rsid w:val="004A4CF2"/>
    <w:rsid w:val="004A650D"/>
    <w:rsid w:val="0050460C"/>
    <w:rsid w:val="00525578"/>
    <w:rsid w:val="00534053"/>
    <w:rsid w:val="0055093F"/>
    <w:rsid w:val="005B1EA0"/>
    <w:rsid w:val="00652FE8"/>
    <w:rsid w:val="00694B5A"/>
    <w:rsid w:val="006A4831"/>
    <w:rsid w:val="006B03F1"/>
    <w:rsid w:val="0076037E"/>
    <w:rsid w:val="00774884"/>
    <w:rsid w:val="007C618D"/>
    <w:rsid w:val="008466CA"/>
    <w:rsid w:val="00853F0B"/>
    <w:rsid w:val="008D5C25"/>
    <w:rsid w:val="00914064"/>
    <w:rsid w:val="009479B0"/>
    <w:rsid w:val="009B07D7"/>
    <w:rsid w:val="009D309D"/>
    <w:rsid w:val="009E77A2"/>
    <w:rsid w:val="00A270E9"/>
    <w:rsid w:val="00A642EE"/>
    <w:rsid w:val="00A935C8"/>
    <w:rsid w:val="00AC52B4"/>
    <w:rsid w:val="00AF4C8F"/>
    <w:rsid w:val="00B236B4"/>
    <w:rsid w:val="00B3313C"/>
    <w:rsid w:val="00B5246C"/>
    <w:rsid w:val="00B62DBC"/>
    <w:rsid w:val="00B64292"/>
    <w:rsid w:val="00BB3480"/>
    <w:rsid w:val="00BE1AEB"/>
    <w:rsid w:val="00C41BBB"/>
    <w:rsid w:val="00C60B76"/>
    <w:rsid w:val="00CA5780"/>
    <w:rsid w:val="00CB431B"/>
    <w:rsid w:val="00CC64C4"/>
    <w:rsid w:val="00CE37BD"/>
    <w:rsid w:val="00D74B07"/>
    <w:rsid w:val="00D84F83"/>
    <w:rsid w:val="00DA0C44"/>
    <w:rsid w:val="00DA3888"/>
    <w:rsid w:val="00DD6DE4"/>
    <w:rsid w:val="00DD7BCD"/>
    <w:rsid w:val="00E074D2"/>
    <w:rsid w:val="00E67DB4"/>
    <w:rsid w:val="00EA0447"/>
    <w:rsid w:val="00EB35A6"/>
    <w:rsid w:val="00ED3944"/>
    <w:rsid w:val="00F44362"/>
    <w:rsid w:val="00F66CCB"/>
    <w:rsid w:val="00F7591A"/>
    <w:rsid w:val="00F9333E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33584"/>
  <w15:docId w15:val="{2D3813AD-A8C2-4EAE-AFF5-35EA4D11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3B1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227B1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ascii="Times New Roman" w:hAnsi="Times New Roman" w:cs="FreeSans"/>
    </w:rPr>
  </w:style>
  <w:style w:type="paragraph" w:styleId="a6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8">
    <w:name w:val="Balloon Text"/>
    <w:basedOn w:val="a"/>
    <w:uiPriority w:val="99"/>
    <w:semiHidden/>
    <w:unhideWhenUsed/>
    <w:qFormat/>
    <w:rsid w:val="00D227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qFormat/>
  </w:style>
  <w:style w:type="paragraph" w:customStyle="1" w:styleId="aa">
    <w:name w:val="Заголовок таблицы"/>
    <w:basedOn w:val="a9"/>
    <w:qFormat/>
  </w:style>
  <w:style w:type="table" w:styleId="ab">
    <w:name w:val="Table Grid"/>
    <w:basedOn w:val="a1"/>
    <w:rsid w:val="00D227B1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9229D-AFC1-4388-A308-86BFC87C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2</TotalTime>
  <Pages>1</Pages>
  <Words>6930</Words>
  <Characters>3950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 общего отдела</dc:creator>
  <cp:lastModifiedBy>Дина Титова</cp:lastModifiedBy>
  <cp:revision>83</cp:revision>
  <dcterms:created xsi:type="dcterms:W3CDTF">2013-04-25T12:54:00Z</dcterms:created>
  <dcterms:modified xsi:type="dcterms:W3CDTF">2018-08-29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